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D8775" w14:textId="77777777" w:rsidR="007E31E4" w:rsidRPr="00876A48" w:rsidRDefault="007E31E4" w:rsidP="00056998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14:paraId="71B282EB" w14:textId="77777777" w:rsidR="009B0C7D" w:rsidRPr="005A1691" w:rsidRDefault="00AC4D69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kaz</w:t>
      </w:r>
      <w:r w:rsidR="009B0C7D" w:rsidRPr="005A1691">
        <w:rPr>
          <w:rFonts w:ascii="Arial" w:hAnsi="Arial" w:cs="Arial"/>
          <w:b/>
          <w:sz w:val="36"/>
          <w:szCs w:val="36"/>
        </w:rPr>
        <w:t xml:space="preserve">ní smlouva </w:t>
      </w:r>
    </w:p>
    <w:p w14:paraId="68557565" w14:textId="77777777" w:rsidR="00056998" w:rsidRDefault="009B0C7D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5A1691">
        <w:rPr>
          <w:rFonts w:ascii="Arial" w:hAnsi="Arial" w:cs="Arial"/>
          <w:b/>
          <w:sz w:val="36"/>
          <w:szCs w:val="36"/>
        </w:rPr>
        <w:t>na výkon činnosti koordinátora bezpečnosti a</w:t>
      </w:r>
      <w:r w:rsidR="00B80375">
        <w:rPr>
          <w:rFonts w:ascii="Arial" w:hAnsi="Arial" w:cs="Arial"/>
          <w:b/>
          <w:sz w:val="36"/>
          <w:szCs w:val="36"/>
        </w:rPr>
        <w:t> </w:t>
      </w:r>
      <w:r w:rsidRPr="005A1691">
        <w:rPr>
          <w:rFonts w:ascii="Arial" w:hAnsi="Arial" w:cs="Arial"/>
          <w:b/>
          <w:sz w:val="36"/>
          <w:szCs w:val="36"/>
        </w:rPr>
        <w:t>ochrany zdraví při práci</w:t>
      </w:r>
    </w:p>
    <w:p w14:paraId="31857FA1" w14:textId="77777777" w:rsidR="00056998" w:rsidRPr="00FE1A25" w:rsidRDefault="009B0C7D" w:rsidP="005A1691">
      <w:pPr>
        <w:suppressAutoHyphens/>
        <w:jc w:val="center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uzavřena podle § </w:t>
      </w:r>
      <w:r w:rsidR="005A1691" w:rsidRPr="00FE1A25">
        <w:rPr>
          <w:rFonts w:ascii="Arial" w:hAnsi="Arial" w:cs="Arial"/>
        </w:rPr>
        <w:t>2430</w:t>
      </w:r>
      <w:r w:rsidR="00931A87" w:rsidRPr="00FE1A25">
        <w:rPr>
          <w:rFonts w:ascii="Arial" w:hAnsi="Arial" w:cs="Arial"/>
        </w:rPr>
        <w:t xml:space="preserve"> a následujících </w:t>
      </w:r>
      <w:r w:rsidR="00056998" w:rsidRPr="00FE1A25">
        <w:rPr>
          <w:rFonts w:ascii="Arial" w:hAnsi="Arial" w:cs="Arial"/>
        </w:rPr>
        <w:t>záko</w:t>
      </w:r>
      <w:r w:rsidR="00931A87" w:rsidRPr="00FE1A25">
        <w:rPr>
          <w:rFonts w:ascii="Arial" w:hAnsi="Arial" w:cs="Arial"/>
        </w:rPr>
        <w:t xml:space="preserve">na č. </w:t>
      </w:r>
      <w:r w:rsidR="005A1691" w:rsidRPr="00FE1A25">
        <w:rPr>
          <w:rFonts w:ascii="Arial" w:hAnsi="Arial" w:cs="Arial"/>
        </w:rPr>
        <w:t>89/2012</w:t>
      </w:r>
      <w:r w:rsidR="00931A87" w:rsidRPr="00FE1A25">
        <w:rPr>
          <w:rFonts w:ascii="Arial" w:hAnsi="Arial" w:cs="Arial"/>
        </w:rPr>
        <w:t xml:space="preserve"> Sb., </w:t>
      </w:r>
      <w:r w:rsidR="005A1691" w:rsidRPr="00FE1A25">
        <w:rPr>
          <w:rFonts w:ascii="Arial" w:hAnsi="Arial" w:cs="Arial"/>
        </w:rPr>
        <w:t xml:space="preserve">občanského zákoníku, </w:t>
      </w:r>
      <w:r w:rsidR="00056998" w:rsidRPr="00FE1A25">
        <w:rPr>
          <w:rFonts w:ascii="Arial" w:hAnsi="Arial" w:cs="Arial"/>
        </w:rPr>
        <w:t>ve znění pozdějších předpisů</w:t>
      </w:r>
    </w:p>
    <w:p w14:paraId="697E1874" w14:textId="77777777" w:rsidR="00AB7A73" w:rsidRDefault="00AB7A73" w:rsidP="00AB7A73">
      <w:pPr>
        <w:suppressAutoHyphens/>
        <w:spacing w:before="40" w:after="60"/>
        <w:jc w:val="both"/>
        <w:rPr>
          <w:rFonts w:ascii="Arial" w:hAnsi="Arial" w:cs="Arial"/>
        </w:rPr>
      </w:pPr>
    </w:p>
    <w:p w14:paraId="4B4BB4EF" w14:textId="77777777" w:rsidR="00056998" w:rsidRPr="005A1691" w:rsidRDefault="00056998" w:rsidP="00056998">
      <w:pPr>
        <w:pStyle w:val="Nadpis1"/>
        <w:suppressAutoHyphens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strany</w:t>
      </w:r>
    </w:p>
    <w:p w14:paraId="32691110" w14:textId="77777777" w:rsidR="00AB7A73" w:rsidRPr="00926127" w:rsidRDefault="0058613D" w:rsidP="00AB7A73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kazc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7A73">
        <w:rPr>
          <w:rFonts w:ascii="Arial" w:hAnsi="Arial" w:cs="Arial"/>
          <w:b/>
          <w:sz w:val="20"/>
          <w:szCs w:val="20"/>
        </w:rPr>
        <w:t>město Český Těšín</w:t>
      </w:r>
    </w:p>
    <w:p w14:paraId="03C05D4C" w14:textId="77777777" w:rsidR="00AB7A73" w:rsidRPr="00926127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A73" w:rsidRPr="008E4A3F">
        <w:rPr>
          <w:rFonts w:ascii="Arial" w:hAnsi="Arial" w:cs="Arial"/>
        </w:rPr>
        <w:t>nám. ČSA 1/1, 737 01 Český Těšín</w:t>
      </w:r>
    </w:p>
    <w:p w14:paraId="05C7CEDB" w14:textId="0339E5AD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106A">
        <w:rPr>
          <w:rFonts w:ascii="Arial" w:hAnsi="Arial" w:cs="Arial"/>
        </w:rPr>
        <w:t>Mgr. Renata Lacko</w:t>
      </w:r>
      <w:r w:rsidR="0075106A" w:rsidRPr="002B0037">
        <w:rPr>
          <w:rFonts w:ascii="Arial" w:hAnsi="Arial" w:cs="Arial"/>
        </w:rPr>
        <w:t>, vedoucí odboru investičního</w:t>
      </w:r>
    </w:p>
    <w:p w14:paraId="5D575B68" w14:textId="723D5C59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21B50">
        <w:rPr>
          <w:rFonts w:ascii="Arial" w:hAnsi="Arial" w:cs="Arial"/>
        </w:rPr>
        <w:t>xxx</w:t>
      </w:r>
      <w:proofErr w:type="spellEnd"/>
      <w:r w:rsidR="00AB7A73" w:rsidRPr="002B0037">
        <w:rPr>
          <w:rFonts w:ascii="Arial" w:hAnsi="Arial" w:cs="Arial"/>
        </w:rPr>
        <w:t xml:space="preserve"> </w:t>
      </w:r>
    </w:p>
    <w:p w14:paraId="7B5A994B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00297437</w:t>
      </w:r>
    </w:p>
    <w:p w14:paraId="5DB7BD64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CZ00297437</w:t>
      </w:r>
    </w:p>
    <w:p w14:paraId="6CE99BF0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bankovní spojení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 xml:space="preserve">Komerční banka, a.s., </w:t>
      </w:r>
      <w:proofErr w:type="spellStart"/>
      <w:r w:rsidRPr="002B0037">
        <w:rPr>
          <w:rFonts w:ascii="Arial" w:hAnsi="Arial" w:cs="Arial"/>
        </w:rPr>
        <w:t>exp</w:t>
      </w:r>
      <w:proofErr w:type="spellEnd"/>
      <w:r w:rsidRPr="002B0037">
        <w:rPr>
          <w:rFonts w:ascii="Arial" w:hAnsi="Arial" w:cs="Arial"/>
        </w:rPr>
        <w:t>. Český Těšín </w:t>
      </w:r>
    </w:p>
    <w:p w14:paraId="591034A1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č. účtu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3922">
        <w:rPr>
          <w:rFonts w:ascii="Arial" w:hAnsi="Arial" w:cs="Arial"/>
        </w:rPr>
        <w:t>86-6000360257/0100</w:t>
      </w:r>
    </w:p>
    <w:p w14:paraId="5DBFFACC" w14:textId="77777777" w:rsidR="00992CBE" w:rsidRDefault="005A1691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</w:p>
    <w:p w14:paraId="29055D0C" w14:textId="4AD55E9B" w:rsidR="005A1691" w:rsidRPr="00624DDC" w:rsidRDefault="00992CBE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5A1691" w:rsidRPr="00624DDC">
        <w:rPr>
          <w:rFonts w:ascii="Arial" w:hAnsi="Arial" w:cs="Arial"/>
          <w:b/>
          <w:bCs/>
          <w:iCs/>
        </w:rPr>
        <w:t xml:space="preserve">(dále jen </w:t>
      </w:r>
      <w:r w:rsidR="0075106A">
        <w:rPr>
          <w:rFonts w:ascii="Arial" w:hAnsi="Arial" w:cs="Arial"/>
          <w:b/>
          <w:bCs/>
          <w:iCs/>
        </w:rPr>
        <w:t>„</w:t>
      </w:r>
      <w:r w:rsidR="005A1691" w:rsidRPr="00624DDC">
        <w:rPr>
          <w:rFonts w:ascii="Arial" w:hAnsi="Arial" w:cs="Arial"/>
          <w:b/>
          <w:bCs/>
          <w:iCs/>
        </w:rPr>
        <w:t>příkazce</w:t>
      </w:r>
      <w:r w:rsidR="0075106A">
        <w:rPr>
          <w:rFonts w:ascii="Arial" w:hAnsi="Arial" w:cs="Arial"/>
          <w:b/>
          <w:bCs/>
          <w:iCs/>
        </w:rPr>
        <w:t>“</w:t>
      </w:r>
      <w:r w:rsidR="005A1691" w:rsidRPr="00624DDC">
        <w:rPr>
          <w:rFonts w:ascii="Arial" w:hAnsi="Arial" w:cs="Arial"/>
          <w:b/>
          <w:bCs/>
          <w:iCs/>
        </w:rPr>
        <w:t xml:space="preserve">) </w:t>
      </w:r>
    </w:p>
    <w:p w14:paraId="4DCF4F47" w14:textId="77777777" w:rsidR="005A1691" w:rsidRPr="00624DDC" w:rsidRDefault="005A1691" w:rsidP="005A1691">
      <w:pPr>
        <w:rPr>
          <w:rFonts w:ascii="Arial" w:hAnsi="Arial" w:cs="Arial"/>
          <w:b/>
          <w:bCs/>
        </w:rPr>
      </w:pPr>
    </w:p>
    <w:p w14:paraId="2521404B" w14:textId="77777777" w:rsidR="005A1691" w:rsidRDefault="00FE1A25" w:rsidP="00AB7A73">
      <w:pPr>
        <w:ind w:firstLine="5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14:paraId="07AC4D80" w14:textId="77777777" w:rsidR="00FE1A25" w:rsidRPr="00624DDC" w:rsidRDefault="00FE1A25" w:rsidP="005A1691">
      <w:pPr>
        <w:rPr>
          <w:rFonts w:ascii="Arial" w:hAnsi="Arial" w:cs="Arial"/>
          <w:b/>
          <w:bCs/>
        </w:rPr>
      </w:pPr>
    </w:p>
    <w:p w14:paraId="7825C937" w14:textId="3364D016" w:rsidR="00AB7A73" w:rsidRPr="00AB7A73" w:rsidRDefault="00992CBE" w:rsidP="00AB7A73">
      <w:pPr>
        <w:pStyle w:val="Nadpis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Příkazník</w:t>
      </w:r>
      <w:r w:rsidR="00AB7A73" w:rsidRPr="00AB7A73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75106A" w:rsidRPr="00B85135">
        <w:rPr>
          <w:rFonts w:ascii="Arial" w:hAnsi="Arial" w:cs="Arial"/>
          <w:b/>
          <w:sz w:val="20"/>
          <w:szCs w:val="20"/>
        </w:rPr>
        <w:t>Sdružení TDS s.r.o.</w:t>
      </w:r>
      <w:r w:rsidR="0075106A" w:rsidRPr="00586038">
        <w:rPr>
          <w:rFonts w:ascii="Arial" w:hAnsi="Arial" w:cs="Arial"/>
          <w:b/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</w:p>
    <w:p w14:paraId="5CA53924" w14:textId="4A2BE41F" w:rsidR="00AB7A73" w:rsidRPr="0092612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06F" w:rsidRPr="00B85135">
        <w:rPr>
          <w:rFonts w:ascii="Arial" w:hAnsi="Arial" w:cs="Arial"/>
        </w:rPr>
        <w:t>Švabinského 1700/4</w:t>
      </w:r>
      <w:r w:rsidR="00E4106F">
        <w:rPr>
          <w:rFonts w:ascii="Arial" w:hAnsi="Arial" w:cs="Arial"/>
        </w:rPr>
        <w:t xml:space="preserve">, </w:t>
      </w:r>
      <w:r w:rsidR="00E4106F" w:rsidRPr="00B85135">
        <w:rPr>
          <w:rFonts w:ascii="Arial" w:hAnsi="Arial" w:cs="Arial"/>
        </w:rPr>
        <w:t>702 00</w:t>
      </w:r>
      <w:r w:rsidR="00E4106F">
        <w:rPr>
          <w:rFonts w:ascii="Arial" w:hAnsi="Arial" w:cs="Arial"/>
        </w:rPr>
        <w:t xml:space="preserve"> </w:t>
      </w:r>
      <w:r w:rsidR="00E4106F" w:rsidRPr="00B85135">
        <w:rPr>
          <w:rFonts w:ascii="Arial" w:hAnsi="Arial" w:cs="Arial"/>
        </w:rPr>
        <w:t>Ostrava – Moravská Ostrava</w:t>
      </w:r>
    </w:p>
    <w:p w14:paraId="498E0527" w14:textId="100F658D" w:rsidR="00AB7A73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06F">
        <w:rPr>
          <w:rFonts w:ascii="Arial" w:hAnsi="Arial" w:cs="Arial"/>
        </w:rPr>
        <w:t>Ing. Martin Kaděra, jednatel společnosti</w:t>
      </w:r>
    </w:p>
    <w:p w14:paraId="6868724C" w14:textId="61EC37B2" w:rsidR="00AB7A73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21B50">
        <w:rPr>
          <w:rFonts w:ascii="Arial" w:hAnsi="Arial" w:cs="Arial"/>
        </w:rPr>
        <w:t>xxx</w:t>
      </w:r>
      <w:proofErr w:type="spellEnd"/>
    </w:p>
    <w:p w14:paraId="09F5B23E" w14:textId="77777777" w:rsidR="00D80E65" w:rsidRPr="00D80E65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80E65" w:rsidRPr="00D80E65">
        <w:rPr>
          <w:rFonts w:ascii="Arial" w:hAnsi="Arial" w:cs="Arial"/>
          <w:i/>
        </w:rPr>
        <w:t>(koordinátor BOZP)</w:t>
      </w:r>
    </w:p>
    <w:p w14:paraId="39BD7D6C" w14:textId="1DB0FE76" w:rsidR="00AB7A73" w:rsidRPr="002B0037" w:rsidRDefault="00D80E65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7A73" w:rsidRPr="002B0037">
        <w:rPr>
          <w:rFonts w:ascii="Arial" w:hAnsi="Arial" w:cs="Arial"/>
        </w:rPr>
        <w:t>IČ:</w:t>
      </w:r>
      <w:r w:rsidR="00AB7A73" w:rsidRPr="002B0037">
        <w:rPr>
          <w:rFonts w:ascii="Arial" w:hAnsi="Arial" w:cs="Arial"/>
        </w:rPr>
        <w:tab/>
      </w:r>
      <w:r w:rsidR="00AB7A73">
        <w:rPr>
          <w:rFonts w:ascii="Arial" w:hAnsi="Arial" w:cs="Arial"/>
        </w:rPr>
        <w:tab/>
      </w:r>
      <w:r w:rsidR="00AB7A73">
        <w:rPr>
          <w:rFonts w:ascii="Arial" w:hAnsi="Arial" w:cs="Arial"/>
        </w:rPr>
        <w:tab/>
      </w:r>
      <w:r w:rsidR="00AB7A73">
        <w:rPr>
          <w:rFonts w:ascii="Arial" w:hAnsi="Arial" w:cs="Arial"/>
        </w:rPr>
        <w:tab/>
      </w:r>
      <w:r w:rsidR="00E4106F" w:rsidRPr="00E4106F">
        <w:rPr>
          <w:rFonts w:ascii="Arial" w:hAnsi="Arial" w:cs="Arial"/>
        </w:rPr>
        <w:t>286 39 707</w:t>
      </w:r>
    </w:p>
    <w:p w14:paraId="3581760C" w14:textId="08CD5282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06F" w:rsidRPr="00B85135">
        <w:rPr>
          <w:rFonts w:ascii="Arial" w:hAnsi="Arial" w:cs="Arial"/>
        </w:rPr>
        <w:t>CZ28639707</w:t>
      </w:r>
    </w:p>
    <w:p w14:paraId="429A6DB8" w14:textId="03D1897A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bankovní spojení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06F" w:rsidRPr="00B85135">
        <w:rPr>
          <w:rFonts w:ascii="Arial" w:hAnsi="Arial" w:cs="Arial"/>
        </w:rPr>
        <w:t>Česká spořitelna a.s.</w:t>
      </w:r>
    </w:p>
    <w:p w14:paraId="397010FF" w14:textId="7B9937A1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č. účtu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06F" w:rsidRPr="00B85135">
        <w:rPr>
          <w:rFonts w:ascii="Arial" w:hAnsi="Arial" w:cs="Arial"/>
        </w:rPr>
        <w:t>2219030369/0800</w:t>
      </w:r>
    </w:p>
    <w:p w14:paraId="1B48E8B8" w14:textId="77777777" w:rsidR="00992CBE" w:rsidRDefault="00992CBE" w:rsidP="00992CBE">
      <w:pPr>
        <w:ind w:firstLine="567"/>
        <w:rPr>
          <w:rFonts w:ascii="Arial" w:hAnsi="Arial" w:cs="Arial"/>
          <w:b/>
          <w:bCs/>
          <w:iCs/>
        </w:rPr>
      </w:pPr>
    </w:p>
    <w:p w14:paraId="5714ABC4" w14:textId="3A9E06B5" w:rsidR="005A1691" w:rsidRDefault="005A1691" w:rsidP="00992CBE">
      <w:pPr>
        <w:ind w:firstLine="567"/>
        <w:rPr>
          <w:rFonts w:ascii="Arial" w:hAnsi="Arial" w:cs="Arial"/>
          <w:b/>
          <w:bCs/>
          <w:iCs/>
        </w:rPr>
      </w:pPr>
      <w:r w:rsidRPr="00624DDC">
        <w:rPr>
          <w:rFonts w:ascii="Arial" w:hAnsi="Arial" w:cs="Arial"/>
          <w:b/>
          <w:bCs/>
          <w:iCs/>
        </w:rPr>
        <w:t xml:space="preserve">(dále jen </w:t>
      </w:r>
      <w:r w:rsidR="0075106A">
        <w:rPr>
          <w:rFonts w:ascii="Arial" w:hAnsi="Arial" w:cs="Arial"/>
          <w:b/>
          <w:bCs/>
          <w:iCs/>
        </w:rPr>
        <w:t>„</w:t>
      </w:r>
      <w:r w:rsidRPr="00624DDC">
        <w:rPr>
          <w:rFonts w:ascii="Arial" w:hAnsi="Arial" w:cs="Arial"/>
          <w:b/>
          <w:bCs/>
          <w:iCs/>
        </w:rPr>
        <w:t>příkazník</w:t>
      </w:r>
      <w:r w:rsidR="0075106A">
        <w:rPr>
          <w:rFonts w:ascii="Arial" w:hAnsi="Arial" w:cs="Arial"/>
          <w:b/>
          <w:bCs/>
          <w:iCs/>
        </w:rPr>
        <w:t>“</w:t>
      </w:r>
      <w:r w:rsidRPr="00624DDC">
        <w:rPr>
          <w:rFonts w:ascii="Arial" w:hAnsi="Arial" w:cs="Arial"/>
          <w:b/>
          <w:bCs/>
          <w:iCs/>
        </w:rPr>
        <w:t>)</w:t>
      </w:r>
    </w:p>
    <w:p w14:paraId="4F0E5EA3" w14:textId="77777777" w:rsidR="007E31E4" w:rsidRDefault="007E31E4" w:rsidP="00992CBE">
      <w:pPr>
        <w:ind w:firstLine="567"/>
        <w:rPr>
          <w:rFonts w:ascii="Arial" w:hAnsi="Arial" w:cs="Arial"/>
          <w:b/>
          <w:bCs/>
          <w:iCs/>
        </w:rPr>
      </w:pPr>
    </w:p>
    <w:p w14:paraId="75516449" w14:textId="77777777" w:rsidR="00D34FA9" w:rsidRDefault="00D34FA9" w:rsidP="00992CBE">
      <w:pPr>
        <w:ind w:firstLine="567"/>
        <w:rPr>
          <w:rFonts w:ascii="Arial" w:hAnsi="Arial" w:cs="Arial"/>
          <w:b/>
          <w:bCs/>
          <w:iCs/>
        </w:rPr>
      </w:pPr>
    </w:p>
    <w:p w14:paraId="4E8132E3" w14:textId="77777777" w:rsidR="00D34FA9" w:rsidRPr="00AB7A73" w:rsidRDefault="00D34FA9" w:rsidP="00992CBE">
      <w:pPr>
        <w:ind w:firstLine="567"/>
        <w:rPr>
          <w:rFonts w:ascii="Arial" w:hAnsi="Arial" w:cs="Arial"/>
          <w:b/>
          <w:bCs/>
          <w:iCs/>
        </w:rPr>
      </w:pPr>
    </w:p>
    <w:p w14:paraId="4D8A1DBC" w14:textId="77777777" w:rsidR="00056998" w:rsidRPr="005A1691" w:rsidRDefault="00056998" w:rsidP="00836D03">
      <w:pPr>
        <w:pStyle w:val="Nadpis1"/>
        <w:suppressAutoHyphens/>
        <w:spacing w:before="2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kladní ustanovení</w:t>
      </w:r>
    </w:p>
    <w:p w14:paraId="46A38505" w14:textId="096FD0B7" w:rsidR="00AC4D69" w:rsidRPr="00FE1A25" w:rsidRDefault="00056998" w:rsidP="00AC4D69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prohlašují, že údaj</w:t>
      </w:r>
      <w:r w:rsidR="0084708E" w:rsidRPr="00FE1A25">
        <w:rPr>
          <w:rFonts w:ascii="Arial" w:hAnsi="Arial" w:cs="Arial"/>
          <w:sz w:val="20"/>
          <w:szCs w:val="20"/>
        </w:rPr>
        <w:t>e uvedené v článku 1. smlouvy</w:t>
      </w:r>
      <w:r w:rsidRPr="00FE1A25">
        <w:rPr>
          <w:rFonts w:ascii="Arial" w:hAnsi="Arial" w:cs="Arial"/>
          <w:sz w:val="20"/>
          <w:szCs w:val="20"/>
        </w:rPr>
        <w:t xml:space="preserve"> a taktéž oprávnění k</w:t>
      </w:r>
      <w:r w:rsidR="00B52C3E">
        <w:rPr>
          <w:rFonts w:ascii="Arial" w:hAnsi="Arial" w:cs="Arial"/>
          <w:sz w:val="20"/>
          <w:szCs w:val="20"/>
        </w:rPr>
        <w:t> </w:t>
      </w:r>
      <w:r w:rsidRPr="00FE1A25">
        <w:rPr>
          <w:rFonts w:ascii="Arial" w:hAnsi="Arial" w:cs="Arial"/>
          <w:sz w:val="20"/>
          <w:szCs w:val="20"/>
        </w:rPr>
        <w:t>podnikání jsou v souladu se skutečností v době uzavření smlouvy. Smluvní strany se zavazují, že změny dotčených údajů oznámí bez prodlení druhé smluvní straně.</w:t>
      </w:r>
      <w:r w:rsidR="00AC4D69">
        <w:rPr>
          <w:rFonts w:ascii="Arial" w:hAnsi="Arial" w:cs="Arial"/>
          <w:sz w:val="20"/>
          <w:szCs w:val="20"/>
        </w:rPr>
        <w:t xml:space="preserve"> Příkazník</w:t>
      </w:r>
      <w:r w:rsidR="00AC4D69" w:rsidRPr="00FE1A25">
        <w:rPr>
          <w:rFonts w:ascii="Arial" w:hAnsi="Arial" w:cs="Arial"/>
          <w:sz w:val="20"/>
          <w:szCs w:val="20"/>
        </w:rPr>
        <w:t xml:space="preserve"> prohlašuje, že je odborně způsobilý k zajištění předmětu smlouvy.</w:t>
      </w:r>
    </w:p>
    <w:p w14:paraId="0A32F4D9" w14:textId="77777777" w:rsidR="00C338EB" w:rsidRDefault="00AC4D69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B80375">
        <w:rPr>
          <w:rFonts w:ascii="Arial" w:hAnsi="Arial" w:cs="Arial"/>
          <w:sz w:val="20"/>
          <w:szCs w:val="20"/>
        </w:rPr>
        <w:t xml:space="preserve"> </w:t>
      </w:r>
      <w:r w:rsidR="00921F17">
        <w:rPr>
          <w:rFonts w:ascii="Arial" w:hAnsi="Arial" w:cs="Arial"/>
          <w:sz w:val="20"/>
          <w:szCs w:val="20"/>
        </w:rPr>
        <w:t>prohlašuje, že</w:t>
      </w:r>
      <w:r w:rsidR="00056998" w:rsidRPr="00FE1A25">
        <w:rPr>
          <w:rFonts w:ascii="Arial" w:hAnsi="Arial" w:cs="Arial"/>
          <w:sz w:val="20"/>
          <w:szCs w:val="20"/>
        </w:rPr>
        <w:t xml:space="preserve"> po celou dobu platnosti smlouvy bude mít sjednánu pojistnou smlouvu pro případ způsobení škody</w:t>
      </w:r>
      <w:r w:rsidR="0084708E" w:rsidRPr="00FE1A25">
        <w:rPr>
          <w:rFonts w:ascii="Arial" w:hAnsi="Arial" w:cs="Arial"/>
          <w:sz w:val="20"/>
          <w:szCs w:val="20"/>
        </w:rPr>
        <w:t xml:space="preserve"> v souvislosti s plněním povinností podle této smlouvy</w:t>
      </w:r>
      <w:r w:rsidR="00056998" w:rsidRPr="00FE1A25">
        <w:rPr>
          <w:rFonts w:ascii="Arial" w:hAnsi="Arial" w:cs="Arial"/>
          <w:sz w:val="20"/>
          <w:szCs w:val="20"/>
        </w:rPr>
        <w:t xml:space="preserve">. </w:t>
      </w:r>
    </w:p>
    <w:p w14:paraId="5FE7EF1D" w14:textId="77777777" w:rsidR="004C0A1E" w:rsidRDefault="004C0A1E" w:rsidP="004C0A1E"/>
    <w:p w14:paraId="5FCD13E9" w14:textId="77777777" w:rsidR="004C0A1E" w:rsidRDefault="004C0A1E" w:rsidP="004C0A1E"/>
    <w:p w14:paraId="5981AC75" w14:textId="77777777" w:rsidR="004C0A1E" w:rsidRDefault="004C0A1E" w:rsidP="004C0A1E"/>
    <w:p w14:paraId="5EC1E409" w14:textId="77777777" w:rsidR="004C0A1E" w:rsidRDefault="004C0A1E" w:rsidP="004C0A1E"/>
    <w:p w14:paraId="602774F9" w14:textId="77777777" w:rsidR="002809F3" w:rsidRDefault="002809F3" w:rsidP="004C0A1E"/>
    <w:p w14:paraId="1B9E5A9A" w14:textId="77777777" w:rsidR="002809F3" w:rsidRDefault="002809F3" w:rsidP="004C0A1E"/>
    <w:p w14:paraId="4F561DD0" w14:textId="77777777" w:rsidR="004C0A1E" w:rsidRDefault="004C0A1E" w:rsidP="004C0A1E"/>
    <w:p w14:paraId="35C287A9" w14:textId="77777777" w:rsidR="004C0A1E" w:rsidRDefault="004C0A1E" w:rsidP="004C0A1E"/>
    <w:p w14:paraId="02DB22BC" w14:textId="77777777" w:rsidR="00056998" w:rsidRPr="005A1691" w:rsidRDefault="00056998" w:rsidP="004C0A1E">
      <w:pPr>
        <w:pStyle w:val="Nadpis1"/>
        <w:suppressAutoHyphens/>
        <w:spacing w:before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lastRenderedPageBreak/>
        <w:t>Předmět smlouvy</w:t>
      </w:r>
    </w:p>
    <w:p w14:paraId="2BD02C96" w14:textId="6F98B3EA" w:rsidR="0084708E" w:rsidRPr="00B47BA9" w:rsidRDefault="00AC4D69" w:rsidP="00B47BA9">
      <w:pPr>
        <w:pStyle w:val="Nadpis2"/>
        <w:rPr>
          <w:rFonts w:ascii="Arial" w:hAnsi="Arial" w:cs="Arial"/>
          <w:sz w:val="20"/>
          <w:szCs w:val="20"/>
        </w:rPr>
      </w:pPr>
      <w:r w:rsidRPr="00B47BA9">
        <w:rPr>
          <w:rFonts w:ascii="Arial" w:hAnsi="Arial" w:cs="Arial"/>
          <w:sz w:val="20"/>
          <w:szCs w:val="20"/>
        </w:rPr>
        <w:t>Příkazník</w:t>
      </w:r>
      <w:r w:rsidR="0084708E" w:rsidRPr="00B47BA9">
        <w:rPr>
          <w:rFonts w:ascii="Arial" w:hAnsi="Arial" w:cs="Arial"/>
          <w:sz w:val="20"/>
          <w:szCs w:val="20"/>
        </w:rPr>
        <w:t xml:space="preserve"> se zavazuje jménem </w:t>
      </w:r>
      <w:r w:rsidRPr="00B47BA9">
        <w:rPr>
          <w:rFonts w:ascii="Arial" w:hAnsi="Arial" w:cs="Arial"/>
          <w:sz w:val="20"/>
          <w:szCs w:val="20"/>
        </w:rPr>
        <w:t>příkazce</w:t>
      </w:r>
      <w:r w:rsidR="0084708E" w:rsidRPr="00B47BA9">
        <w:rPr>
          <w:rFonts w:ascii="Arial" w:hAnsi="Arial" w:cs="Arial"/>
          <w:sz w:val="20"/>
          <w:szCs w:val="20"/>
        </w:rPr>
        <w:t xml:space="preserve"> odborně, na jeho účet, podle pokynů </w:t>
      </w:r>
      <w:r w:rsidRPr="00B47BA9">
        <w:rPr>
          <w:rFonts w:ascii="Arial" w:hAnsi="Arial" w:cs="Arial"/>
          <w:sz w:val="20"/>
          <w:szCs w:val="20"/>
        </w:rPr>
        <w:t>příkazce</w:t>
      </w:r>
      <w:r w:rsidR="0084708E" w:rsidRPr="00B47BA9">
        <w:rPr>
          <w:rFonts w:ascii="Arial" w:hAnsi="Arial" w:cs="Arial"/>
          <w:sz w:val="20"/>
          <w:szCs w:val="20"/>
        </w:rPr>
        <w:t xml:space="preserve"> a</w:t>
      </w:r>
      <w:r w:rsidR="00CC4BDC" w:rsidRPr="00B47BA9">
        <w:rPr>
          <w:rFonts w:ascii="Arial" w:hAnsi="Arial" w:cs="Arial"/>
          <w:sz w:val="20"/>
          <w:szCs w:val="20"/>
        </w:rPr>
        <w:t> </w:t>
      </w:r>
      <w:r w:rsidR="0084708E" w:rsidRPr="00B47BA9">
        <w:rPr>
          <w:rFonts w:ascii="Arial" w:hAnsi="Arial" w:cs="Arial"/>
          <w:sz w:val="20"/>
          <w:szCs w:val="20"/>
        </w:rPr>
        <w:t>v</w:t>
      </w:r>
      <w:r w:rsidR="00CC4BDC" w:rsidRPr="00B47BA9">
        <w:rPr>
          <w:rFonts w:ascii="Arial" w:hAnsi="Arial" w:cs="Arial"/>
          <w:sz w:val="20"/>
          <w:szCs w:val="20"/>
        </w:rPr>
        <w:t> </w:t>
      </w:r>
      <w:r w:rsidR="0084708E" w:rsidRPr="00B47BA9">
        <w:rPr>
          <w:rFonts w:ascii="Arial" w:hAnsi="Arial" w:cs="Arial"/>
          <w:sz w:val="20"/>
          <w:szCs w:val="20"/>
        </w:rPr>
        <w:t>rozsahu této smlouvy vykonávat plnění povinností koordinátora bezpečnosti a oc</w:t>
      </w:r>
      <w:r w:rsidR="003D6940" w:rsidRPr="00B47BA9">
        <w:rPr>
          <w:rFonts w:ascii="Arial" w:hAnsi="Arial" w:cs="Arial"/>
          <w:sz w:val="20"/>
          <w:szCs w:val="20"/>
        </w:rPr>
        <w:t>hrany zdraví při práci (dále také</w:t>
      </w:r>
      <w:r w:rsidR="00051D04" w:rsidRPr="00B47BA9">
        <w:rPr>
          <w:rFonts w:ascii="Arial" w:hAnsi="Arial" w:cs="Arial"/>
          <w:sz w:val="20"/>
          <w:szCs w:val="20"/>
        </w:rPr>
        <w:t xml:space="preserve"> </w:t>
      </w:r>
      <w:r w:rsidR="00BE4B73" w:rsidRPr="00B47BA9">
        <w:rPr>
          <w:rFonts w:ascii="Arial" w:hAnsi="Arial" w:cs="Arial"/>
          <w:sz w:val="20"/>
          <w:szCs w:val="20"/>
        </w:rPr>
        <w:t>„</w:t>
      </w:r>
      <w:r w:rsidR="0084708E" w:rsidRPr="00B47BA9">
        <w:rPr>
          <w:rFonts w:ascii="Arial" w:hAnsi="Arial" w:cs="Arial"/>
          <w:sz w:val="20"/>
          <w:szCs w:val="20"/>
        </w:rPr>
        <w:t>KBOZP</w:t>
      </w:r>
      <w:r w:rsidR="00BE4B73" w:rsidRPr="00B47BA9">
        <w:rPr>
          <w:rFonts w:ascii="Arial" w:hAnsi="Arial" w:cs="Arial"/>
          <w:sz w:val="20"/>
          <w:szCs w:val="20"/>
        </w:rPr>
        <w:t>“</w:t>
      </w:r>
      <w:r w:rsidR="0084708E" w:rsidRPr="00B47BA9">
        <w:rPr>
          <w:rFonts w:ascii="Arial" w:hAnsi="Arial" w:cs="Arial"/>
          <w:sz w:val="20"/>
          <w:szCs w:val="20"/>
        </w:rPr>
        <w:t xml:space="preserve">) </w:t>
      </w:r>
      <w:r w:rsidR="007E31E4" w:rsidRPr="00B47BA9">
        <w:rPr>
          <w:rFonts w:ascii="Arial" w:hAnsi="Arial" w:cs="Arial"/>
          <w:sz w:val="20"/>
          <w:szCs w:val="20"/>
        </w:rPr>
        <w:t>na</w:t>
      </w:r>
      <w:r w:rsidR="00E75FF3" w:rsidRPr="00B47BA9">
        <w:rPr>
          <w:rFonts w:ascii="Arial" w:hAnsi="Arial" w:cs="Arial"/>
          <w:sz w:val="20"/>
          <w:szCs w:val="20"/>
        </w:rPr>
        <w:t xml:space="preserve"> realizac</w:t>
      </w:r>
      <w:r w:rsidR="007E31E4" w:rsidRPr="00B47BA9">
        <w:rPr>
          <w:rFonts w:ascii="Arial" w:hAnsi="Arial" w:cs="Arial"/>
          <w:sz w:val="20"/>
          <w:szCs w:val="20"/>
        </w:rPr>
        <w:t>i</w:t>
      </w:r>
      <w:r w:rsidR="0084708E" w:rsidRPr="00B47BA9">
        <w:rPr>
          <w:rFonts w:ascii="Arial" w:hAnsi="Arial" w:cs="Arial"/>
          <w:sz w:val="20"/>
          <w:szCs w:val="20"/>
        </w:rPr>
        <w:t xml:space="preserve"> stavby </w:t>
      </w:r>
      <w:r w:rsidR="0084708E" w:rsidRPr="00B47BA9">
        <w:rPr>
          <w:rFonts w:ascii="Arial" w:hAnsi="Arial" w:cs="Arial"/>
          <w:b/>
          <w:sz w:val="20"/>
          <w:szCs w:val="20"/>
        </w:rPr>
        <w:t>„</w:t>
      </w:r>
      <w:r w:rsidR="00E4106F" w:rsidRPr="00E4106F">
        <w:rPr>
          <w:rFonts w:ascii="Arial" w:hAnsi="Arial" w:cs="Arial"/>
          <w:b/>
          <w:sz w:val="20"/>
          <w:szCs w:val="20"/>
        </w:rPr>
        <w:t>Rekonstrukce střechy – ZŠ Ostravská Český Těšín – pavilon U2</w:t>
      </w:r>
      <w:r w:rsidR="00B47BA9" w:rsidRPr="00B47BA9">
        <w:rPr>
          <w:rFonts w:ascii="Arial" w:hAnsi="Arial" w:cs="Arial"/>
          <w:b/>
          <w:sz w:val="20"/>
          <w:szCs w:val="20"/>
        </w:rPr>
        <w:t>“</w:t>
      </w:r>
      <w:r w:rsidR="003D6940" w:rsidRPr="00B47BA9">
        <w:rPr>
          <w:rFonts w:ascii="Arial" w:hAnsi="Arial" w:cs="Arial"/>
          <w:sz w:val="20"/>
          <w:szCs w:val="20"/>
        </w:rPr>
        <w:t xml:space="preserve"> (dále </w:t>
      </w:r>
      <w:r w:rsidR="00BE4B73" w:rsidRPr="00B47BA9">
        <w:rPr>
          <w:rFonts w:ascii="Arial" w:hAnsi="Arial" w:cs="Arial"/>
          <w:sz w:val="20"/>
          <w:szCs w:val="20"/>
        </w:rPr>
        <w:t>„</w:t>
      </w:r>
      <w:r w:rsidR="0084708E" w:rsidRPr="00B47BA9">
        <w:rPr>
          <w:rFonts w:ascii="Arial" w:hAnsi="Arial" w:cs="Arial"/>
          <w:sz w:val="20"/>
          <w:szCs w:val="20"/>
        </w:rPr>
        <w:t>stavba</w:t>
      </w:r>
      <w:r w:rsidR="00BE4B73" w:rsidRPr="00B47BA9">
        <w:rPr>
          <w:rFonts w:ascii="Arial" w:hAnsi="Arial" w:cs="Arial"/>
          <w:sz w:val="20"/>
          <w:szCs w:val="20"/>
        </w:rPr>
        <w:t>“</w:t>
      </w:r>
      <w:r w:rsidR="0084708E" w:rsidRPr="00B47BA9">
        <w:rPr>
          <w:rFonts w:ascii="Arial" w:hAnsi="Arial" w:cs="Arial"/>
          <w:sz w:val="20"/>
          <w:szCs w:val="20"/>
        </w:rPr>
        <w:t xml:space="preserve">) v souladu se zákonem č. 309/2006 Sb., </w:t>
      </w:r>
      <w:r w:rsidR="00007AD0" w:rsidRPr="00B47BA9">
        <w:rPr>
          <w:rFonts w:ascii="Arial" w:hAnsi="Arial" w:cs="Arial"/>
          <w:sz w:val="20"/>
          <w:szCs w:val="20"/>
        </w:rPr>
        <w:t>kterým se upravují další požadavky bezpečnosti a</w:t>
      </w:r>
      <w:r w:rsidR="000560CE" w:rsidRPr="00B47BA9">
        <w:rPr>
          <w:rFonts w:ascii="Arial" w:hAnsi="Arial" w:cs="Arial"/>
          <w:sz w:val="20"/>
          <w:szCs w:val="20"/>
        </w:rPr>
        <w:t> </w:t>
      </w:r>
      <w:r w:rsidR="00007AD0" w:rsidRPr="00B47BA9">
        <w:rPr>
          <w:rFonts w:ascii="Arial" w:hAnsi="Arial" w:cs="Arial"/>
          <w:sz w:val="20"/>
          <w:szCs w:val="20"/>
        </w:rPr>
        <w:t>ochrany zdraví při práci v pracovněprávních vztazích a o zajištění bezpečnosti a ochrany zdraví při činnosti nebo poskytování služeb mimo pracovněprávní vztahy</w:t>
      </w:r>
      <w:r w:rsidR="0084708E" w:rsidRPr="00B47BA9">
        <w:rPr>
          <w:rFonts w:ascii="Arial" w:hAnsi="Arial" w:cs="Arial"/>
          <w:sz w:val="20"/>
          <w:szCs w:val="20"/>
        </w:rPr>
        <w:t>, ve znění pozdějších předpisů</w:t>
      </w:r>
      <w:r w:rsidR="003D6940" w:rsidRPr="00B47BA9">
        <w:rPr>
          <w:rFonts w:ascii="Arial" w:hAnsi="Arial" w:cs="Arial"/>
          <w:sz w:val="20"/>
          <w:szCs w:val="20"/>
        </w:rPr>
        <w:t xml:space="preserve"> (dále také </w:t>
      </w:r>
      <w:r w:rsidR="00BE4B73" w:rsidRPr="00B47BA9">
        <w:rPr>
          <w:rFonts w:ascii="Arial" w:hAnsi="Arial" w:cs="Arial"/>
          <w:sz w:val="20"/>
          <w:szCs w:val="20"/>
        </w:rPr>
        <w:t>„</w:t>
      </w:r>
      <w:r w:rsidR="003D6940" w:rsidRPr="00B47BA9">
        <w:rPr>
          <w:rFonts w:ascii="Arial" w:hAnsi="Arial" w:cs="Arial"/>
          <w:sz w:val="20"/>
          <w:szCs w:val="20"/>
        </w:rPr>
        <w:t>z</w:t>
      </w:r>
      <w:r w:rsidR="008325FE" w:rsidRPr="00B47BA9">
        <w:rPr>
          <w:rFonts w:ascii="Arial" w:hAnsi="Arial" w:cs="Arial"/>
          <w:sz w:val="20"/>
          <w:szCs w:val="20"/>
        </w:rPr>
        <w:t>ákon</w:t>
      </w:r>
      <w:r w:rsidR="004E794D" w:rsidRPr="00B47BA9">
        <w:rPr>
          <w:rFonts w:ascii="Arial" w:hAnsi="Arial" w:cs="Arial"/>
          <w:sz w:val="20"/>
          <w:szCs w:val="20"/>
        </w:rPr>
        <w:t xml:space="preserve"> č. 309/2006 Sb.</w:t>
      </w:r>
      <w:r w:rsidR="00BE4B73" w:rsidRPr="00B47BA9">
        <w:rPr>
          <w:rFonts w:ascii="Arial" w:hAnsi="Arial" w:cs="Arial"/>
          <w:sz w:val="20"/>
          <w:szCs w:val="20"/>
        </w:rPr>
        <w:t>“</w:t>
      </w:r>
      <w:r w:rsidR="00CA4D28" w:rsidRPr="00B47BA9">
        <w:rPr>
          <w:rFonts w:ascii="Arial" w:hAnsi="Arial" w:cs="Arial"/>
          <w:sz w:val="20"/>
          <w:szCs w:val="20"/>
        </w:rPr>
        <w:t>)</w:t>
      </w:r>
      <w:r w:rsidR="007267CD" w:rsidRPr="00B47BA9">
        <w:rPr>
          <w:rFonts w:ascii="Arial" w:hAnsi="Arial" w:cs="Arial"/>
          <w:sz w:val="20"/>
          <w:szCs w:val="20"/>
        </w:rPr>
        <w:t>, nařízením vlády č. 591/2006 Sb., o bližších minimálních požadavcích na bezpečnost a ochranu zdraví při práci na staveništích</w:t>
      </w:r>
      <w:r w:rsidR="00CD6106" w:rsidRPr="00B47BA9">
        <w:rPr>
          <w:rFonts w:ascii="Arial" w:hAnsi="Arial" w:cs="Arial"/>
          <w:sz w:val="20"/>
          <w:szCs w:val="20"/>
        </w:rPr>
        <w:t>, ve znění pozdějších předpisů</w:t>
      </w:r>
      <w:r w:rsidR="007267CD" w:rsidRPr="00B47BA9">
        <w:rPr>
          <w:rFonts w:ascii="Arial" w:hAnsi="Arial" w:cs="Arial"/>
          <w:sz w:val="20"/>
          <w:szCs w:val="20"/>
        </w:rPr>
        <w:t xml:space="preserve"> (dále také „nařízení </w:t>
      </w:r>
      <w:r w:rsidR="00401669" w:rsidRPr="00B47BA9">
        <w:rPr>
          <w:rFonts w:ascii="Arial" w:hAnsi="Arial" w:cs="Arial"/>
          <w:sz w:val="20"/>
          <w:szCs w:val="20"/>
        </w:rPr>
        <w:t>vlády</w:t>
      </w:r>
      <w:r w:rsidR="00E4106F">
        <w:rPr>
          <w:rFonts w:ascii="Arial" w:hAnsi="Arial" w:cs="Arial"/>
          <w:sz w:val="20"/>
          <w:szCs w:val="20"/>
        </w:rPr>
        <w:br/>
      </w:r>
      <w:r w:rsidR="00401669" w:rsidRPr="00B47BA9">
        <w:rPr>
          <w:rFonts w:ascii="Arial" w:hAnsi="Arial" w:cs="Arial"/>
          <w:sz w:val="20"/>
          <w:szCs w:val="20"/>
        </w:rPr>
        <w:t>č. 591/2006 Sb.“) a zákonem č. 183/2006 Sb., stavební zákon</w:t>
      </w:r>
      <w:r w:rsidR="007267CD" w:rsidRPr="00B47BA9">
        <w:rPr>
          <w:rFonts w:ascii="Arial" w:hAnsi="Arial" w:cs="Arial"/>
          <w:sz w:val="20"/>
          <w:szCs w:val="20"/>
        </w:rPr>
        <w:t>.</w:t>
      </w:r>
    </w:p>
    <w:p w14:paraId="6C4B495D" w14:textId="77777777" w:rsidR="001E5710" w:rsidRDefault="001E5710" w:rsidP="001E5710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FE1A25">
        <w:rPr>
          <w:rFonts w:ascii="Arial" w:hAnsi="Arial" w:cs="Arial"/>
          <w:sz w:val="20"/>
          <w:szCs w:val="20"/>
        </w:rPr>
        <w:t>vykonáv</w:t>
      </w:r>
      <w:r>
        <w:rPr>
          <w:rFonts w:ascii="Arial" w:hAnsi="Arial" w:cs="Arial"/>
          <w:sz w:val="20"/>
          <w:szCs w:val="20"/>
        </w:rPr>
        <w:t>at činnosti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BOZP zejména </w:t>
      </w:r>
      <w:r w:rsidRPr="00FE1A25">
        <w:rPr>
          <w:rFonts w:ascii="Arial" w:hAnsi="Arial" w:cs="Arial"/>
          <w:sz w:val="20"/>
          <w:szCs w:val="20"/>
        </w:rPr>
        <w:t>v tomto rozsahu:</w:t>
      </w:r>
    </w:p>
    <w:p w14:paraId="1F4A6195" w14:textId="77777777" w:rsidR="00007AD0" w:rsidRPr="00FE1A25" w:rsidRDefault="00D617B2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AD0" w:rsidRPr="00FE1A25">
        <w:rPr>
          <w:rFonts w:ascii="Arial" w:hAnsi="Arial" w:cs="Arial"/>
        </w:rPr>
        <w:t xml:space="preserve">ypracování </w:t>
      </w:r>
      <w:r w:rsidR="00E073C6">
        <w:rPr>
          <w:rFonts w:ascii="Arial" w:hAnsi="Arial" w:cs="Arial"/>
        </w:rPr>
        <w:t>pro příkazce</w:t>
      </w:r>
      <w:r w:rsidR="00BE4B73">
        <w:rPr>
          <w:rFonts w:ascii="Arial" w:hAnsi="Arial" w:cs="Arial"/>
        </w:rPr>
        <w:t xml:space="preserve"> p</w:t>
      </w:r>
      <w:r w:rsidR="00007AD0" w:rsidRPr="00FE1A25">
        <w:rPr>
          <w:rFonts w:ascii="Arial" w:hAnsi="Arial" w:cs="Arial"/>
        </w:rPr>
        <w:t>lánu bezpečnosti a ochrany zdraví při práci</w:t>
      </w:r>
      <w:r w:rsidR="00051D04">
        <w:rPr>
          <w:rFonts w:ascii="Arial" w:hAnsi="Arial" w:cs="Arial"/>
        </w:rPr>
        <w:t xml:space="preserve"> </w:t>
      </w:r>
      <w:r w:rsidR="00BE4B73">
        <w:rPr>
          <w:rFonts w:ascii="Arial" w:hAnsi="Arial" w:cs="Arial"/>
        </w:rPr>
        <w:t>(dále také „p</w:t>
      </w:r>
      <w:r w:rsidR="00007AD0" w:rsidRPr="00FE1A25">
        <w:rPr>
          <w:rFonts w:ascii="Arial" w:hAnsi="Arial" w:cs="Arial"/>
        </w:rPr>
        <w:t>lán BOZP“) pro stavbu. Plán BOZP bude vypracován tak, aby obsahoval (přiměřeně povaze, rozsahu stavby, místním a provozním podmínkám staveniště) veškeré údaje, informace a</w:t>
      </w:r>
      <w:r w:rsidR="007E31E4">
        <w:rPr>
          <w:rFonts w:ascii="Arial" w:hAnsi="Arial" w:cs="Arial"/>
        </w:rPr>
        <w:t> </w:t>
      </w:r>
      <w:r w:rsidR="00007AD0" w:rsidRPr="00FE1A25">
        <w:rPr>
          <w:rFonts w:ascii="Arial" w:hAnsi="Arial" w:cs="Arial"/>
        </w:rPr>
        <w:t xml:space="preserve">postupy zpracované v podrobnostech nezbytných pro zajištění bezpečné a zdraví neohrožující práce. Plán BOZP bude vypracován v souladu s příslušnými právními předpisy, zejména se </w:t>
      </w:r>
      <w:r w:rsidR="00652080">
        <w:rPr>
          <w:rFonts w:ascii="Arial" w:hAnsi="Arial" w:cs="Arial"/>
        </w:rPr>
        <w:t>z</w:t>
      </w:r>
      <w:r w:rsidR="00007AD0" w:rsidRPr="00FE1A25">
        <w:rPr>
          <w:rFonts w:ascii="Arial" w:hAnsi="Arial" w:cs="Arial"/>
        </w:rPr>
        <w:t>ákonem</w:t>
      </w:r>
      <w:r w:rsidR="004E794D">
        <w:rPr>
          <w:rFonts w:ascii="Arial" w:hAnsi="Arial" w:cs="Arial"/>
        </w:rPr>
        <w:t xml:space="preserve"> č. 309/2006 Sb.</w:t>
      </w:r>
      <w:r w:rsidR="00007AD0" w:rsidRPr="00FE1A25">
        <w:rPr>
          <w:rFonts w:ascii="Arial" w:hAnsi="Arial" w:cs="Arial"/>
        </w:rPr>
        <w:t xml:space="preserve"> a n</w:t>
      </w:r>
      <w:r w:rsidR="00CD6106">
        <w:rPr>
          <w:rFonts w:ascii="Arial" w:hAnsi="Arial" w:cs="Arial"/>
        </w:rPr>
        <w:t>ařízením vlády č. 591/2006 Sb.</w:t>
      </w:r>
    </w:p>
    <w:p w14:paraId="038E6115" w14:textId="77777777" w:rsidR="00007AD0" w:rsidRPr="00FE1A25" w:rsidRDefault="00914746" w:rsidP="00007AD0">
      <w:pPr>
        <w:pStyle w:val="Zkladntextodsazen2"/>
        <w:spacing w:before="100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07AD0" w:rsidRPr="00FE1A25">
        <w:rPr>
          <w:rFonts w:ascii="Arial" w:hAnsi="Arial" w:cs="Arial"/>
          <w:sz w:val="20"/>
        </w:rPr>
        <w:t>Plán BOZP bude mimo jiné obsahovat:</w:t>
      </w:r>
    </w:p>
    <w:p w14:paraId="082F0ED7" w14:textId="77777777" w:rsidR="00007AD0" w:rsidRPr="00FE1A25" w:rsidRDefault="00007AD0" w:rsidP="007E6245">
      <w:pPr>
        <w:pStyle w:val="Zkladntextodsazen2"/>
        <w:numPr>
          <w:ilvl w:val="0"/>
          <w:numId w:val="4"/>
        </w:numPr>
        <w:tabs>
          <w:tab w:val="clear" w:pos="-142"/>
          <w:tab w:val="clear" w:pos="822"/>
          <w:tab w:val="num" w:pos="1276"/>
        </w:tabs>
        <w:spacing w:before="40"/>
        <w:ind w:left="1276" w:hanging="283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řehled právních předpisů vztahujících se ke stavbě,</w:t>
      </w:r>
    </w:p>
    <w:p w14:paraId="10590807" w14:textId="77777777" w:rsidR="00007AD0" w:rsidRPr="00FE1A25" w:rsidRDefault="00007AD0" w:rsidP="007E6245">
      <w:pPr>
        <w:pStyle w:val="Zkladntextodsazen2"/>
        <w:numPr>
          <w:ilvl w:val="0"/>
          <w:numId w:val="4"/>
        </w:numPr>
        <w:tabs>
          <w:tab w:val="clear" w:pos="-142"/>
          <w:tab w:val="clear" w:pos="822"/>
          <w:tab w:val="num" w:pos="1276"/>
        </w:tabs>
        <w:ind w:left="1276" w:hanging="283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z hlediska práce a činnosti vystavující fyzickou osobu zvýšenému ohrožení života nebo poškození zdraví z</w:t>
      </w:r>
      <w:r w:rsidR="004D2AC3">
        <w:rPr>
          <w:rFonts w:ascii="Arial" w:hAnsi="Arial" w:cs="Arial"/>
          <w:sz w:val="20"/>
        </w:rPr>
        <w:t>právu</w:t>
      </w:r>
      <w:r w:rsidRPr="00FE1A25">
        <w:rPr>
          <w:rFonts w:ascii="Arial" w:hAnsi="Arial" w:cs="Arial"/>
          <w:sz w:val="20"/>
        </w:rPr>
        <w:t xml:space="preserve"> o možných rizicích, která se mohou bě</w:t>
      </w:r>
      <w:r w:rsidR="00712E87">
        <w:rPr>
          <w:rFonts w:ascii="Arial" w:hAnsi="Arial" w:cs="Arial"/>
          <w:sz w:val="20"/>
        </w:rPr>
        <w:t>hem realizace stavby vyskytnout</w:t>
      </w:r>
    </w:p>
    <w:p w14:paraId="4295B7AE" w14:textId="77777777" w:rsidR="00CB002D" w:rsidRDefault="00007AD0" w:rsidP="00007AD0">
      <w:pPr>
        <w:suppressAutoHyphens/>
        <w:overflowPunct/>
        <w:autoSpaceDE/>
        <w:autoSpaceDN/>
        <w:adjustRightInd/>
        <w:ind w:left="938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Plán BOZP v rozsahu dle tohoto čl</w:t>
      </w:r>
      <w:r w:rsidR="004D2AC3">
        <w:rPr>
          <w:rFonts w:ascii="Arial" w:hAnsi="Arial" w:cs="Arial"/>
        </w:rPr>
        <w:t xml:space="preserve">ánku smlouvy bude vyhotoven ve </w:t>
      </w:r>
      <w:r w:rsidR="00587F3B">
        <w:rPr>
          <w:rFonts w:ascii="Arial" w:hAnsi="Arial" w:cs="Arial"/>
        </w:rPr>
        <w:t>3</w:t>
      </w:r>
      <w:r w:rsidRPr="00FE1A25">
        <w:rPr>
          <w:rFonts w:ascii="Arial" w:hAnsi="Arial" w:cs="Arial"/>
        </w:rPr>
        <w:t xml:space="preserve"> vyhotoveních.</w:t>
      </w:r>
    </w:p>
    <w:p w14:paraId="04B45E77" w14:textId="77777777" w:rsidR="00CA4D28" w:rsidRPr="00FE1A25" w:rsidRDefault="00B42417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CE3DCE">
        <w:rPr>
          <w:rFonts w:ascii="Arial" w:hAnsi="Arial" w:cs="Arial"/>
        </w:rPr>
        <w:t>Z</w:t>
      </w:r>
      <w:r w:rsidR="00CA4D28" w:rsidRPr="00CE3DCE">
        <w:rPr>
          <w:rFonts w:ascii="Arial" w:hAnsi="Arial" w:cs="Arial"/>
        </w:rPr>
        <w:t xml:space="preserve">ajištění oznámení o zahájení prací a jeho doručení příslušnému </w:t>
      </w:r>
      <w:r w:rsidR="00CA4D28" w:rsidRPr="00FE1A25">
        <w:rPr>
          <w:rFonts w:ascii="Arial" w:hAnsi="Arial" w:cs="Arial"/>
        </w:rPr>
        <w:t xml:space="preserve">oblastnímu inspektorátu práce ve smyslu </w:t>
      </w:r>
      <w:r w:rsidR="00DA72D7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4E794D">
        <w:rPr>
          <w:rFonts w:ascii="Arial" w:hAnsi="Arial" w:cs="Arial"/>
        </w:rPr>
        <w:t xml:space="preserve"> č. 309/2006 Sb.</w:t>
      </w:r>
      <w:r w:rsidR="00051D04">
        <w:rPr>
          <w:rFonts w:ascii="Arial" w:hAnsi="Arial" w:cs="Arial"/>
        </w:rPr>
        <w:t xml:space="preserve"> </w:t>
      </w:r>
      <w:r w:rsidR="00865F4A" w:rsidRPr="00FE1A25">
        <w:rPr>
          <w:rFonts w:ascii="Arial" w:hAnsi="Arial" w:cs="Arial"/>
        </w:rPr>
        <w:t>a</w:t>
      </w:r>
      <w:r w:rsidR="00051D04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 xml:space="preserve">nařízení vlády č. 591/2006 Sb. Neprodleně po podání oznámení o zahájení prací předá </w:t>
      </w:r>
      <w:r w:rsidR="00AC4D69">
        <w:rPr>
          <w:rFonts w:ascii="Arial" w:hAnsi="Arial" w:cs="Arial"/>
        </w:rPr>
        <w:t>příkazník</w:t>
      </w:r>
      <w:r w:rsidR="00051D04">
        <w:rPr>
          <w:rFonts w:ascii="Arial" w:hAnsi="Arial" w:cs="Arial"/>
        </w:rPr>
        <w:t xml:space="preserve"> </w:t>
      </w:r>
      <w:r w:rsidR="00AC4D69">
        <w:rPr>
          <w:rFonts w:ascii="Arial" w:hAnsi="Arial" w:cs="Arial"/>
        </w:rPr>
        <w:t>příkazc</w:t>
      </w:r>
      <w:r w:rsidR="00CA4D28" w:rsidRPr="00FE1A25">
        <w:rPr>
          <w:rFonts w:ascii="Arial" w:hAnsi="Arial" w:cs="Arial"/>
        </w:rPr>
        <w:t xml:space="preserve">i kopii oznámení s potvrzením o jeho podání příslušnému úřadu.      </w:t>
      </w:r>
    </w:p>
    <w:p w14:paraId="16989CF3" w14:textId="77777777" w:rsidR="00CA4D28" w:rsidRPr="00FE1A25" w:rsidRDefault="00B42417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V</w:t>
      </w:r>
      <w:r w:rsidRPr="00FE1A25">
        <w:rPr>
          <w:rFonts w:ascii="Arial" w:hAnsi="Arial" w:cs="Arial"/>
        </w:rPr>
        <w:t>ýkon funkce KBOZP na staveništi</w:t>
      </w:r>
      <w:r>
        <w:rPr>
          <w:rFonts w:ascii="Arial" w:hAnsi="Arial" w:cs="Arial"/>
        </w:rPr>
        <w:t xml:space="preserve"> a z</w:t>
      </w:r>
      <w:r w:rsidR="00CA4D28" w:rsidRPr="00FE1A25">
        <w:rPr>
          <w:rFonts w:ascii="Arial" w:hAnsi="Arial" w:cs="Arial"/>
        </w:rPr>
        <w:t xml:space="preserve">ajištění všech povinností </w:t>
      </w:r>
      <w:r w:rsidR="00AC4D69">
        <w:rPr>
          <w:rFonts w:ascii="Arial" w:hAnsi="Arial" w:cs="Arial"/>
        </w:rPr>
        <w:t>příkazce</w:t>
      </w:r>
      <w:r w:rsidR="00DD375F">
        <w:rPr>
          <w:rFonts w:ascii="Arial" w:hAnsi="Arial" w:cs="Arial"/>
        </w:rPr>
        <w:t xml:space="preserve"> i příkazníka</w:t>
      </w:r>
      <w:r w:rsidR="00CA4D28" w:rsidRPr="00FE1A25">
        <w:rPr>
          <w:rFonts w:ascii="Arial" w:hAnsi="Arial" w:cs="Arial"/>
        </w:rPr>
        <w:t xml:space="preserve"> plynoucích </w:t>
      </w:r>
      <w:proofErr w:type="gramStart"/>
      <w:r w:rsidR="00CA4D28" w:rsidRPr="00FE1A25">
        <w:rPr>
          <w:rFonts w:ascii="Arial" w:hAnsi="Arial" w:cs="Arial"/>
        </w:rPr>
        <w:t xml:space="preserve">ze  </w:t>
      </w:r>
      <w:r w:rsidR="002836D6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proofErr w:type="gramEnd"/>
      <w:r w:rsidR="002836D6">
        <w:rPr>
          <w:rFonts w:ascii="Arial" w:hAnsi="Arial" w:cs="Arial"/>
        </w:rPr>
        <w:t xml:space="preserve"> č. 309/2006 Sb. včetně zajištění aktualizace p</w:t>
      </w:r>
      <w:r w:rsidR="00CA4D28" w:rsidRPr="00FE1A25">
        <w:rPr>
          <w:rFonts w:ascii="Arial" w:hAnsi="Arial" w:cs="Arial"/>
        </w:rPr>
        <w:t>lánu BOZP na staveništi v průběhu stavby,</w:t>
      </w:r>
      <w:r w:rsidR="00051D04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>tj</w:t>
      </w:r>
      <w:r w:rsidR="00B17EAB">
        <w:rPr>
          <w:rFonts w:ascii="Arial" w:hAnsi="Arial" w:cs="Arial"/>
        </w:rPr>
        <w:t>.</w:t>
      </w:r>
      <w:r w:rsidR="008325FE">
        <w:rPr>
          <w:rFonts w:ascii="Arial" w:hAnsi="Arial" w:cs="Arial"/>
        </w:rPr>
        <w:t xml:space="preserve"> zejména</w:t>
      </w:r>
      <w:r w:rsidR="00865F4A" w:rsidRPr="00FE1A25">
        <w:rPr>
          <w:rFonts w:ascii="Arial" w:hAnsi="Arial" w:cs="Arial"/>
        </w:rPr>
        <w:t>:</w:t>
      </w:r>
    </w:p>
    <w:p w14:paraId="77C9E613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informovat všechny dotčené zhotovitele st</w:t>
      </w:r>
      <w:r w:rsidR="002836D6">
        <w:rPr>
          <w:rFonts w:ascii="Arial" w:hAnsi="Arial" w:cs="Arial"/>
        </w:rPr>
        <w:t>avby</w:t>
      </w:r>
      <w:r w:rsidRPr="00FE1A25">
        <w:rPr>
          <w:rFonts w:ascii="Arial" w:hAnsi="Arial" w:cs="Arial"/>
        </w:rPr>
        <w:t xml:space="preserve"> o bezpečnosti a zdravotních rizicích, která vznikla</w:t>
      </w:r>
      <w:r w:rsidR="00865F4A" w:rsidRPr="00FE1A25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popř. mohou vzniknout na staveništi během postupu prací,</w:t>
      </w:r>
    </w:p>
    <w:p w14:paraId="178C51E7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upozornit zhotovitele stavby na nedostatky v uplatňování požadavků na bezpečnost a</w:t>
      </w:r>
      <w:r w:rsidR="007E31E4">
        <w:rPr>
          <w:rFonts w:ascii="Arial" w:hAnsi="Arial" w:cs="Arial"/>
        </w:rPr>
        <w:t> </w:t>
      </w:r>
      <w:r w:rsidRPr="00FE1A25">
        <w:rPr>
          <w:rFonts w:ascii="Arial" w:hAnsi="Arial" w:cs="Arial"/>
        </w:rPr>
        <w:t>ochranu zdraví při práci zjištěné na pracovišti převzatém zhotovitelem stavby a</w:t>
      </w:r>
      <w:r w:rsidR="007E31E4">
        <w:rPr>
          <w:rFonts w:ascii="Arial" w:hAnsi="Arial" w:cs="Arial"/>
        </w:rPr>
        <w:t> </w:t>
      </w:r>
      <w:r w:rsidRPr="00FE1A25">
        <w:rPr>
          <w:rFonts w:ascii="Arial" w:hAnsi="Arial" w:cs="Arial"/>
        </w:rPr>
        <w:t>vyžadovat zjednání nápravy, k tomu je oprávněn navrhovat přiměřená opatření,</w:t>
      </w:r>
    </w:p>
    <w:p w14:paraId="7D2ECD14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oznámit </w:t>
      </w:r>
      <w:r w:rsidR="00AC4D69">
        <w:rPr>
          <w:rFonts w:ascii="Arial" w:hAnsi="Arial" w:cs="Arial"/>
        </w:rPr>
        <w:t>příkazc</w:t>
      </w:r>
      <w:r w:rsidRPr="00FE1A25">
        <w:rPr>
          <w:rFonts w:ascii="Arial" w:hAnsi="Arial" w:cs="Arial"/>
        </w:rPr>
        <w:t xml:space="preserve">i případy, kdy nebyla zhotovitelem stavby neprodleně přijata přiměřená opatření ke zjednání nápravy, a dále opatření dle nařízení vlády č. 591/2006 Sb.,   </w:t>
      </w:r>
    </w:p>
    <w:p w14:paraId="077E6105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ovat spolupráci zhotovitelů stavby nebo osob jimi pověřených při přijímání opatření k zajištění bezpečnosti a ochrany zdraví při práci se zřetelem na povahu díla a na všeobecné zásady prevence rizik a činnosti prováděné na staveništi současně, popřípadě v těsné návaznosti, s cílem chránit zdraví fyzických osob, zabraňovat pracovním úrazům a předcházet vzniku nemocí z povolání,</w:t>
      </w:r>
    </w:p>
    <w:p w14:paraId="165CADE6" w14:textId="77777777" w:rsidR="00CA4D28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dávat podněty a na vyžádání zhotovitele stavby</w:t>
      </w:r>
      <w:r w:rsidR="00865F4A" w:rsidRPr="00FE1A25">
        <w:rPr>
          <w:rFonts w:ascii="Arial" w:hAnsi="Arial" w:cs="Arial"/>
        </w:rPr>
        <w:t xml:space="preserve"> doporučovat</w:t>
      </w:r>
      <w:r w:rsidRPr="00FE1A25">
        <w:rPr>
          <w:rFonts w:ascii="Arial" w:hAnsi="Arial" w:cs="Arial"/>
        </w:rPr>
        <w:t xml:space="preserve"> technická řešení nebo opatření k zajištění bezpečnosti a ochrany zdraví při práci pro stanovení pracovních nebo technologických postupů a plánovat bezpečné provádění prací, které se s ohledem na věcné a časové vazby při realizaci stavby uskuteční současně nebo na sebe budou bezprostředně navazovat,</w:t>
      </w:r>
    </w:p>
    <w:p w14:paraId="7C88030E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při stanovení času potřebného k bezpečnému provádění jednotl</w:t>
      </w:r>
      <w:r w:rsidR="008325FE">
        <w:rPr>
          <w:rFonts w:ascii="Arial" w:hAnsi="Arial" w:cs="Arial"/>
        </w:rPr>
        <w:t>ivých prací nebo činností</w:t>
      </w:r>
      <w:r w:rsidRPr="00FE1A25">
        <w:rPr>
          <w:rFonts w:ascii="Arial" w:hAnsi="Arial" w:cs="Arial"/>
        </w:rPr>
        <w:t>,</w:t>
      </w:r>
    </w:p>
    <w:p w14:paraId="08EA1A43" w14:textId="77777777" w:rsidR="00CA4D28" w:rsidRPr="00FE1A25" w:rsidRDefault="006F3BE5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videlně </w:t>
      </w:r>
      <w:r w:rsidR="00CA4D28" w:rsidRPr="00FE1A25">
        <w:rPr>
          <w:rFonts w:ascii="Arial" w:hAnsi="Arial" w:cs="Arial"/>
        </w:rPr>
        <w:t>sledovat provádění prací na staveništi se zaměřením na zjišťování, zda jsou dodržovány požadavky na bezpečnost a ochranu zdraví při práci, upozorňovat na</w:t>
      </w:r>
      <w:r w:rsidR="00E914CD">
        <w:rPr>
          <w:rFonts w:ascii="Arial" w:hAnsi="Arial" w:cs="Arial"/>
        </w:rPr>
        <w:t> </w:t>
      </w:r>
      <w:r w:rsidR="00CA4D28" w:rsidRPr="00FE1A25">
        <w:rPr>
          <w:rFonts w:ascii="Arial" w:hAnsi="Arial" w:cs="Arial"/>
        </w:rPr>
        <w:t>zjištěné nedostatky a požadovat bez zbytečného odkladu zjednání nápravy,</w:t>
      </w:r>
    </w:p>
    <w:p w14:paraId="17FE3EA7" w14:textId="77777777" w:rsidR="00CA4D28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ntrolovat zabezpečení obvodu staveniště včetně vstupu a vjezdu na předmětné staveniště s cílem zamezit vstup nepovolaným fyzickým osobám,</w:t>
      </w:r>
    </w:p>
    <w:p w14:paraId="0FB65CFF" w14:textId="77777777" w:rsidR="008F2470" w:rsidRPr="00FE1A25" w:rsidRDefault="008F2470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trolovat dodržování čistoty a pořádku na staveništi,</w:t>
      </w:r>
    </w:p>
    <w:p w14:paraId="621A4B52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se zástupci zaměstnanců pro oblast bezpečnosti a ochrany zdraví při práci</w:t>
      </w:r>
      <w:r w:rsidR="00D617B2">
        <w:rPr>
          <w:rFonts w:ascii="Arial" w:hAnsi="Arial" w:cs="Arial"/>
        </w:rPr>
        <w:t>,</w:t>
      </w:r>
    </w:p>
    <w:p w14:paraId="25C87AD5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účastňovat se kontrolní pro</w:t>
      </w:r>
      <w:r w:rsidR="006F3BE5">
        <w:rPr>
          <w:rFonts w:ascii="Arial" w:hAnsi="Arial" w:cs="Arial"/>
        </w:rPr>
        <w:t>hlídky stavby</w:t>
      </w:r>
      <w:r w:rsidRPr="00FE1A25">
        <w:rPr>
          <w:rFonts w:ascii="Arial" w:hAnsi="Arial" w:cs="Arial"/>
        </w:rPr>
        <w:t xml:space="preserve"> stavebním úřadem podle zvláštního právního předpisu,</w:t>
      </w:r>
    </w:p>
    <w:p w14:paraId="171D0264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navrhovat termíny kontrolních dnů k dodržování </w:t>
      </w:r>
      <w:r w:rsidR="006F3BE5">
        <w:rPr>
          <w:rFonts w:ascii="Arial" w:hAnsi="Arial" w:cs="Arial"/>
        </w:rPr>
        <w:t>p</w:t>
      </w:r>
      <w:r w:rsidRPr="00FE1A25">
        <w:rPr>
          <w:rFonts w:ascii="Arial" w:hAnsi="Arial" w:cs="Arial"/>
        </w:rPr>
        <w:t>lánu</w:t>
      </w:r>
      <w:r w:rsidR="00D617B2">
        <w:rPr>
          <w:rFonts w:ascii="Arial" w:hAnsi="Arial" w:cs="Arial"/>
        </w:rPr>
        <w:t xml:space="preserve"> BOZP</w:t>
      </w:r>
      <w:r w:rsidRPr="00FE1A25">
        <w:rPr>
          <w:rFonts w:ascii="Arial" w:hAnsi="Arial" w:cs="Arial"/>
        </w:rPr>
        <w:t xml:space="preserve"> za účasti zhotovitelů stavby nebo osob jimi pověřených a organizovat jejich konání,</w:t>
      </w:r>
    </w:p>
    <w:p w14:paraId="4EF174F8" w14:textId="77777777" w:rsidR="00CA4D28" w:rsidRPr="00FE1A25" w:rsidRDefault="00865F4A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ledovat, zda zhotovitelé stavby</w:t>
      </w:r>
      <w:r w:rsidR="00CA4D28" w:rsidRPr="00FE1A25">
        <w:rPr>
          <w:rFonts w:ascii="Arial" w:hAnsi="Arial" w:cs="Arial"/>
        </w:rPr>
        <w:t xml:space="preserve"> dodržují </w:t>
      </w:r>
      <w:r w:rsidR="006F3BE5">
        <w:rPr>
          <w:rFonts w:ascii="Arial" w:hAnsi="Arial" w:cs="Arial"/>
        </w:rPr>
        <w:t>p</w:t>
      </w:r>
      <w:r w:rsidR="00CA4D28" w:rsidRPr="00FE1A25">
        <w:rPr>
          <w:rFonts w:ascii="Arial" w:hAnsi="Arial" w:cs="Arial"/>
        </w:rPr>
        <w:t>lán</w:t>
      </w:r>
      <w:r w:rsidR="00D617B2">
        <w:rPr>
          <w:rFonts w:ascii="Arial" w:hAnsi="Arial" w:cs="Arial"/>
        </w:rPr>
        <w:t xml:space="preserve"> BOZP</w:t>
      </w:r>
      <w:r w:rsidR="00CA4D28" w:rsidRPr="00FE1A25">
        <w:rPr>
          <w:rFonts w:ascii="Arial" w:hAnsi="Arial" w:cs="Arial"/>
        </w:rPr>
        <w:t xml:space="preserve"> a projednávat s nimi přijetí opatření a termíny k nápravě zjištěných nedostatků,</w:t>
      </w:r>
    </w:p>
    <w:p w14:paraId="2021223E" w14:textId="77777777" w:rsidR="00CA4D28" w:rsidRPr="00FE1A25" w:rsidRDefault="006F3BE5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ísemně z</w:t>
      </w:r>
      <w:r w:rsidR="00865F4A" w:rsidRPr="00FE1A25">
        <w:rPr>
          <w:rFonts w:ascii="Arial" w:hAnsi="Arial" w:cs="Arial"/>
        </w:rPr>
        <w:t>aznamenávat veškeré skutečnosti týkající se bezpečnosti a ochrany zdraví při práci na staveništi, zejména pak tyto skutečnosti:</w:t>
      </w:r>
    </w:p>
    <w:p w14:paraId="322B5753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 místními riziky za účelem předcházení ohrožení života a zdraví osob, které se s vědomím zhotovitele stavby mohou zdržovat na staveništi (pokud stavební práce probíhají za provozu),</w:t>
      </w:r>
    </w:p>
    <w:p w14:paraId="43C1EAD6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</w:t>
      </w:r>
      <w:r w:rsidR="006F3BE5">
        <w:rPr>
          <w:rFonts w:ascii="Arial" w:hAnsi="Arial" w:cs="Arial"/>
        </w:rPr>
        <w:t> p</w:t>
      </w:r>
      <w:r w:rsidR="00FB62F2" w:rsidRPr="00FE1A25">
        <w:rPr>
          <w:rFonts w:ascii="Arial" w:hAnsi="Arial" w:cs="Arial"/>
        </w:rPr>
        <w:t xml:space="preserve">lánem BOZP </w:t>
      </w:r>
      <w:r w:rsidRPr="00FE1A25">
        <w:rPr>
          <w:rFonts w:ascii="Arial" w:hAnsi="Arial" w:cs="Arial"/>
        </w:rPr>
        <w:t>na staveništi,</w:t>
      </w:r>
    </w:p>
    <w:p w14:paraId="015AEBDD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ápisy z pravidelných kontrolních dnů bezpečn</w:t>
      </w:r>
      <w:r w:rsidR="006F3BE5">
        <w:rPr>
          <w:rFonts w:ascii="Arial" w:hAnsi="Arial" w:cs="Arial"/>
        </w:rPr>
        <w:t>osti a ochrany zdraví při práci (formou samostatných zápisů, případně formou zápis</w:t>
      </w:r>
      <w:r w:rsidR="00EC49A6">
        <w:rPr>
          <w:rFonts w:ascii="Arial" w:hAnsi="Arial" w:cs="Arial"/>
        </w:rPr>
        <w:t>ů</w:t>
      </w:r>
      <w:r w:rsidR="006F3BE5">
        <w:rPr>
          <w:rFonts w:ascii="Arial" w:hAnsi="Arial" w:cs="Arial"/>
        </w:rPr>
        <w:t xml:space="preserve"> do stavebního deníku)</w:t>
      </w:r>
    </w:p>
    <w:p w14:paraId="181721C7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nedostatky</w:t>
      </w:r>
      <w:r w:rsidR="008F2470">
        <w:rPr>
          <w:rFonts w:ascii="Arial" w:hAnsi="Arial" w:cs="Arial"/>
        </w:rPr>
        <w:t xml:space="preserve"> týkající se BOZP</w:t>
      </w:r>
      <w:r w:rsidRPr="00FE1A25">
        <w:rPr>
          <w:rFonts w:ascii="Arial" w:hAnsi="Arial" w:cs="Arial"/>
        </w:rPr>
        <w:t xml:space="preserve"> zjištěné při pochůzkách na stavbě</w:t>
      </w:r>
      <w:r w:rsidR="008F2470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včetně uložení opatření k nápravě,</w:t>
      </w:r>
    </w:p>
    <w:p w14:paraId="4A779461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oznámení o nepřijetí uložených opatření k nápravě,</w:t>
      </w:r>
    </w:p>
    <w:p w14:paraId="68841E59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s techniky bezpečnosti a ochrany zdraví při práci jednotlivých (sub)zhotovitelů,</w:t>
      </w:r>
    </w:p>
    <w:p w14:paraId="2F8D1B0B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činností jednotlivých (sub)zhotovitelů s cílem vyloučení bezpečnostních kolizí,</w:t>
      </w:r>
    </w:p>
    <w:p w14:paraId="53533F40" w14:textId="77777777" w:rsidR="00056998" w:rsidRPr="00B37B64" w:rsidRDefault="00D617B2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Z</w:t>
      </w:r>
      <w:r w:rsidR="00FB62F2" w:rsidRPr="00FE1A25">
        <w:rPr>
          <w:rFonts w:ascii="Arial" w:hAnsi="Arial" w:cs="Arial"/>
        </w:rPr>
        <w:t xml:space="preserve">ajištění </w:t>
      </w:r>
      <w:r w:rsidR="0046396C">
        <w:rPr>
          <w:rFonts w:ascii="Arial" w:hAnsi="Arial" w:cs="Arial"/>
        </w:rPr>
        <w:t>průběžné</w:t>
      </w:r>
      <w:r w:rsidR="00EC49A6">
        <w:rPr>
          <w:rFonts w:ascii="Arial" w:hAnsi="Arial" w:cs="Arial"/>
        </w:rPr>
        <w:t xml:space="preserve"> fotodokumentace </w:t>
      </w:r>
      <w:r w:rsidR="0046396C">
        <w:rPr>
          <w:rFonts w:ascii="Arial" w:hAnsi="Arial" w:cs="Arial"/>
        </w:rPr>
        <w:t xml:space="preserve">prováděné </w:t>
      </w:r>
      <w:r w:rsidR="00EC49A6">
        <w:rPr>
          <w:rFonts w:ascii="Arial" w:hAnsi="Arial" w:cs="Arial"/>
        </w:rPr>
        <w:t>stavby</w:t>
      </w:r>
      <w:r w:rsidR="00E82B50">
        <w:rPr>
          <w:rFonts w:ascii="Arial" w:hAnsi="Arial" w:cs="Arial"/>
        </w:rPr>
        <w:t>, která bude po ukončení realizace</w:t>
      </w:r>
      <w:r w:rsidR="00051D04">
        <w:rPr>
          <w:rFonts w:ascii="Arial" w:hAnsi="Arial" w:cs="Arial"/>
        </w:rPr>
        <w:t xml:space="preserve"> </w:t>
      </w:r>
      <w:r w:rsidR="00581493">
        <w:rPr>
          <w:rFonts w:ascii="Arial" w:hAnsi="Arial" w:cs="Arial"/>
        </w:rPr>
        <w:t>předána příkazci v el.</w:t>
      </w:r>
      <w:r w:rsidR="00051D04">
        <w:rPr>
          <w:rFonts w:ascii="Arial" w:hAnsi="Arial" w:cs="Arial"/>
        </w:rPr>
        <w:t xml:space="preserve"> </w:t>
      </w:r>
      <w:r w:rsidR="00E82B50">
        <w:rPr>
          <w:rFonts w:ascii="Arial" w:hAnsi="Arial" w:cs="Arial"/>
        </w:rPr>
        <w:t>podobě na CD (případně jiným vhodným způsobem).</w:t>
      </w:r>
    </w:p>
    <w:p w14:paraId="3BAE5450" w14:textId="77777777" w:rsidR="00056998" w:rsidRPr="005A1691" w:rsidRDefault="00161074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Doba plnění</w:t>
      </w:r>
    </w:p>
    <w:p w14:paraId="29E567A4" w14:textId="77777777" w:rsidR="00161074" w:rsidRPr="00FE1A25" w:rsidRDefault="00AC4D69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325FE">
        <w:rPr>
          <w:rFonts w:ascii="Arial" w:hAnsi="Arial" w:cs="Arial"/>
          <w:sz w:val="20"/>
          <w:szCs w:val="20"/>
        </w:rPr>
        <w:t>je povinen zahájit</w:t>
      </w:r>
      <w:r w:rsidR="00161074" w:rsidRPr="00FE1A25">
        <w:rPr>
          <w:rFonts w:ascii="Arial" w:hAnsi="Arial" w:cs="Arial"/>
          <w:sz w:val="20"/>
          <w:szCs w:val="20"/>
        </w:rPr>
        <w:t xml:space="preserve"> výkon činnosti dle článku 3. ihned po nabytí účinnosti této smlouvy</w:t>
      </w:r>
      <w:r w:rsidR="006B025E">
        <w:rPr>
          <w:rFonts w:ascii="Arial" w:hAnsi="Arial" w:cs="Arial"/>
          <w:sz w:val="20"/>
          <w:szCs w:val="20"/>
        </w:rPr>
        <w:t>, nedohodnou-li se smluvní strany jinak</w:t>
      </w:r>
      <w:r w:rsidR="00513C81">
        <w:rPr>
          <w:rFonts w:ascii="Arial" w:hAnsi="Arial" w:cs="Arial"/>
          <w:sz w:val="20"/>
          <w:szCs w:val="20"/>
        </w:rPr>
        <w:t>.</w:t>
      </w:r>
    </w:p>
    <w:p w14:paraId="60C5CB9A" w14:textId="77777777" w:rsidR="00161074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ouva se uzavírá na dobu do úp</w:t>
      </w:r>
      <w:r w:rsidR="00B817CF">
        <w:rPr>
          <w:rFonts w:ascii="Arial" w:hAnsi="Arial" w:cs="Arial"/>
          <w:sz w:val="20"/>
          <w:szCs w:val="20"/>
        </w:rPr>
        <w:t>lného ukončení realizace stavby a</w:t>
      </w:r>
      <w:r w:rsidRPr="00FE1A25">
        <w:rPr>
          <w:rFonts w:ascii="Arial" w:hAnsi="Arial" w:cs="Arial"/>
          <w:sz w:val="20"/>
          <w:szCs w:val="20"/>
        </w:rPr>
        <w:t xml:space="preserve"> splnění všech činností v</w:t>
      </w:r>
      <w:r w:rsidR="006D4C81">
        <w:rPr>
          <w:rFonts w:ascii="Arial" w:hAnsi="Arial" w:cs="Arial"/>
          <w:sz w:val="20"/>
          <w:szCs w:val="20"/>
        </w:rPr>
        <w:t> </w:t>
      </w:r>
      <w:r w:rsidRPr="00FE1A25">
        <w:rPr>
          <w:rFonts w:ascii="Arial" w:hAnsi="Arial" w:cs="Arial"/>
          <w:sz w:val="20"/>
          <w:szCs w:val="20"/>
        </w:rPr>
        <w:t>rozsahu dle článku 3.</w:t>
      </w:r>
      <w:r w:rsidR="00B817CF">
        <w:rPr>
          <w:rFonts w:ascii="Arial" w:hAnsi="Arial" w:cs="Arial"/>
          <w:sz w:val="20"/>
          <w:szCs w:val="20"/>
        </w:rPr>
        <w:t xml:space="preserve"> této smlouvy.</w:t>
      </w:r>
    </w:p>
    <w:p w14:paraId="1F20C8A9" w14:textId="7065A7DE" w:rsidR="00B817CF" w:rsidRPr="00B062FE" w:rsidRDefault="00B817CF" w:rsidP="00B062FE">
      <w:pPr>
        <w:pStyle w:val="Odstavecseseznamem"/>
        <w:numPr>
          <w:ilvl w:val="0"/>
          <w:numId w:val="33"/>
        </w:numPr>
        <w:spacing w:before="120"/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zahájení: </w:t>
      </w:r>
      <w:r w:rsidR="00E4106F">
        <w:rPr>
          <w:rFonts w:ascii="Arial" w:hAnsi="Arial" w:cs="Arial"/>
          <w:b/>
        </w:rPr>
        <w:t>06/2024</w:t>
      </w:r>
    </w:p>
    <w:p w14:paraId="47BEBC95" w14:textId="51092C0E" w:rsidR="00B817CF" w:rsidRPr="00876A48" w:rsidRDefault="00B817CF" w:rsidP="00876A4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B062FE">
        <w:rPr>
          <w:rFonts w:ascii="Arial" w:hAnsi="Arial" w:cs="Arial"/>
        </w:rPr>
        <w:t xml:space="preserve">Předpokládaný termín ukončení: </w:t>
      </w:r>
      <w:r w:rsidR="00876A48" w:rsidRPr="00876A48">
        <w:rPr>
          <w:rFonts w:ascii="Arial" w:hAnsi="Arial" w:cs="Arial"/>
          <w:b/>
        </w:rPr>
        <w:t xml:space="preserve">do </w:t>
      </w:r>
      <w:r w:rsidR="00E4106F">
        <w:rPr>
          <w:rFonts w:ascii="Arial" w:hAnsi="Arial" w:cs="Arial"/>
          <w:b/>
        </w:rPr>
        <w:t>90</w:t>
      </w:r>
      <w:r w:rsidR="00876A48" w:rsidRPr="00876A48">
        <w:rPr>
          <w:rFonts w:ascii="Arial" w:hAnsi="Arial" w:cs="Arial"/>
          <w:b/>
        </w:rPr>
        <w:t xml:space="preserve"> kalendářních dnů od protokolárního předání staveniště</w:t>
      </w:r>
    </w:p>
    <w:p w14:paraId="7B557B03" w14:textId="77777777" w:rsidR="00056998" w:rsidRPr="005A1691" w:rsidRDefault="00161074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M</w:t>
      </w:r>
      <w:r w:rsidR="00056998" w:rsidRPr="005A1691">
        <w:rPr>
          <w:sz w:val="28"/>
          <w:szCs w:val="28"/>
        </w:rPr>
        <w:t>ísto plnění</w:t>
      </w:r>
    </w:p>
    <w:p w14:paraId="195D2EF5" w14:textId="3C49EDDC" w:rsidR="00836D03" w:rsidRDefault="00161074" w:rsidP="00161074">
      <w:pPr>
        <w:spacing w:before="120"/>
        <w:jc w:val="both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Místem </w:t>
      </w:r>
      <w:r w:rsidR="00EB1711">
        <w:rPr>
          <w:rFonts w:ascii="Arial" w:hAnsi="Arial" w:cs="Arial"/>
        </w:rPr>
        <w:t xml:space="preserve">plnění je </w:t>
      </w:r>
      <w:r w:rsidR="00E4106F">
        <w:rPr>
          <w:rFonts w:ascii="Arial" w:hAnsi="Arial" w:cs="Arial"/>
          <w:lang w:eastAsia="ar-SA"/>
        </w:rPr>
        <w:t>Český Těšín, ZŠ Ostravská, blíže viz PD.</w:t>
      </w:r>
    </w:p>
    <w:p w14:paraId="26DF3310" w14:textId="77777777" w:rsidR="00836D03" w:rsidRDefault="00836D03" w:rsidP="00161074">
      <w:pPr>
        <w:spacing w:before="120"/>
        <w:jc w:val="both"/>
        <w:rPr>
          <w:rFonts w:ascii="Arial" w:hAnsi="Arial" w:cs="Arial"/>
        </w:rPr>
      </w:pPr>
    </w:p>
    <w:p w14:paraId="5BB6C048" w14:textId="77777777" w:rsidR="00161074" w:rsidRPr="00FE1A25" w:rsidRDefault="006D4C81" w:rsidP="00161074">
      <w:pPr>
        <w:spacing w:before="120"/>
        <w:jc w:val="both"/>
        <w:rPr>
          <w:rFonts w:ascii="Arial" w:hAnsi="Arial" w:cs="Arial"/>
        </w:rPr>
      </w:pPr>
      <w:r w:rsidRPr="006D4C81">
        <w:rPr>
          <w:rFonts w:ascii="Arial" w:hAnsi="Arial" w:cs="Arial"/>
        </w:rPr>
        <w:t xml:space="preserve">   </w:t>
      </w:r>
    </w:p>
    <w:p w14:paraId="0CFB7156" w14:textId="77777777" w:rsidR="00056998" w:rsidRPr="005A1691" w:rsidRDefault="0059145D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dměna</w:t>
      </w:r>
    </w:p>
    <w:p w14:paraId="2537A84A" w14:textId="77777777" w:rsidR="00056998" w:rsidRPr="00FE1A25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e dohodly, že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59145D">
        <w:rPr>
          <w:rFonts w:ascii="Arial" w:hAnsi="Arial" w:cs="Arial"/>
          <w:sz w:val="20"/>
          <w:szCs w:val="20"/>
        </w:rPr>
        <w:t>odměna</w:t>
      </w:r>
      <w:r w:rsidR="008C2285" w:rsidRPr="00FE1A25">
        <w:rPr>
          <w:rFonts w:ascii="Arial" w:hAnsi="Arial" w:cs="Arial"/>
          <w:sz w:val="20"/>
          <w:szCs w:val="20"/>
        </w:rPr>
        <w:t xml:space="preserve"> za provedené práce činí</w:t>
      </w:r>
      <w:r w:rsidRPr="00FE1A25">
        <w:rPr>
          <w:rFonts w:ascii="Arial" w:hAnsi="Arial" w:cs="Arial"/>
          <w:sz w:val="20"/>
          <w:szCs w:val="20"/>
        </w:rPr>
        <w:t>:</w:t>
      </w:r>
    </w:p>
    <w:p w14:paraId="633FF3A0" w14:textId="77777777" w:rsidR="0092682D" w:rsidRPr="00E400F9" w:rsidRDefault="0092682D" w:rsidP="004B046C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27722BAD" w14:textId="11DFE399" w:rsidR="0092682D" w:rsidRPr="00B52C3E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E400F9">
        <w:rPr>
          <w:rFonts w:ascii="Arial" w:hAnsi="Arial" w:cs="Arial"/>
          <w:b/>
        </w:rPr>
        <w:tab/>
        <w:t xml:space="preserve">odměna bez DPH </w:t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="00B52C3E" w:rsidRPr="00B52C3E">
        <w:rPr>
          <w:rFonts w:ascii="Arial" w:hAnsi="Arial" w:cs="Arial"/>
          <w:b/>
        </w:rPr>
        <w:t>75.000,00</w:t>
      </w:r>
      <w:r w:rsidRPr="00B52C3E">
        <w:rPr>
          <w:rFonts w:ascii="Arial" w:hAnsi="Arial" w:cs="Arial"/>
          <w:b/>
        </w:rPr>
        <w:t xml:space="preserve"> Kč</w:t>
      </w:r>
    </w:p>
    <w:p w14:paraId="62024A90" w14:textId="22CF161D" w:rsidR="0092682D" w:rsidRPr="00E400F9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B52C3E">
        <w:rPr>
          <w:rFonts w:ascii="Arial" w:hAnsi="Arial" w:cs="Arial"/>
          <w:b/>
        </w:rPr>
        <w:tab/>
        <w:t xml:space="preserve">DPH </w:t>
      </w:r>
      <w:r w:rsidR="00B52C3E" w:rsidRPr="00B52C3E">
        <w:rPr>
          <w:rFonts w:ascii="Arial" w:hAnsi="Arial" w:cs="Arial"/>
          <w:b/>
        </w:rPr>
        <w:t>21</w:t>
      </w:r>
      <w:r w:rsidRPr="00B52C3E">
        <w:rPr>
          <w:rFonts w:ascii="Arial" w:hAnsi="Arial" w:cs="Arial"/>
          <w:b/>
        </w:rPr>
        <w:t xml:space="preserve"> </w:t>
      </w:r>
      <w:proofErr w:type="gramStart"/>
      <w:r w:rsidRPr="00B52C3E">
        <w:rPr>
          <w:rFonts w:ascii="Arial" w:hAnsi="Arial" w:cs="Arial"/>
          <w:b/>
        </w:rPr>
        <w:t xml:space="preserve">%  </w:t>
      </w:r>
      <w:r w:rsidRPr="00B52C3E">
        <w:rPr>
          <w:rFonts w:ascii="Arial" w:hAnsi="Arial" w:cs="Arial"/>
          <w:b/>
        </w:rPr>
        <w:tab/>
      </w:r>
      <w:proofErr w:type="gramEnd"/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="00B52C3E" w:rsidRPr="00B52C3E">
        <w:rPr>
          <w:rFonts w:ascii="Arial" w:hAnsi="Arial" w:cs="Arial"/>
          <w:b/>
        </w:rPr>
        <w:t>15.750,00</w:t>
      </w:r>
      <w:r w:rsidRPr="00B52C3E">
        <w:rPr>
          <w:rFonts w:ascii="Arial" w:hAnsi="Arial" w:cs="Arial"/>
          <w:b/>
        </w:rPr>
        <w:t xml:space="preserve"> Kč</w:t>
      </w:r>
    </w:p>
    <w:p w14:paraId="0CF3516E" w14:textId="17142406" w:rsidR="0092682D" w:rsidRPr="00E400F9" w:rsidRDefault="0092682D" w:rsidP="0092682D">
      <w:pPr>
        <w:tabs>
          <w:tab w:val="left" w:pos="540"/>
          <w:tab w:val="left" w:pos="900"/>
        </w:tabs>
        <w:rPr>
          <w:rFonts w:ascii="Arial" w:hAnsi="Arial" w:cs="Arial"/>
          <w:b/>
        </w:rPr>
      </w:pPr>
      <w:r w:rsidRPr="00E400F9">
        <w:rPr>
          <w:rFonts w:ascii="Arial" w:hAnsi="Arial" w:cs="Arial"/>
          <w:b/>
        </w:rPr>
        <w:tab/>
        <w:t xml:space="preserve">odměna včetně DPH </w:t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="00B52C3E" w:rsidRPr="00B52C3E">
        <w:rPr>
          <w:rFonts w:ascii="Arial" w:hAnsi="Arial" w:cs="Arial"/>
          <w:b/>
        </w:rPr>
        <w:t>90.750,00</w:t>
      </w:r>
      <w:r w:rsidRPr="00B52C3E">
        <w:rPr>
          <w:rFonts w:ascii="Arial" w:hAnsi="Arial" w:cs="Arial"/>
          <w:b/>
        </w:rPr>
        <w:t xml:space="preserve"> Kč</w:t>
      </w:r>
    </w:p>
    <w:p w14:paraId="6D8797A4" w14:textId="77777777" w:rsidR="00056998" w:rsidRDefault="006F57D8" w:rsidP="00056998">
      <w:pPr>
        <w:suppressAutoHyphens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  <w:color w:val="C6D9F1" w:themeColor="text2" w:themeTint="33"/>
        </w:rPr>
        <w:tab/>
      </w:r>
    </w:p>
    <w:p w14:paraId="05D14EA4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v odměně </w:t>
      </w:r>
      <w:r w:rsidR="008C2285" w:rsidRPr="00FE1A25">
        <w:rPr>
          <w:rFonts w:ascii="Arial" w:hAnsi="Arial" w:cs="Arial"/>
          <w:sz w:val="20"/>
          <w:szCs w:val="20"/>
        </w:rPr>
        <w:t xml:space="preserve">jsou zahrnuty </w:t>
      </w:r>
      <w:r w:rsidR="004B046C">
        <w:rPr>
          <w:rFonts w:ascii="Arial" w:hAnsi="Arial" w:cs="Arial"/>
          <w:sz w:val="20"/>
          <w:szCs w:val="20"/>
        </w:rPr>
        <w:t>všechny náklady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D2206">
        <w:rPr>
          <w:rFonts w:ascii="Arial" w:hAnsi="Arial" w:cs="Arial"/>
          <w:sz w:val="20"/>
          <w:szCs w:val="20"/>
        </w:rPr>
        <w:t xml:space="preserve">související s </w:t>
      </w:r>
      <w:r w:rsidR="008C2285" w:rsidRPr="00FE1A25">
        <w:rPr>
          <w:rFonts w:ascii="Arial" w:hAnsi="Arial" w:cs="Arial"/>
          <w:sz w:val="20"/>
          <w:szCs w:val="20"/>
        </w:rPr>
        <w:t>plnění</w:t>
      </w:r>
      <w:r w:rsidR="008D2206">
        <w:rPr>
          <w:rFonts w:ascii="Arial" w:hAnsi="Arial" w:cs="Arial"/>
          <w:sz w:val="20"/>
          <w:szCs w:val="20"/>
        </w:rPr>
        <w:t>m</w:t>
      </w:r>
      <w:r w:rsidR="008C2285" w:rsidRPr="00FE1A25">
        <w:rPr>
          <w:rFonts w:ascii="Arial" w:hAnsi="Arial" w:cs="Arial"/>
          <w:sz w:val="20"/>
          <w:szCs w:val="20"/>
        </w:rPr>
        <w:t xml:space="preserve"> závazku dle článku 3. této smlouvy a zisk </w:t>
      </w:r>
      <w:r w:rsidR="00AC4D69">
        <w:rPr>
          <w:rFonts w:ascii="Arial" w:hAnsi="Arial" w:cs="Arial"/>
          <w:sz w:val="20"/>
          <w:szCs w:val="20"/>
        </w:rPr>
        <w:t>příkazník</w:t>
      </w:r>
      <w:r w:rsidR="00B45FB2">
        <w:rPr>
          <w:rFonts w:ascii="Arial" w:hAnsi="Arial" w:cs="Arial"/>
          <w:sz w:val="20"/>
          <w:szCs w:val="20"/>
        </w:rPr>
        <w:t>a</w:t>
      </w:r>
      <w:r w:rsidR="008C2285" w:rsidRPr="00FE1A25">
        <w:rPr>
          <w:rFonts w:ascii="Arial" w:hAnsi="Arial" w:cs="Arial"/>
          <w:sz w:val="20"/>
          <w:szCs w:val="20"/>
        </w:rPr>
        <w:t>.</w:t>
      </w:r>
    </w:p>
    <w:p w14:paraId="49C297F5" w14:textId="77777777" w:rsidR="00B062FE" w:rsidRPr="0068775A" w:rsidRDefault="008C2285" w:rsidP="008C2285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 xml:space="preserve">Tato </w:t>
      </w:r>
      <w:r w:rsidR="00A37367" w:rsidRPr="0068775A">
        <w:rPr>
          <w:rFonts w:ascii="Arial" w:hAnsi="Arial" w:cs="Arial"/>
          <w:sz w:val="20"/>
          <w:szCs w:val="20"/>
        </w:rPr>
        <w:t>odměna</w:t>
      </w:r>
      <w:r w:rsidR="009864A9" w:rsidRPr="0068775A">
        <w:rPr>
          <w:rFonts w:ascii="Arial" w:hAnsi="Arial" w:cs="Arial"/>
          <w:sz w:val="20"/>
          <w:szCs w:val="20"/>
        </w:rPr>
        <w:t xml:space="preserve"> je </w:t>
      </w:r>
      <w:r w:rsidR="002E11AA" w:rsidRPr="0068775A">
        <w:rPr>
          <w:rFonts w:ascii="Arial" w:hAnsi="Arial" w:cs="Arial"/>
          <w:sz w:val="20"/>
        </w:rPr>
        <w:t xml:space="preserve">ve vztahu k rozsahu prací a činností, které jsou definovány zadávacími podmínkami a touto smlouvou, </w:t>
      </w:r>
      <w:r w:rsidR="009864A9" w:rsidRPr="0068775A">
        <w:rPr>
          <w:rFonts w:ascii="Arial" w:hAnsi="Arial" w:cs="Arial"/>
          <w:sz w:val="20"/>
          <w:szCs w:val="20"/>
        </w:rPr>
        <w:t>dohodnuta jako nejvýše</w:t>
      </w:r>
      <w:r w:rsidR="00B062FE" w:rsidRPr="0068775A">
        <w:rPr>
          <w:rFonts w:ascii="Arial" w:hAnsi="Arial" w:cs="Arial"/>
          <w:sz w:val="20"/>
          <w:szCs w:val="20"/>
        </w:rPr>
        <w:t xml:space="preserve"> přípustná a platí do termínu úplného ukončení realizace stavby a splnění všech č</w:t>
      </w:r>
      <w:r w:rsidR="006E5771" w:rsidRPr="0068775A">
        <w:rPr>
          <w:rFonts w:ascii="Arial" w:hAnsi="Arial" w:cs="Arial"/>
          <w:sz w:val="20"/>
          <w:szCs w:val="20"/>
        </w:rPr>
        <w:t>inností v rozsahu dle článku 3.</w:t>
      </w:r>
      <w:r w:rsidR="00B062FE" w:rsidRPr="0068775A">
        <w:rPr>
          <w:rFonts w:ascii="Arial" w:hAnsi="Arial" w:cs="Arial"/>
          <w:sz w:val="20"/>
          <w:szCs w:val="20"/>
        </w:rPr>
        <w:t xml:space="preserve"> této smlouvy</w:t>
      </w:r>
      <w:r w:rsidRPr="0068775A">
        <w:rPr>
          <w:rFonts w:ascii="Arial" w:hAnsi="Arial" w:cs="Arial"/>
          <w:sz w:val="20"/>
          <w:szCs w:val="20"/>
        </w:rPr>
        <w:t>.</w:t>
      </w:r>
    </w:p>
    <w:p w14:paraId="494C7C8D" w14:textId="77777777" w:rsidR="0056775F" w:rsidRDefault="00B062FE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>Případné prodloužení či zkrácení lhůty realizace</w:t>
      </w:r>
      <w:r w:rsidR="006E5771" w:rsidRPr="0068775A">
        <w:rPr>
          <w:rFonts w:ascii="Arial" w:hAnsi="Arial" w:cs="Arial"/>
          <w:sz w:val="20"/>
          <w:szCs w:val="20"/>
        </w:rPr>
        <w:t xml:space="preserve"> oproti předpokladu </w:t>
      </w:r>
      <w:r w:rsidR="00B45C5C" w:rsidRPr="0068775A">
        <w:rPr>
          <w:rFonts w:ascii="Arial" w:hAnsi="Arial" w:cs="Arial"/>
          <w:sz w:val="20"/>
          <w:szCs w:val="20"/>
        </w:rPr>
        <w:t>nemá na výši této odměny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Pr="00B062FE">
        <w:rPr>
          <w:rFonts w:ascii="Arial" w:hAnsi="Arial" w:cs="Arial"/>
          <w:sz w:val="20"/>
          <w:szCs w:val="20"/>
        </w:rPr>
        <w:t>vliv.</w:t>
      </w:r>
    </w:p>
    <w:p w14:paraId="1653124E" w14:textId="77777777" w:rsidR="0056775F" w:rsidRPr="0068775A" w:rsidRDefault="00D847F7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</w:rPr>
        <w:t>Navýšení sjednané odměny je možné</w:t>
      </w:r>
      <w:r w:rsidR="0056775F" w:rsidRPr="0068775A">
        <w:rPr>
          <w:rFonts w:ascii="Arial" w:hAnsi="Arial" w:cs="Arial"/>
          <w:sz w:val="20"/>
        </w:rPr>
        <w:t xml:space="preserve"> pouze v případě, že příkazce</w:t>
      </w:r>
      <w:r w:rsidR="0056775F" w:rsidRPr="0068775A">
        <w:rPr>
          <w:rFonts w:ascii="Arial" w:hAnsi="Arial" w:cs="Arial"/>
          <w:sz w:val="20"/>
          <w:szCs w:val="20"/>
        </w:rPr>
        <w:t xml:space="preserve"> bude požadovat další práce</w:t>
      </w:r>
      <w:r w:rsidR="0056775F" w:rsidRPr="0068775A">
        <w:rPr>
          <w:rFonts w:ascii="Arial" w:hAnsi="Arial" w:cs="Arial"/>
          <w:sz w:val="20"/>
        </w:rPr>
        <w:t xml:space="preserve"> a činnosti</w:t>
      </w:r>
      <w:r w:rsidR="0056775F" w:rsidRPr="0068775A">
        <w:rPr>
          <w:rFonts w:ascii="Arial" w:hAnsi="Arial" w:cs="Arial"/>
          <w:sz w:val="20"/>
          <w:szCs w:val="20"/>
        </w:rPr>
        <w:t xml:space="preserve">, nespecifikované </w:t>
      </w:r>
      <w:r w:rsidR="0056775F" w:rsidRPr="0068775A">
        <w:rPr>
          <w:rFonts w:ascii="Arial" w:hAnsi="Arial" w:cs="Arial"/>
          <w:sz w:val="20"/>
        </w:rPr>
        <w:t xml:space="preserve">zadávacími podmínkami a </w:t>
      </w:r>
      <w:r w:rsidR="0056775F" w:rsidRPr="0068775A">
        <w:rPr>
          <w:rFonts w:ascii="Arial" w:hAnsi="Arial" w:cs="Arial"/>
          <w:sz w:val="20"/>
          <w:szCs w:val="20"/>
        </w:rPr>
        <w:t xml:space="preserve">touto smlouvou. V takovém případě bude uzavřen příslušný dodatek smlouvy. </w:t>
      </w:r>
    </w:p>
    <w:p w14:paraId="0BF1EF17" w14:textId="77777777" w:rsidR="008C2285" w:rsidRPr="0056775F" w:rsidRDefault="00AC4D69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56775F">
        <w:rPr>
          <w:rFonts w:ascii="Arial" w:hAnsi="Arial" w:cs="Arial"/>
          <w:sz w:val="20"/>
          <w:szCs w:val="20"/>
        </w:rPr>
        <w:t>Příkazník</w:t>
      </w:r>
      <w:r w:rsidR="008C2285" w:rsidRPr="0056775F">
        <w:rPr>
          <w:rFonts w:ascii="Arial" w:hAnsi="Arial" w:cs="Arial"/>
          <w:sz w:val="20"/>
          <w:szCs w:val="20"/>
        </w:rPr>
        <w:t xml:space="preserve"> odpovídá za to, že sazba daně z přidané hodnoty je stanovena v souladu s platnými právními předpisy.</w:t>
      </w:r>
    </w:p>
    <w:p w14:paraId="5B6DF409" w14:textId="77777777" w:rsidR="00056998" w:rsidRPr="005A1691" w:rsidRDefault="00056998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latební podmínky</w:t>
      </w:r>
    </w:p>
    <w:p w14:paraId="2437DD54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056998" w:rsidRPr="00FE1A25">
        <w:rPr>
          <w:rFonts w:ascii="Arial" w:hAnsi="Arial" w:cs="Arial"/>
          <w:sz w:val="20"/>
          <w:szCs w:val="20"/>
        </w:rPr>
        <w:t>álohy nejsou sjednány.</w:t>
      </w:r>
    </w:p>
    <w:p w14:paraId="0E32B41D" w14:textId="7AB6B0A6" w:rsidR="0000174A" w:rsidRPr="00464132" w:rsidRDefault="00CD71CA" w:rsidP="0000174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y </w:t>
      </w:r>
      <w:r w:rsidR="006224F4" w:rsidRPr="00E400F9">
        <w:rPr>
          <w:rFonts w:ascii="Arial" w:hAnsi="Arial" w:cs="Arial"/>
          <w:sz w:val="20"/>
          <w:szCs w:val="20"/>
        </w:rPr>
        <w:t>budou prováděny na</w:t>
      </w:r>
      <w:r w:rsidR="00CC4BDC">
        <w:rPr>
          <w:rFonts w:ascii="Arial" w:hAnsi="Arial" w:cs="Arial"/>
          <w:sz w:val="20"/>
          <w:szCs w:val="20"/>
        </w:rPr>
        <w:t> </w:t>
      </w:r>
      <w:r w:rsidR="006224F4" w:rsidRPr="00E400F9">
        <w:rPr>
          <w:rFonts w:ascii="Arial" w:hAnsi="Arial" w:cs="Arial"/>
          <w:sz w:val="20"/>
          <w:szCs w:val="20"/>
        </w:rPr>
        <w:t xml:space="preserve">základě </w:t>
      </w:r>
      <w:r w:rsidRPr="00E400F9">
        <w:rPr>
          <w:rFonts w:ascii="Arial" w:hAnsi="Arial" w:cs="Arial"/>
          <w:sz w:val="20"/>
          <w:szCs w:val="20"/>
        </w:rPr>
        <w:t xml:space="preserve">měsíčních </w:t>
      </w:r>
      <w:r w:rsidR="00271A23" w:rsidRPr="00E400F9">
        <w:rPr>
          <w:rFonts w:ascii="Arial" w:hAnsi="Arial" w:cs="Arial"/>
          <w:sz w:val="20"/>
          <w:szCs w:val="20"/>
        </w:rPr>
        <w:t xml:space="preserve">dílčích </w:t>
      </w:r>
      <w:r>
        <w:rPr>
          <w:rFonts w:ascii="Arial" w:hAnsi="Arial" w:cs="Arial"/>
          <w:sz w:val="20"/>
          <w:szCs w:val="20"/>
        </w:rPr>
        <w:t>daňových dokladů (</w:t>
      </w:r>
      <w:r w:rsidR="006224F4" w:rsidRPr="00E400F9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)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9D6583" w:rsidRPr="00E400F9">
        <w:rPr>
          <w:rFonts w:ascii="Arial" w:hAnsi="Arial" w:cs="Arial"/>
          <w:sz w:val="20"/>
        </w:rPr>
        <w:t>s datem uskutečnění zdanitelného plnění k poslednímu dni vyúčtovaného období</w:t>
      </w:r>
      <w:r w:rsidR="00B779C9" w:rsidRPr="00E400F9">
        <w:rPr>
          <w:rFonts w:ascii="Arial" w:hAnsi="Arial" w:cs="Arial"/>
          <w:sz w:val="20"/>
        </w:rPr>
        <w:t>. S</w:t>
      </w:r>
      <w:r w:rsidR="006224F4" w:rsidRPr="00E400F9">
        <w:rPr>
          <w:rFonts w:ascii="Arial" w:hAnsi="Arial" w:cs="Arial"/>
          <w:sz w:val="20"/>
          <w:szCs w:val="20"/>
        </w:rPr>
        <w:t xml:space="preserve">platnost </w:t>
      </w:r>
      <w:r w:rsidR="00B779C9" w:rsidRPr="00E400F9">
        <w:rPr>
          <w:rFonts w:ascii="Arial" w:hAnsi="Arial" w:cs="Arial"/>
          <w:sz w:val="20"/>
          <w:szCs w:val="20"/>
        </w:rPr>
        <w:t xml:space="preserve">faktur </w:t>
      </w:r>
      <w:r w:rsidR="006224F4" w:rsidRPr="00E400F9">
        <w:rPr>
          <w:rFonts w:ascii="Arial" w:hAnsi="Arial" w:cs="Arial"/>
          <w:sz w:val="20"/>
          <w:szCs w:val="20"/>
        </w:rPr>
        <w:t xml:space="preserve">je </w:t>
      </w:r>
      <w:r w:rsidR="00B52C3E">
        <w:rPr>
          <w:rFonts w:ascii="Arial" w:hAnsi="Arial" w:cs="Arial"/>
          <w:sz w:val="20"/>
          <w:szCs w:val="20"/>
        </w:rPr>
        <w:br/>
      </w:r>
      <w:r w:rsidR="006224F4" w:rsidRPr="006224F4">
        <w:rPr>
          <w:rFonts w:ascii="Arial" w:hAnsi="Arial" w:cs="Arial"/>
          <w:sz w:val="20"/>
          <w:szCs w:val="20"/>
        </w:rPr>
        <w:t>30 dnů od jejich pr</w:t>
      </w:r>
      <w:r w:rsidR="00571837">
        <w:rPr>
          <w:rFonts w:ascii="Arial" w:hAnsi="Arial" w:cs="Arial"/>
          <w:sz w:val="20"/>
          <w:szCs w:val="20"/>
        </w:rPr>
        <w:t>okazatelného doručení příkazci</w:t>
      </w:r>
      <w:r w:rsidR="006224F4" w:rsidRPr="006224F4">
        <w:rPr>
          <w:rFonts w:ascii="Arial" w:hAnsi="Arial" w:cs="Arial"/>
          <w:sz w:val="20"/>
          <w:szCs w:val="20"/>
        </w:rPr>
        <w:t>.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07123D" w:rsidRPr="00FE1A25">
        <w:rPr>
          <w:rFonts w:ascii="Arial" w:hAnsi="Arial" w:cs="Arial"/>
          <w:sz w:val="20"/>
          <w:szCs w:val="20"/>
        </w:rPr>
        <w:t>Stejný termín splatnosti platí pro smluvní strany i při placení jiných plateb (např. úroků z prodlení, smluvních pokut, náhrad škody aj.).</w:t>
      </w:r>
    </w:p>
    <w:p w14:paraId="4A3472C8" w14:textId="77777777" w:rsidR="0062676F" w:rsidRPr="006F1006" w:rsidRDefault="0062676F" w:rsidP="0062676F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1006">
        <w:rPr>
          <w:rFonts w:ascii="Arial" w:hAnsi="Arial" w:cs="Arial"/>
          <w:sz w:val="20"/>
          <w:szCs w:val="20"/>
        </w:rPr>
        <w:t>Kromě náležitostí stanovených platnými prá</w:t>
      </w:r>
      <w:r>
        <w:rPr>
          <w:rFonts w:ascii="Arial" w:hAnsi="Arial" w:cs="Arial"/>
          <w:sz w:val="20"/>
          <w:szCs w:val="20"/>
        </w:rPr>
        <w:t>vními předpisy</w:t>
      </w:r>
      <w:r w:rsidR="00DA3FE7">
        <w:rPr>
          <w:rFonts w:ascii="Arial" w:hAnsi="Arial" w:cs="Arial"/>
          <w:sz w:val="20"/>
          <w:szCs w:val="20"/>
        </w:rPr>
        <w:t xml:space="preserve"> je příkazník</w:t>
      </w:r>
      <w:r w:rsidRPr="006F1006">
        <w:rPr>
          <w:rFonts w:ascii="Arial" w:hAnsi="Arial" w:cs="Arial"/>
          <w:sz w:val="20"/>
          <w:szCs w:val="20"/>
        </w:rPr>
        <w:t xml:space="preserve"> povinen ve faktuře uvést i tyto údaje:</w:t>
      </w:r>
    </w:p>
    <w:p w14:paraId="59244FFA" w14:textId="77777777" w:rsidR="0062676F" w:rsidRPr="006F1006" w:rsidRDefault="0062676F" w:rsidP="0062676F">
      <w:pPr>
        <w:pStyle w:val="Odstavecseseznamem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a datum vystavení faktury,</w:t>
      </w:r>
    </w:p>
    <w:p w14:paraId="611D042F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s</w:t>
      </w:r>
      <w:r>
        <w:rPr>
          <w:rFonts w:ascii="Arial" w:hAnsi="Arial" w:cs="Arial"/>
        </w:rPr>
        <w:t>mlouvy a datum jejího uzavření,</w:t>
      </w:r>
    </w:p>
    <w:p w14:paraId="31365B2A" w14:textId="77777777" w:rsidR="0062676F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předmět sm</w:t>
      </w:r>
      <w:r>
        <w:rPr>
          <w:rFonts w:ascii="Arial" w:hAnsi="Arial" w:cs="Arial"/>
        </w:rPr>
        <w:t>louvy,</w:t>
      </w:r>
    </w:p>
    <w:p w14:paraId="0D5416CE" w14:textId="77777777" w:rsidR="006F7854" w:rsidRPr="006F1006" w:rsidRDefault="006F7854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stavby,</w:t>
      </w:r>
    </w:p>
    <w:p w14:paraId="6DFB8751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označení banky a č</w:t>
      </w:r>
      <w:r>
        <w:rPr>
          <w:rFonts w:ascii="Arial" w:hAnsi="Arial" w:cs="Arial"/>
        </w:rPr>
        <w:t>íslo účtu, na který má</w:t>
      </w:r>
      <w:r w:rsidRPr="006F1006">
        <w:rPr>
          <w:rFonts w:ascii="Arial" w:hAnsi="Arial" w:cs="Arial"/>
        </w:rPr>
        <w:t xml:space="preserve"> být zaplaceno,</w:t>
      </w:r>
    </w:p>
    <w:p w14:paraId="65832E40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lhůta splatnosti faktury,</w:t>
      </w:r>
    </w:p>
    <w:p w14:paraId="749248F4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 xml:space="preserve">označení osoby, která fakturu vyhotovila, včetně jejího podpisu a kontaktního telefonu   </w:t>
      </w:r>
    </w:p>
    <w:p w14:paraId="2B05B493" w14:textId="77777777" w:rsidR="00A2338A" w:rsidRDefault="00DA3FE7" w:rsidP="00A2338A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Č a DIČ příkazce a příkazníka</w:t>
      </w:r>
      <w:r w:rsidR="0062676F">
        <w:rPr>
          <w:rFonts w:ascii="Arial" w:hAnsi="Arial" w:cs="Arial"/>
        </w:rPr>
        <w:t>, jejich přesné názvy a sídlo</w:t>
      </w:r>
    </w:p>
    <w:p w14:paraId="14ED2FAA" w14:textId="77777777" w:rsidR="006F7854" w:rsidRDefault="00A2338A" w:rsidP="00A2338A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7854" w:rsidRPr="00A2338A">
        <w:rPr>
          <w:rFonts w:ascii="Arial" w:hAnsi="Arial" w:cs="Arial"/>
        </w:rPr>
        <w:t xml:space="preserve">řílohu faktury a její nedílnou součást bude tvořit </w:t>
      </w:r>
      <w:r w:rsidR="00A62AD8">
        <w:rPr>
          <w:rFonts w:ascii="Arial" w:hAnsi="Arial" w:cs="Arial"/>
        </w:rPr>
        <w:t xml:space="preserve">příkazcem </w:t>
      </w:r>
      <w:r w:rsidR="003912B0" w:rsidRPr="00A2338A">
        <w:rPr>
          <w:rFonts w:ascii="Arial" w:hAnsi="Arial" w:cs="Arial"/>
        </w:rPr>
        <w:t>odsouhlasený</w:t>
      </w:r>
      <w:r w:rsidR="00CC4BDC">
        <w:rPr>
          <w:rFonts w:ascii="Arial" w:hAnsi="Arial" w:cs="Arial"/>
        </w:rPr>
        <w:t xml:space="preserve"> </w:t>
      </w:r>
      <w:r w:rsidR="006F7854" w:rsidRPr="00A2338A">
        <w:rPr>
          <w:rFonts w:ascii="Arial" w:hAnsi="Arial" w:cs="Arial"/>
        </w:rPr>
        <w:t>výkaz provedených činností za dané fakturační období</w:t>
      </w:r>
    </w:p>
    <w:p w14:paraId="6A4A5270" w14:textId="77777777" w:rsidR="00BB06DF" w:rsidRDefault="00F60680" w:rsidP="00BB06D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Nebude-li faktura obsahovat některou povinnou nebo dohodnutou náležitost, </w:t>
      </w:r>
      <w:r w:rsidR="00BB06DF">
        <w:rPr>
          <w:rFonts w:ascii="Arial" w:hAnsi="Arial" w:cs="Arial"/>
          <w:sz w:val="20"/>
          <w:szCs w:val="20"/>
        </w:rPr>
        <w:t xml:space="preserve">bude-li obsahovat nesprávné údaje, </w:t>
      </w:r>
      <w:r w:rsidRPr="00FE1A25">
        <w:rPr>
          <w:rFonts w:ascii="Arial" w:hAnsi="Arial" w:cs="Arial"/>
          <w:sz w:val="20"/>
          <w:szCs w:val="20"/>
        </w:rPr>
        <w:t xml:space="preserve">bude-li vyúčtována </w:t>
      </w:r>
      <w:r w:rsidR="00AD04F0">
        <w:rPr>
          <w:rFonts w:ascii="Arial" w:hAnsi="Arial" w:cs="Arial"/>
          <w:sz w:val="20"/>
          <w:szCs w:val="20"/>
        </w:rPr>
        <w:t>odměna</w:t>
      </w:r>
      <w:r w:rsidRPr="00FE1A25">
        <w:rPr>
          <w:rFonts w:ascii="Arial" w:hAnsi="Arial" w:cs="Arial"/>
          <w:sz w:val="20"/>
          <w:szCs w:val="20"/>
        </w:rPr>
        <w:t xml:space="preserve"> nebo DPH v nesprávné výši, nebo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vyúčtuje práce, které neprovedl, j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oprávněn fakturu před uplynutím lhůty splatnosti vrátit druhé smluvní straně bez zaplacení k provedení opravy. Ve vrácené faktuře vyznačí důvod vrácení. Druhá smluvní strana provede opravu vystavením nové faktury. Od doby odeslání vadné faktury </w:t>
      </w:r>
      <w:r w:rsidR="00AD04F0">
        <w:rPr>
          <w:rFonts w:ascii="Arial" w:hAnsi="Arial" w:cs="Arial"/>
          <w:sz w:val="20"/>
          <w:szCs w:val="20"/>
        </w:rPr>
        <w:t xml:space="preserve">příkazníkovi </w:t>
      </w:r>
      <w:r w:rsidRPr="00FE1A25">
        <w:rPr>
          <w:rFonts w:ascii="Arial" w:hAnsi="Arial" w:cs="Arial"/>
          <w:sz w:val="20"/>
          <w:szCs w:val="20"/>
        </w:rPr>
        <w:t xml:space="preserve">přestává běžet původní lhůta splatnosti. Celá lhůta splatnosti běží opět ode dne doručení nově vyhotovené faktury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>i</w:t>
      </w:r>
      <w:r w:rsidR="00AD04F0">
        <w:rPr>
          <w:rFonts w:ascii="Arial" w:hAnsi="Arial" w:cs="Arial"/>
          <w:sz w:val="20"/>
          <w:szCs w:val="20"/>
        </w:rPr>
        <w:t>.</w:t>
      </w:r>
    </w:p>
    <w:p w14:paraId="4049900B" w14:textId="77777777" w:rsidR="00EE2648" w:rsidRDefault="00F60680" w:rsidP="00EE2648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Povinnost zaplatit je splněna dnem odepsání příslušné částky z účtu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>.</w:t>
      </w:r>
    </w:p>
    <w:p w14:paraId="6127CB6A" w14:textId="77777777" w:rsidR="006224F4" w:rsidRPr="00FE1A25" w:rsidRDefault="006224F4" w:rsidP="006224F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AB1C13">
        <w:rPr>
          <w:rFonts w:ascii="Arial" w:hAnsi="Arial" w:cs="Arial"/>
          <w:sz w:val="20"/>
          <w:szCs w:val="20"/>
        </w:rPr>
        <w:t>Výše DPH bude účtována dle platné zákonné sazby ke dni uskutečnění zdanitelného plnění.</w:t>
      </w:r>
    </w:p>
    <w:p w14:paraId="4EB37E0B" w14:textId="77777777" w:rsidR="0007123D" w:rsidRDefault="00DA3FE7" w:rsidP="0007123D">
      <w:pPr>
        <w:pStyle w:val="Nadpis2"/>
        <w:tabs>
          <w:tab w:val="clear" w:pos="576"/>
        </w:tabs>
        <w:suppressAutoHyphens/>
        <w:spacing w:before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e-li se příkazník</w:t>
      </w:r>
      <w:r w:rsidR="0007123D" w:rsidRPr="00885E7B"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 režimu podle §109a </w:t>
      </w:r>
      <w:r w:rsidR="0007123D">
        <w:rPr>
          <w:rFonts w:ascii="Arial" w:hAnsi="Arial" w:cs="Arial"/>
          <w:sz w:val="20"/>
          <w:szCs w:val="20"/>
        </w:rPr>
        <w:t>zákona o dani z přidané hodnoty.</w:t>
      </w:r>
    </w:p>
    <w:p w14:paraId="56F75259" w14:textId="77777777" w:rsidR="00056998" w:rsidRPr="005A1691" w:rsidRDefault="00D35205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áva a p</w:t>
      </w:r>
      <w:r w:rsidR="00F60680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ce</w:t>
      </w:r>
    </w:p>
    <w:p w14:paraId="691EFED0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poskytnout příkazníkovi pro činnost podle této smlouvy potřebné podklady a informace, o něž bude požádán, jakož i veškerou další součinnost nezbytnou k</w:t>
      </w:r>
      <w:r>
        <w:rPr>
          <w:rFonts w:ascii="Arial" w:hAnsi="Arial" w:cs="Arial"/>
          <w:sz w:val="20"/>
          <w:szCs w:val="20"/>
        </w:rPr>
        <w:t xml:space="preserve">e </w:t>
      </w:r>
      <w:r w:rsidRPr="007E396C">
        <w:rPr>
          <w:rFonts w:ascii="Arial" w:hAnsi="Arial" w:cs="Arial"/>
          <w:sz w:val="20"/>
          <w:szCs w:val="20"/>
        </w:rPr>
        <w:t xml:space="preserve">splnění účelu této smlouvy. </w:t>
      </w:r>
    </w:p>
    <w:p w14:paraId="652273A3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činit veškerá potřebná rozhodnutí ihned, nejpozději však do 5 pracovních dnů po doručení žádosti příkazníka, nedohodnou-li se smluvní strany na lhůtě jiné.</w:t>
      </w:r>
    </w:p>
    <w:p w14:paraId="75BB1AA4" w14:textId="77777777" w:rsidR="00775DAA" w:rsidRPr="00680F4F" w:rsidRDefault="007E396C" w:rsidP="007E396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0F4F">
        <w:rPr>
          <w:rFonts w:ascii="Arial" w:hAnsi="Arial" w:cs="Arial"/>
          <w:sz w:val="20"/>
          <w:szCs w:val="20"/>
        </w:rPr>
        <w:t>Příkazce</w:t>
      </w:r>
      <w:r w:rsidR="00775DAA" w:rsidRPr="00680F4F">
        <w:rPr>
          <w:rFonts w:ascii="Arial" w:hAnsi="Arial" w:cs="Arial"/>
          <w:sz w:val="20"/>
          <w:szCs w:val="20"/>
        </w:rPr>
        <w:t xml:space="preserve"> je</w:t>
      </w:r>
      <w:r w:rsidRPr="00680F4F">
        <w:rPr>
          <w:rFonts w:ascii="Arial" w:hAnsi="Arial" w:cs="Arial"/>
          <w:sz w:val="20"/>
          <w:szCs w:val="20"/>
        </w:rPr>
        <w:t xml:space="preserve"> oprávněn požadovat od příkazníka</w:t>
      </w:r>
      <w:r w:rsidR="00775DAA" w:rsidRPr="00680F4F">
        <w:rPr>
          <w:rFonts w:ascii="Arial" w:hAnsi="Arial" w:cs="Arial"/>
          <w:sz w:val="20"/>
          <w:szCs w:val="20"/>
        </w:rPr>
        <w:t xml:space="preserve"> kdykoliv informace o stavu zařizované záležitosti, přičemž má právo zvolit formu a lhůtu, ve které chce požadované informace obdržet.</w:t>
      </w:r>
    </w:p>
    <w:p w14:paraId="25F9EB08" w14:textId="77777777" w:rsidR="00056998" w:rsidRPr="005A1691" w:rsidRDefault="00D35205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EC2157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ník</w:t>
      </w:r>
      <w:r w:rsidR="00B45FB2">
        <w:rPr>
          <w:sz w:val="28"/>
          <w:szCs w:val="28"/>
        </w:rPr>
        <w:t>a</w:t>
      </w:r>
    </w:p>
    <w:p w14:paraId="7FBA69A5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je povinen:</w:t>
      </w:r>
    </w:p>
    <w:p w14:paraId="2D73D3AE" w14:textId="77777777" w:rsidR="00EC2157" w:rsidRPr="00464132" w:rsidRDefault="00EC2157" w:rsidP="007E624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ředklád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 xml:space="preserve">i k odsouhlasení rozhodující písemnosti, </w:t>
      </w:r>
    </w:p>
    <w:p w14:paraId="4F8C940D" w14:textId="77777777" w:rsidR="00EC2157" w:rsidRPr="00D35205" w:rsidRDefault="00EC2157" w:rsidP="00D3520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uplatňovat práva </w:t>
      </w:r>
      <w:r w:rsidR="00AC4D69" w:rsidRPr="00464132">
        <w:rPr>
          <w:rFonts w:ascii="Arial" w:hAnsi="Arial" w:cs="Arial"/>
          <w:sz w:val="20"/>
        </w:rPr>
        <w:t>příkazce</w:t>
      </w:r>
      <w:r w:rsidRPr="00464132">
        <w:rPr>
          <w:rFonts w:ascii="Arial" w:hAnsi="Arial" w:cs="Arial"/>
          <w:sz w:val="20"/>
        </w:rPr>
        <w:t xml:space="preserve"> ze závazkových vztahů v rozsahu vykonávaných činností KBOZP,</w:t>
      </w:r>
    </w:p>
    <w:p w14:paraId="5F188865" w14:textId="77777777" w:rsidR="00EC2157" w:rsidRPr="00FE1A25" w:rsidRDefault="00EC2157" w:rsidP="007E624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ostupovat při zařizování záležitostí, plynoucích z této smlouvy, osobně</w:t>
      </w:r>
      <w:r w:rsidR="007E6245">
        <w:rPr>
          <w:rFonts w:ascii="Arial" w:hAnsi="Arial" w:cs="Arial"/>
          <w:sz w:val="20"/>
        </w:rPr>
        <w:t xml:space="preserve">, </w:t>
      </w:r>
      <w:r w:rsidRPr="00FE1A25">
        <w:rPr>
          <w:rFonts w:ascii="Arial" w:hAnsi="Arial" w:cs="Arial"/>
          <w:sz w:val="20"/>
        </w:rPr>
        <w:t>s odbornou péčí,</w:t>
      </w:r>
      <w:r w:rsidR="007E6245">
        <w:rPr>
          <w:rFonts w:ascii="Arial" w:hAnsi="Arial" w:cs="Arial"/>
          <w:sz w:val="20"/>
        </w:rPr>
        <w:t xml:space="preserve"> poctivě a pečlivě,</w:t>
      </w:r>
    </w:p>
    <w:p w14:paraId="4B356415" w14:textId="77777777" w:rsidR="007336E4" w:rsidRPr="00D35205" w:rsidRDefault="00EC2157" w:rsidP="00D3520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 xml:space="preserve">řídit se pokyny </w:t>
      </w:r>
      <w:r w:rsidR="00AC4D69">
        <w:rPr>
          <w:rFonts w:ascii="Arial" w:hAnsi="Arial" w:cs="Arial"/>
          <w:sz w:val="20"/>
        </w:rPr>
        <w:t>příkazce</w:t>
      </w:r>
      <w:r w:rsidRPr="00FE1A25">
        <w:rPr>
          <w:rFonts w:ascii="Arial" w:hAnsi="Arial" w:cs="Arial"/>
          <w:sz w:val="20"/>
        </w:rPr>
        <w:t xml:space="preserve"> a jednat v jeho zájmu,</w:t>
      </w:r>
      <w:r w:rsidR="00CC4BDC">
        <w:rPr>
          <w:rFonts w:ascii="Arial" w:hAnsi="Arial" w:cs="Arial"/>
          <w:sz w:val="20"/>
        </w:rPr>
        <w:t xml:space="preserve"> </w:t>
      </w:r>
      <w:r w:rsidR="006F57D8" w:rsidRPr="00FE1A25">
        <w:rPr>
          <w:rFonts w:ascii="Arial" w:hAnsi="Arial" w:cs="Arial"/>
          <w:sz w:val="20"/>
        </w:rPr>
        <w:t xml:space="preserve">upozornit </w:t>
      </w:r>
      <w:r w:rsidR="006F57D8">
        <w:rPr>
          <w:rFonts w:ascii="Arial" w:hAnsi="Arial" w:cs="Arial"/>
          <w:sz w:val="20"/>
        </w:rPr>
        <w:t>příkazce na zřejmě</w:t>
      </w:r>
      <w:r w:rsidR="006F57D8" w:rsidRPr="00FE1A25">
        <w:rPr>
          <w:rFonts w:ascii="Arial" w:hAnsi="Arial" w:cs="Arial"/>
          <w:sz w:val="20"/>
        </w:rPr>
        <w:t xml:space="preserve"> ne</w:t>
      </w:r>
      <w:r w:rsidR="006F57D8">
        <w:rPr>
          <w:rFonts w:ascii="Arial" w:hAnsi="Arial" w:cs="Arial"/>
          <w:sz w:val="20"/>
        </w:rPr>
        <w:t>správný</w:t>
      </w:r>
      <w:r w:rsidR="006F57D8" w:rsidRPr="00FE1A25">
        <w:rPr>
          <w:rFonts w:ascii="Arial" w:hAnsi="Arial" w:cs="Arial"/>
          <w:sz w:val="20"/>
        </w:rPr>
        <w:t xml:space="preserve"> pokyn</w:t>
      </w:r>
      <w:r w:rsidR="006F57D8">
        <w:rPr>
          <w:rFonts w:ascii="Arial" w:hAnsi="Arial" w:cs="Arial"/>
          <w:sz w:val="20"/>
        </w:rPr>
        <w:t>, a to ihned kdy</w:t>
      </w:r>
      <w:r w:rsidR="00CC4BDC">
        <w:rPr>
          <w:rFonts w:ascii="Arial" w:hAnsi="Arial" w:cs="Arial"/>
          <w:sz w:val="20"/>
        </w:rPr>
        <w:t xml:space="preserve"> </w:t>
      </w:r>
      <w:r w:rsidR="006F57D8">
        <w:rPr>
          <w:rFonts w:ascii="Arial" w:hAnsi="Arial" w:cs="Arial"/>
          <w:sz w:val="20"/>
        </w:rPr>
        <w:t>se takovou skutečnost dozvěděl,</w:t>
      </w:r>
    </w:p>
    <w:p w14:paraId="5A4D47DA" w14:textId="77777777" w:rsidR="007336E4" w:rsidRPr="00464132" w:rsidRDefault="007336E4" w:rsidP="007336E4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>dodržovat obecně závazné právní předpisy, česk</w:t>
      </w:r>
      <w:r w:rsidR="00D35205">
        <w:rPr>
          <w:rFonts w:ascii="Arial" w:hAnsi="Arial" w:cs="Arial"/>
          <w:sz w:val="20"/>
        </w:rPr>
        <w:t>é technické normy,</w:t>
      </w:r>
      <w:r w:rsidRPr="00464132">
        <w:rPr>
          <w:rFonts w:ascii="Arial" w:hAnsi="Arial" w:cs="Arial"/>
          <w:sz w:val="20"/>
        </w:rPr>
        <w:t xml:space="preserve"> dohody vyplývající z této smlouvy, pokyny příkazce, rozhodnutí, vyjádření, stanoviska veřejnoprávních orgánů, s</w:t>
      </w:r>
      <w:r w:rsidR="00505261">
        <w:rPr>
          <w:rFonts w:ascii="Arial" w:hAnsi="Arial" w:cs="Arial"/>
          <w:sz w:val="20"/>
        </w:rPr>
        <w:t>právců sítí a jiných organizací,</w:t>
      </w:r>
    </w:p>
    <w:p w14:paraId="61CA684F" w14:textId="77777777" w:rsidR="00484477" w:rsidRDefault="00EC2157" w:rsidP="00484477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oskytov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>i veškeré informace,</w:t>
      </w:r>
      <w:r w:rsidR="00D35205">
        <w:rPr>
          <w:rFonts w:ascii="Arial" w:hAnsi="Arial" w:cs="Arial"/>
          <w:sz w:val="20"/>
        </w:rPr>
        <w:t xml:space="preserve"> doklady apod.</w:t>
      </w:r>
    </w:p>
    <w:p w14:paraId="2D10910B" w14:textId="77777777" w:rsidR="00484477" w:rsidRPr="0068775A" w:rsidRDefault="00484477" w:rsidP="00484477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68775A">
        <w:rPr>
          <w:rFonts w:ascii="Arial" w:hAnsi="Arial" w:cs="Arial"/>
          <w:sz w:val="20"/>
        </w:rPr>
        <w:t>písemně informovat příkazce o plnění smlouvy prostřednictvím dalších osob</w:t>
      </w:r>
    </w:p>
    <w:p w14:paraId="6F990D83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se může odchýlit od pokynů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jen, je-li to nezbytn</w:t>
      </w:r>
      <w:r w:rsidR="00C96463">
        <w:rPr>
          <w:rFonts w:ascii="Arial" w:hAnsi="Arial" w:cs="Arial"/>
          <w:sz w:val="20"/>
          <w:szCs w:val="20"/>
        </w:rPr>
        <w:t>é</w:t>
      </w:r>
      <w:r w:rsidR="00EC2157" w:rsidRPr="00FE1A25">
        <w:rPr>
          <w:rFonts w:ascii="Arial" w:hAnsi="Arial" w:cs="Arial"/>
          <w:sz w:val="20"/>
          <w:szCs w:val="20"/>
        </w:rPr>
        <w:t xml:space="preserve"> v zájmu </w:t>
      </w:r>
      <w:r w:rsidR="00CC4BDC">
        <w:rPr>
          <w:rFonts w:ascii="Arial" w:hAnsi="Arial" w:cs="Arial"/>
          <w:sz w:val="20"/>
          <w:szCs w:val="20"/>
        </w:rPr>
        <w:t>příkazce, a pokud</w:t>
      </w:r>
      <w:r w:rsidR="00EC2157" w:rsidRPr="00FE1A25">
        <w:rPr>
          <w:rFonts w:ascii="Arial" w:hAnsi="Arial" w:cs="Arial"/>
          <w:sz w:val="20"/>
          <w:szCs w:val="20"/>
        </w:rPr>
        <w:t xml:space="preserve"> nemůže včas obdržet jeho souhlas. Je však povinen bezodkladně informovat o</w:t>
      </w:r>
      <w:r w:rsidR="00470993">
        <w:rPr>
          <w:rFonts w:ascii="Arial" w:hAnsi="Arial" w:cs="Arial"/>
          <w:sz w:val="20"/>
          <w:szCs w:val="20"/>
        </w:rPr>
        <w:t xml:space="preserve"> těchto</w:t>
      </w:r>
      <w:r w:rsidR="00EC2157" w:rsidRPr="00FE1A25">
        <w:rPr>
          <w:rFonts w:ascii="Arial" w:hAnsi="Arial" w:cs="Arial"/>
          <w:sz w:val="20"/>
          <w:szCs w:val="20"/>
        </w:rPr>
        <w:t xml:space="preserve"> skutečnostech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a vyžádat si dodatečný souhlas.</w:t>
      </w:r>
    </w:p>
    <w:p w14:paraId="5DA85579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6A4845">
        <w:rPr>
          <w:rFonts w:ascii="Arial" w:hAnsi="Arial" w:cs="Arial"/>
          <w:sz w:val="20"/>
          <w:szCs w:val="20"/>
        </w:rPr>
        <w:t xml:space="preserve">na sebe </w:t>
      </w:r>
      <w:r w:rsidR="00EC2157" w:rsidRPr="00FE1A25">
        <w:rPr>
          <w:rFonts w:ascii="Arial" w:hAnsi="Arial" w:cs="Arial"/>
          <w:sz w:val="20"/>
          <w:szCs w:val="20"/>
        </w:rPr>
        <w:t>přebírá odpově</w:t>
      </w:r>
      <w:r w:rsidR="00C710FF" w:rsidRPr="00FE1A25">
        <w:rPr>
          <w:rFonts w:ascii="Arial" w:hAnsi="Arial" w:cs="Arial"/>
          <w:sz w:val="20"/>
          <w:szCs w:val="20"/>
        </w:rPr>
        <w:t>dnost za správné plnění činností</w:t>
      </w:r>
      <w:r w:rsidR="00EC2157" w:rsidRPr="00FE1A25">
        <w:rPr>
          <w:rFonts w:ascii="Arial" w:hAnsi="Arial" w:cs="Arial"/>
          <w:sz w:val="20"/>
          <w:szCs w:val="20"/>
        </w:rPr>
        <w:t xml:space="preserve"> dle článku 3. v celém jeho rozsahu. </w:t>
      </w:r>
    </w:p>
    <w:p w14:paraId="1DE3D89A" w14:textId="77777777" w:rsidR="00680F4F" w:rsidRDefault="000164F6" w:rsidP="0005121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odpovídá za </w:t>
      </w:r>
      <w:r w:rsidR="000F7CAE" w:rsidRPr="00FE1A25">
        <w:rPr>
          <w:rFonts w:ascii="Arial" w:hAnsi="Arial" w:cs="Arial"/>
          <w:sz w:val="20"/>
          <w:szCs w:val="20"/>
        </w:rPr>
        <w:t xml:space="preserve">vzniklou škodu </w:t>
      </w:r>
      <w:r>
        <w:rPr>
          <w:rFonts w:ascii="Arial" w:hAnsi="Arial" w:cs="Arial"/>
          <w:sz w:val="20"/>
          <w:szCs w:val="20"/>
        </w:rPr>
        <w:t>způsobenou při plnění této smlouvy příkazci či třetím osobám.</w:t>
      </w:r>
    </w:p>
    <w:p w14:paraId="48F95706" w14:textId="77777777" w:rsidR="00056998" w:rsidRPr="005A1691" w:rsidRDefault="00056998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</w:pPr>
      <w:r w:rsidRPr="005A1691">
        <w:rPr>
          <w:sz w:val="28"/>
          <w:szCs w:val="28"/>
        </w:rPr>
        <w:t>Smluvní pokuty</w:t>
      </w:r>
    </w:p>
    <w:p w14:paraId="208C5B2C" w14:textId="77777777" w:rsidR="0005121A" w:rsidRDefault="000F7CAE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V případě, ž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neuhradí fakturu ve lhůtě splatnosti, může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požadovat po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 xml:space="preserve">i úrok z prodlení ve výši </w:t>
      </w:r>
      <w:r w:rsidR="00E21088" w:rsidRPr="00E21088">
        <w:rPr>
          <w:rFonts w:ascii="Arial" w:hAnsi="Arial" w:cs="Arial"/>
          <w:b/>
          <w:sz w:val="20"/>
          <w:szCs w:val="20"/>
        </w:rPr>
        <w:t>0,05</w:t>
      </w:r>
      <w:r w:rsidRPr="00E21088">
        <w:rPr>
          <w:rFonts w:ascii="Arial" w:hAnsi="Arial" w:cs="Arial"/>
          <w:b/>
          <w:sz w:val="20"/>
          <w:szCs w:val="20"/>
        </w:rPr>
        <w:t xml:space="preserve"> %</w:t>
      </w:r>
      <w:r w:rsidRPr="00FE1A25">
        <w:rPr>
          <w:rFonts w:ascii="Arial" w:hAnsi="Arial" w:cs="Arial"/>
          <w:sz w:val="20"/>
          <w:szCs w:val="20"/>
        </w:rPr>
        <w:t xml:space="preserve"> z dlužné částky za každý i započatý den prodlení.</w:t>
      </w:r>
    </w:p>
    <w:p w14:paraId="4392603B" w14:textId="77777777" w:rsidR="0005121A" w:rsidRPr="0005121A" w:rsidRDefault="00182982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říkazník nesplní kteroukoliv z povinností či poruší jakoukoliv povinnost vyplývající mu z této smlouvy, je příkazce oprávněn účtovat příkazníkovi smluvní pokutu ve výši </w:t>
      </w:r>
      <w:proofErr w:type="gramStart"/>
      <w:r w:rsidR="00AC400F">
        <w:rPr>
          <w:rFonts w:ascii="Arial" w:hAnsi="Arial" w:cs="Arial"/>
          <w:b/>
          <w:sz w:val="20"/>
          <w:szCs w:val="20"/>
        </w:rPr>
        <w:t>2</w:t>
      </w:r>
      <w:r w:rsidRPr="001A0AC7">
        <w:rPr>
          <w:rFonts w:ascii="Arial" w:hAnsi="Arial" w:cs="Arial"/>
          <w:b/>
          <w:sz w:val="20"/>
          <w:szCs w:val="20"/>
        </w:rPr>
        <w:t>.000,-</w:t>
      </w:r>
      <w:proofErr w:type="gramEnd"/>
      <w:r w:rsidRPr="001A0AC7">
        <w:rPr>
          <w:rFonts w:ascii="Arial" w:hAnsi="Arial" w:cs="Arial"/>
          <w:b/>
          <w:sz w:val="20"/>
          <w:szCs w:val="20"/>
        </w:rPr>
        <w:t xml:space="preserve"> Kč</w:t>
      </w:r>
      <w:r w:rsidR="00CC4BDC">
        <w:rPr>
          <w:rFonts w:ascii="Arial" w:hAnsi="Arial" w:cs="Arial"/>
          <w:b/>
          <w:sz w:val="20"/>
          <w:szCs w:val="20"/>
        </w:rPr>
        <w:t xml:space="preserve"> </w:t>
      </w:r>
      <w:r w:rsidRPr="000D5A4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jednotlivý zjištěný případ.</w:t>
      </w:r>
    </w:p>
    <w:p w14:paraId="61828894" w14:textId="77777777" w:rsidR="00832B4C" w:rsidRPr="00832B4C" w:rsidRDefault="000F7CAE" w:rsidP="00832B4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Pokud závaze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32B4C">
        <w:rPr>
          <w:rFonts w:ascii="Arial" w:hAnsi="Arial" w:cs="Arial"/>
          <w:sz w:val="20"/>
          <w:szCs w:val="20"/>
        </w:rPr>
        <w:t>provést</w:t>
      </w:r>
      <w:r w:rsidR="000A2951">
        <w:rPr>
          <w:rFonts w:ascii="Arial" w:hAnsi="Arial" w:cs="Arial"/>
          <w:sz w:val="20"/>
          <w:szCs w:val="20"/>
        </w:rPr>
        <w:t xml:space="preserve"> předmět smlouvy </w:t>
      </w:r>
      <w:r w:rsidRPr="00FE1A25">
        <w:rPr>
          <w:rFonts w:ascii="Arial" w:hAnsi="Arial" w:cs="Arial"/>
          <w:sz w:val="20"/>
          <w:szCs w:val="20"/>
        </w:rPr>
        <w:t>za</w:t>
      </w:r>
      <w:r w:rsidR="000A2951">
        <w:rPr>
          <w:rFonts w:ascii="Arial" w:hAnsi="Arial" w:cs="Arial"/>
          <w:sz w:val="20"/>
          <w:szCs w:val="20"/>
        </w:rPr>
        <w:t xml:space="preserve">nikne před jeho řádným </w:t>
      </w:r>
      <w:r w:rsidR="00832B4C">
        <w:rPr>
          <w:rFonts w:ascii="Arial" w:hAnsi="Arial" w:cs="Arial"/>
          <w:sz w:val="20"/>
          <w:szCs w:val="20"/>
        </w:rPr>
        <w:t>splněním</w:t>
      </w:r>
      <w:r w:rsidRPr="00FE1A25">
        <w:rPr>
          <w:rFonts w:ascii="Arial" w:hAnsi="Arial" w:cs="Arial"/>
          <w:sz w:val="20"/>
          <w:szCs w:val="20"/>
        </w:rPr>
        <w:t>, nezaniká nárok na smluvní pokutu, pokud vznikl dřívějším porušením povinnosti.</w:t>
      </w:r>
    </w:p>
    <w:p w14:paraId="67BE8B1A" w14:textId="77777777" w:rsidR="00D34FA9" w:rsidRDefault="00832B4C" w:rsidP="00832B4C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>mluvní pokuty sjednané touto smlouvou zaplatí povi</w:t>
      </w:r>
      <w:r>
        <w:rPr>
          <w:rFonts w:ascii="Arial" w:hAnsi="Arial" w:cs="Arial"/>
          <w:sz w:val="20"/>
          <w:szCs w:val="20"/>
        </w:rPr>
        <w:t>nná strana nezávisle</w:t>
      </w:r>
      <w:r w:rsidRPr="00926127">
        <w:rPr>
          <w:rFonts w:ascii="Arial" w:hAnsi="Arial" w:cs="Arial"/>
          <w:sz w:val="20"/>
          <w:szCs w:val="20"/>
        </w:rPr>
        <w:t xml:space="preserve"> na tom, zda a v jaké výši vznikne druhé straně škoda, kterou lze vymáhat samostatně. Smluvní pokuty se nezapočítávají na náhradu případně vzniklé škody. </w:t>
      </w:r>
    </w:p>
    <w:p w14:paraId="13EB4F85" w14:textId="77777777" w:rsidR="00D34FA9" w:rsidRDefault="00D34FA9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566A72" w14:textId="77777777" w:rsidR="00056998" w:rsidRPr="005A1691" w:rsidRDefault="00056998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lastRenderedPageBreak/>
        <w:t>Závěrečná ujednání</w:t>
      </w:r>
    </w:p>
    <w:p w14:paraId="1F3E7C0C" w14:textId="77777777" w:rsidR="00772CEA" w:rsidRDefault="00772CEA" w:rsidP="00772CEA">
      <w:pPr>
        <w:pStyle w:val="Nadpis2"/>
        <w:numPr>
          <w:ilvl w:val="1"/>
          <w:numId w:val="45"/>
        </w:numPr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nabývá platnosti dnem podpisu oběma smluvními stranami a účinnosti dnem uveřejnění v registru smluv. Právní vztahy touto smlouvou neupravené se řídí zákonem č. 89/2012 Sb., občanským zákoníkem, v platném znění.</w:t>
      </w:r>
    </w:p>
    <w:p w14:paraId="3B2989AA" w14:textId="77777777" w:rsidR="00124E57" w:rsidRDefault="00124E57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4393062A" w14:textId="77777777" w:rsidR="00124E57" w:rsidRDefault="00CD2A0A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uvedené v této smlouvě budou zpracovány pouze za účelem plnění této smlouvy</w:t>
      </w:r>
      <w:r w:rsidR="00124E57">
        <w:rPr>
          <w:rFonts w:ascii="Arial" w:hAnsi="Arial" w:cs="Arial"/>
          <w:sz w:val="20"/>
          <w:szCs w:val="20"/>
        </w:rPr>
        <w:t>.</w:t>
      </w:r>
    </w:p>
    <w:p w14:paraId="7A605711" w14:textId="77777777" w:rsidR="000C44B7" w:rsidRPr="00962CC6" w:rsidRDefault="000C44B7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</w:t>
      </w:r>
      <w:r>
        <w:rPr>
          <w:rFonts w:ascii="Arial" w:hAnsi="Arial" w:cs="Arial"/>
          <w:sz w:val="20"/>
          <w:szCs w:val="20"/>
        </w:rPr>
        <w:t>to smlouvu mohou smluvní strany</w:t>
      </w:r>
      <w:r w:rsidRPr="00962CC6">
        <w:rPr>
          <w:rFonts w:ascii="Arial" w:hAnsi="Arial" w:cs="Arial"/>
          <w:sz w:val="20"/>
          <w:szCs w:val="20"/>
        </w:rPr>
        <w:t xml:space="preserve"> jen </w:t>
      </w:r>
      <w:r>
        <w:rPr>
          <w:rFonts w:ascii="Arial" w:hAnsi="Arial" w:cs="Arial"/>
          <w:sz w:val="20"/>
          <w:szCs w:val="20"/>
        </w:rPr>
        <w:t>písemnými dodatky, podepsanými oběma smluvními stranami.</w:t>
      </w:r>
    </w:p>
    <w:p w14:paraId="5CF910E6" w14:textId="17C5E43B" w:rsidR="000F7CAE" w:rsidRPr="00FE1A25" w:rsidRDefault="000F7CAE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hodně prohlašují, že si tuto smlouvu před jejím pode</w:t>
      </w:r>
      <w:r w:rsidR="00C710FF" w:rsidRPr="00FE1A25">
        <w:rPr>
          <w:rFonts w:ascii="Arial" w:hAnsi="Arial" w:cs="Arial"/>
          <w:sz w:val="20"/>
          <w:szCs w:val="20"/>
        </w:rPr>
        <w:t xml:space="preserve">psáním přečetly, </w:t>
      </w:r>
      <w:r w:rsidRPr="00FE1A25">
        <w:rPr>
          <w:rFonts w:ascii="Arial" w:hAnsi="Arial" w:cs="Arial"/>
          <w:sz w:val="20"/>
          <w:szCs w:val="20"/>
        </w:rPr>
        <w:t>že byla uzavřena po vzájemném projednání podle jejich pravé a svobodné vůle určitě, vážně a</w:t>
      </w:r>
      <w:r w:rsidR="00993A6E">
        <w:rPr>
          <w:rFonts w:ascii="Arial" w:hAnsi="Arial" w:cs="Arial"/>
          <w:sz w:val="20"/>
          <w:szCs w:val="20"/>
        </w:rPr>
        <w:t> </w:t>
      </w:r>
      <w:r w:rsidRPr="00FE1A25">
        <w:rPr>
          <w:rFonts w:ascii="Arial" w:hAnsi="Arial" w:cs="Arial"/>
          <w:sz w:val="20"/>
          <w:szCs w:val="20"/>
        </w:rPr>
        <w:t>srozumitelně, nikoliv v tísni nebo za nápadně nevýhodných po</w:t>
      </w:r>
      <w:r w:rsidR="00C710FF" w:rsidRPr="00FE1A25">
        <w:rPr>
          <w:rFonts w:ascii="Arial" w:hAnsi="Arial" w:cs="Arial"/>
          <w:sz w:val="20"/>
          <w:szCs w:val="20"/>
        </w:rPr>
        <w:t>dmínek, a že se dohodly o</w:t>
      </w:r>
      <w:r w:rsidR="00B52C3E">
        <w:rPr>
          <w:rFonts w:ascii="Arial" w:hAnsi="Arial" w:cs="Arial"/>
          <w:sz w:val="20"/>
          <w:szCs w:val="20"/>
        </w:rPr>
        <w:t> </w:t>
      </w:r>
      <w:r w:rsidR="00C710FF" w:rsidRPr="00FE1A25">
        <w:rPr>
          <w:rFonts w:ascii="Arial" w:hAnsi="Arial" w:cs="Arial"/>
          <w:sz w:val="20"/>
          <w:szCs w:val="20"/>
        </w:rPr>
        <w:t>celém</w:t>
      </w:r>
      <w:r w:rsidRPr="00FE1A25">
        <w:rPr>
          <w:rFonts w:ascii="Arial" w:hAnsi="Arial" w:cs="Arial"/>
          <w:sz w:val="20"/>
          <w:szCs w:val="20"/>
        </w:rPr>
        <w:t xml:space="preserve"> jejím obsahu, což stvrzují svými podpisy.</w:t>
      </w:r>
    </w:p>
    <w:p w14:paraId="5A0A2CC8" w14:textId="6BEDCADB" w:rsidR="000F7CAE" w:rsidRDefault="00D11F22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ouva je vyhotovena v</w:t>
      </w:r>
      <w:r>
        <w:rPr>
          <w:rFonts w:ascii="Arial" w:hAnsi="Arial" w:cs="Arial"/>
          <w:sz w:val="20"/>
          <w:szCs w:val="20"/>
        </w:rPr>
        <w:t xml:space="preserve">e </w:t>
      </w:r>
      <w:r w:rsidR="00B52C3E">
        <w:rPr>
          <w:rFonts w:ascii="Arial" w:hAnsi="Arial" w:cs="Arial"/>
          <w:sz w:val="20"/>
          <w:szCs w:val="20"/>
        </w:rPr>
        <w:t>2</w:t>
      </w:r>
      <w:r w:rsidR="00CC4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jnopisech s platností originálu</w:t>
      </w:r>
      <w:r w:rsidRPr="00B0380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 nichž každá smluvní strana obdrží </w:t>
      </w:r>
      <w:r w:rsidR="00B52C3E">
        <w:rPr>
          <w:rFonts w:ascii="Arial" w:hAnsi="Arial" w:cs="Arial"/>
          <w:sz w:val="20"/>
          <w:szCs w:val="20"/>
        </w:rPr>
        <w:t>jedno</w:t>
      </w:r>
      <w:r>
        <w:rPr>
          <w:rFonts w:ascii="Arial" w:hAnsi="Arial" w:cs="Arial"/>
          <w:sz w:val="20"/>
          <w:szCs w:val="20"/>
        </w:rPr>
        <w:t xml:space="preserve"> vyhotovení.</w:t>
      </w:r>
    </w:p>
    <w:p w14:paraId="5364DDB4" w14:textId="77777777" w:rsidR="009B28C3" w:rsidRDefault="009B28C3" w:rsidP="000C44B7">
      <w:pPr>
        <w:rPr>
          <w:rFonts w:ascii="Arial" w:hAnsi="Arial" w:cs="Arial"/>
        </w:rPr>
      </w:pPr>
    </w:p>
    <w:p w14:paraId="5F9A358E" w14:textId="77777777" w:rsidR="009B28C3" w:rsidRDefault="009B28C3" w:rsidP="000C44B7">
      <w:pPr>
        <w:rPr>
          <w:rFonts w:ascii="Arial" w:hAnsi="Arial" w:cs="Arial"/>
        </w:rPr>
      </w:pPr>
    </w:p>
    <w:p w14:paraId="36AA3CBB" w14:textId="77777777" w:rsidR="00730D16" w:rsidRDefault="00730D16" w:rsidP="000C44B7">
      <w:pPr>
        <w:rPr>
          <w:rFonts w:ascii="Arial" w:hAnsi="Arial" w:cs="Arial"/>
        </w:rPr>
      </w:pPr>
    </w:p>
    <w:p w14:paraId="3A056965" w14:textId="3F010492" w:rsidR="000C44B7" w:rsidRPr="006258B5" w:rsidRDefault="000C44B7" w:rsidP="00B52C3E">
      <w:pPr>
        <w:ind w:firstLine="576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V Českém Těšíně dne </w:t>
      </w:r>
      <w:r w:rsidR="00221B50">
        <w:rPr>
          <w:rFonts w:ascii="Arial" w:hAnsi="Arial" w:cs="Arial"/>
        </w:rPr>
        <w:t>10.4.2024</w:t>
      </w:r>
      <w:r>
        <w:rPr>
          <w:rFonts w:ascii="Arial" w:hAnsi="Arial" w:cs="Arial"/>
        </w:rPr>
        <w:tab/>
      </w:r>
      <w:r w:rsidR="00221B50">
        <w:rPr>
          <w:rFonts w:ascii="Arial" w:hAnsi="Arial" w:cs="Arial"/>
        </w:rPr>
        <w:tab/>
      </w:r>
      <w:r w:rsidR="00221B50">
        <w:rPr>
          <w:rFonts w:ascii="Arial" w:hAnsi="Arial" w:cs="Arial"/>
        </w:rPr>
        <w:tab/>
      </w:r>
      <w:r w:rsidRPr="006258B5">
        <w:rPr>
          <w:rFonts w:ascii="Arial" w:hAnsi="Arial" w:cs="Arial"/>
        </w:rPr>
        <w:t>V </w:t>
      </w:r>
      <w:r w:rsidR="00B52C3E">
        <w:rPr>
          <w:rFonts w:ascii="Arial" w:hAnsi="Arial" w:cs="Arial"/>
        </w:rPr>
        <w:t>Ostravě</w:t>
      </w:r>
      <w:r w:rsidRPr="006258B5">
        <w:rPr>
          <w:rFonts w:ascii="Arial" w:hAnsi="Arial" w:cs="Arial"/>
        </w:rPr>
        <w:t xml:space="preserve"> dne </w:t>
      </w:r>
      <w:r w:rsidR="00730D16">
        <w:rPr>
          <w:rFonts w:ascii="Arial" w:hAnsi="Arial" w:cs="Arial"/>
        </w:rPr>
        <w:t>2.4.2024</w:t>
      </w:r>
    </w:p>
    <w:p w14:paraId="7CA9153D" w14:textId="77777777" w:rsidR="000C44B7" w:rsidRDefault="000C44B7" w:rsidP="000C44B7">
      <w:pPr>
        <w:rPr>
          <w:rFonts w:ascii="Arial" w:hAnsi="Arial" w:cs="Arial"/>
        </w:rPr>
      </w:pPr>
    </w:p>
    <w:p w14:paraId="7DA0C549" w14:textId="77777777" w:rsidR="003B5562" w:rsidRDefault="003B5562" w:rsidP="000C44B7">
      <w:pPr>
        <w:rPr>
          <w:rFonts w:ascii="Arial" w:hAnsi="Arial" w:cs="Arial"/>
        </w:rPr>
      </w:pPr>
    </w:p>
    <w:p w14:paraId="1BBD72BD" w14:textId="77777777" w:rsidR="00836D03" w:rsidRDefault="00836D03" w:rsidP="000C44B7">
      <w:pPr>
        <w:rPr>
          <w:rFonts w:ascii="Arial" w:hAnsi="Arial" w:cs="Arial"/>
        </w:rPr>
      </w:pPr>
    </w:p>
    <w:p w14:paraId="4DE781D2" w14:textId="77777777" w:rsidR="00836D03" w:rsidRDefault="00836D03" w:rsidP="000C44B7">
      <w:pPr>
        <w:rPr>
          <w:rFonts w:ascii="Arial" w:hAnsi="Arial" w:cs="Arial"/>
        </w:rPr>
      </w:pPr>
    </w:p>
    <w:p w14:paraId="456C21DE" w14:textId="77777777" w:rsidR="00836D03" w:rsidRDefault="00836D03" w:rsidP="000C44B7">
      <w:pPr>
        <w:rPr>
          <w:rFonts w:ascii="Arial" w:hAnsi="Arial" w:cs="Arial"/>
        </w:rPr>
      </w:pPr>
    </w:p>
    <w:p w14:paraId="605C0D8D" w14:textId="77777777" w:rsidR="00836D03" w:rsidRDefault="00836D03" w:rsidP="000C44B7">
      <w:pPr>
        <w:rPr>
          <w:rFonts w:ascii="Arial" w:hAnsi="Arial" w:cs="Arial"/>
        </w:rPr>
      </w:pPr>
    </w:p>
    <w:p w14:paraId="4680B423" w14:textId="77777777" w:rsidR="00836D03" w:rsidRDefault="00836D03" w:rsidP="000C44B7">
      <w:pPr>
        <w:rPr>
          <w:rFonts w:ascii="Arial" w:hAnsi="Arial" w:cs="Arial"/>
        </w:rPr>
      </w:pPr>
    </w:p>
    <w:p w14:paraId="2E456807" w14:textId="77777777" w:rsidR="00730D16" w:rsidRDefault="00730D16" w:rsidP="000C44B7">
      <w:pPr>
        <w:rPr>
          <w:rFonts w:ascii="Arial" w:hAnsi="Arial" w:cs="Arial"/>
        </w:rPr>
      </w:pPr>
    </w:p>
    <w:p w14:paraId="27878ED0" w14:textId="77777777" w:rsidR="00730D16" w:rsidRPr="006258B5" w:rsidRDefault="00730D16" w:rsidP="000C44B7">
      <w:pPr>
        <w:rPr>
          <w:rFonts w:ascii="Arial" w:hAnsi="Arial" w:cs="Arial"/>
        </w:rPr>
      </w:pPr>
    </w:p>
    <w:p w14:paraId="528B7B5B" w14:textId="77777777" w:rsidR="000C44B7" w:rsidRPr="006258B5" w:rsidRDefault="000C44B7" w:rsidP="000C44B7">
      <w:pPr>
        <w:rPr>
          <w:rFonts w:ascii="Arial" w:hAnsi="Arial" w:cs="Arial"/>
        </w:rPr>
      </w:pPr>
    </w:p>
    <w:p w14:paraId="4C082754" w14:textId="77777777" w:rsidR="000C44B7" w:rsidRPr="006258B5" w:rsidRDefault="000C44B7" w:rsidP="000C44B7">
      <w:pPr>
        <w:ind w:left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__________________________   </w:t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4FA9">
        <w:rPr>
          <w:rFonts w:ascii="Arial" w:hAnsi="Arial" w:cs="Arial"/>
        </w:rPr>
        <w:tab/>
      </w:r>
      <w:r w:rsidRPr="006258B5">
        <w:rPr>
          <w:rFonts w:ascii="Arial" w:hAnsi="Arial" w:cs="Arial"/>
        </w:rPr>
        <w:t>_______________________________</w:t>
      </w:r>
    </w:p>
    <w:p w14:paraId="6FD9901D" w14:textId="77777777" w:rsidR="000C44B7" w:rsidRPr="006258B5" w:rsidRDefault="000C44B7" w:rsidP="000C44B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kazce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: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říkazníka</w:t>
      </w:r>
      <w:r w:rsidRPr="006258B5">
        <w:rPr>
          <w:rFonts w:ascii="Arial" w:hAnsi="Arial" w:cs="Arial"/>
        </w:rPr>
        <w:t>:</w:t>
      </w:r>
    </w:p>
    <w:p w14:paraId="2DCF0E01" w14:textId="710C81B0" w:rsidR="00B52C3E" w:rsidRPr="00B10BFD" w:rsidRDefault="000C44B7" w:rsidP="00B52C3E">
      <w:pPr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      </w:t>
      </w:r>
      <w:r w:rsidR="00D34FA9">
        <w:rPr>
          <w:rFonts w:ascii="Arial" w:hAnsi="Arial" w:cs="Arial"/>
        </w:rPr>
        <w:t xml:space="preserve">Mgr. </w:t>
      </w:r>
      <w:r w:rsidR="00B52C3E">
        <w:rPr>
          <w:rFonts w:ascii="Arial" w:hAnsi="Arial" w:cs="Arial"/>
        </w:rPr>
        <w:t>Renata Lacko, vedoucí odboru investičního</w:t>
      </w:r>
      <w:r>
        <w:rPr>
          <w:rFonts w:ascii="Arial" w:hAnsi="Arial" w:cs="Arial"/>
        </w:rPr>
        <w:tab/>
      </w:r>
      <w:r w:rsidR="00B52C3E">
        <w:rPr>
          <w:rFonts w:ascii="Arial" w:hAnsi="Arial" w:cs="Arial"/>
        </w:rPr>
        <w:t>Ing. Martin Kaděra, jednatel společnosti</w:t>
      </w:r>
      <w:r w:rsidR="00B52C3E" w:rsidRPr="00B10BFD">
        <w:rPr>
          <w:rFonts w:ascii="Arial" w:hAnsi="Arial" w:cs="Arial"/>
        </w:rPr>
        <w:tab/>
      </w:r>
    </w:p>
    <w:p w14:paraId="087A9722" w14:textId="7B591500" w:rsidR="000C44B7" w:rsidRPr="006258B5" w:rsidRDefault="000C44B7" w:rsidP="000C44B7">
      <w:pPr>
        <w:rPr>
          <w:rFonts w:ascii="Arial" w:hAnsi="Arial" w:cs="Arial"/>
        </w:rPr>
      </w:pPr>
      <w:r w:rsidRPr="006258B5">
        <w:rPr>
          <w:rFonts w:ascii="Arial" w:hAnsi="Arial" w:cs="Arial"/>
        </w:rPr>
        <w:tab/>
      </w:r>
    </w:p>
    <w:sectPr w:rsidR="000C44B7" w:rsidRPr="006258B5" w:rsidSect="0087086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43E5" w14:textId="77777777" w:rsidR="00870864" w:rsidRDefault="00870864">
      <w:r>
        <w:separator/>
      </w:r>
    </w:p>
  </w:endnote>
  <w:endnote w:type="continuationSeparator" w:id="0">
    <w:p w14:paraId="44D70793" w14:textId="77777777" w:rsidR="00870864" w:rsidRDefault="0087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709B" w14:textId="77777777" w:rsidR="0014551A" w:rsidRDefault="004B6E0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968263" wp14:editId="6214CEC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BA36D" w14:textId="77777777" w:rsidR="0014551A" w:rsidRPr="00651A69" w:rsidRDefault="004B6E05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Category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682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4D6BA36D" w14:textId="77777777" w:rsidR="0014551A" w:rsidRPr="00651A69" w:rsidRDefault="004B6E05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CCE4C" w14:textId="77777777" w:rsidR="0014551A" w:rsidRDefault="004B6E05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4CA432" wp14:editId="3E43E31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87630" cy="12573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B577E" w14:textId="77777777" w:rsidR="0014551A" w:rsidRPr="00651A69" w:rsidRDefault="0014551A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A4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6.9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" stroked="f" strokeweight="0">
              <v:textbox style="layout-flow:vertical;mso-layout-flow-alt:bottom-to-top;mso-fit-shape-to-text:t" inset="0,0,0,0">
                <w:txbxContent>
                  <w:p w14:paraId="263B577E" w14:textId="77777777" w:rsidR="0014551A" w:rsidRPr="00651A69" w:rsidRDefault="0014551A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4551A">
      <w:t xml:space="preserve">Strana </w:t>
    </w:r>
    <w:r w:rsidR="00BD4D92">
      <w:fldChar w:fldCharType="begin"/>
    </w:r>
    <w:r w:rsidR="00CC10A7">
      <w:instrText xml:space="preserve"> PAGE </w:instrText>
    </w:r>
    <w:r w:rsidR="00BD4D92">
      <w:fldChar w:fldCharType="separate"/>
    </w:r>
    <w:r w:rsidR="00CD2A0A">
      <w:rPr>
        <w:noProof/>
      </w:rPr>
      <w:t>6</w:t>
    </w:r>
    <w:r w:rsidR="00BD4D92">
      <w:rPr>
        <w:noProof/>
      </w:rPr>
      <w:fldChar w:fldCharType="end"/>
    </w:r>
    <w:r w:rsidR="0014551A">
      <w:t xml:space="preserve"> (celkem </w:t>
    </w:r>
    <w:r w:rsidR="00B52C3E">
      <w:fldChar w:fldCharType="begin"/>
    </w:r>
    <w:r w:rsidR="00B52C3E">
      <w:instrText xml:space="preserve"> NUMPAGES </w:instrText>
    </w:r>
    <w:r w:rsidR="00B52C3E">
      <w:fldChar w:fldCharType="separate"/>
    </w:r>
    <w:r w:rsidR="00CD2A0A">
      <w:rPr>
        <w:noProof/>
      </w:rPr>
      <w:t>6</w:t>
    </w:r>
    <w:r w:rsidR="00B52C3E">
      <w:rPr>
        <w:noProof/>
      </w:rPr>
      <w:fldChar w:fldCharType="end"/>
    </w:r>
    <w:r w:rsidR="0014551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9E5A4" w14:textId="77777777" w:rsidR="00870864" w:rsidRDefault="00870864">
      <w:r>
        <w:separator/>
      </w:r>
    </w:p>
  </w:footnote>
  <w:footnote w:type="continuationSeparator" w:id="0">
    <w:p w14:paraId="338C988B" w14:textId="77777777" w:rsidR="00870864" w:rsidRDefault="0087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C5F5686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2434935"/>
    <w:multiLevelType w:val="hybridMultilevel"/>
    <w:tmpl w:val="5380BCA2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C6BA5"/>
    <w:multiLevelType w:val="multilevel"/>
    <w:tmpl w:val="A802F6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B6FBD"/>
    <w:multiLevelType w:val="hybridMultilevel"/>
    <w:tmpl w:val="B84CB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72F9"/>
    <w:multiLevelType w:val="hybridMultilevel"/>
    <w:tmpl w:val="4822C1A0"/>
    <w:lvl w:ilvl="0" w:tplc="C8F4D890">
      <w:start w:val="29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FBA507E"/>
    <w:multiLevelType w:val="hybridMultilevel"/>
    <w:tmpl w:val="9586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5217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3327C35"/>
    <w:multiLevelType w:val="hybridMultilevel"/>
    <w:tmpl w:val="C062F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A6B"/>
    <w:multiLevelType w:val="hybridMultilevel"/>
    <w:tmpl w:val="58647AB6"/>
    <w:lvl w:ilvl="0" w:tplc="73C863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1F76"/>
    <w:multiLevelType w:val="hybridMultilevel"/>
    <w:tmpl w:val="588A313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634060"/>
    <w:multiLevelType w:val="hybridMultilevel"/>
    <w:tmpl w:val="B16C21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5" w15:restartNumberingAfterBreak="0">
    <w:nsid w:val="376B3938"/>
    <w:multiLevelType w:val="singleLevel"/>
    <w:tmpl w:val="CB144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41C14933"/>
    <w:multiLevelType w:val="singleLevel"/>
    <w:tmpl w:val="4160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41CB59E1"/>
    <w:multiLevelType w:val="hybridMultilevel"/>
    <w:tmpl w:val="977E6CD8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8146D"/>
    <w:multiLevelType w:val="hybridMultilevel"/>
    <w:tmpl w:val="83E42D14"/>
    <w:lvl w:ilvl="0" w:tplc="9D100AF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1" w:tplc="2C703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B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D8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AC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E3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8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D7DF3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8176BCE"/>
    <w:multiLevelType w:val="hybridMultilevel"/>
    <w:tmpl w:val="24FA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66D"/>
    <w:multiLevelType w:val="hybridMultilevel"/>
    <w:tmpl w:val="22C09D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9747825"/>
    <w:multiLevelType w:val="hybridMultilevel"/>
    <w:tmpl w:val="3D4E69B8"/>
    <w:lvl w:ilvl="0" w:tplc="0D7A71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70710"/>
    <w:multiLevelType w:val="hybridMultilevel"/>
    <w:tmpl w:val="34E24B6E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5C1D1B2D"/>
    <w:multiLevelType w:val="singleLevel"/>
    <w:tmpl w:val="2132D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C65553E"/>
    <w:multiLevelType w:val="multilevel"/>
    <w:tmpl w:val="D12AD9AC"/>
    <w:lvl w:ilvl="0">
      <w:start w:val="1"/>
      <w:numFmt w:val="decimal"/>
      <w:pStyle w:val="Smlouv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E78696B"/>
    <w:multiLevelType w:val="hybridMultilevel"/>
    <w:tmpl w:val="D628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1ADA"/>
    <w:multiLevelType w:val="hybridMultilevel"/>
    <w:tmpl w:val="25E87B1C"/>
    <w:lvl w:ilvl="0" w:tplc="72FCBFB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939A025E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3B582DEC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13306F2A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103AECA6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2C30B290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69C7A5C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9FD42270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7BB2C736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 w15:restartNumberingAfterBreak="0">
    <w:nsid w:val="70A716BE"/>
    <w:multiLevelType w:val="hybridMultilevel"/>
    <w:tmpl w:val="58B46836"/>
    <w:lvl w:ilvl="0" w:tplc="6F4E5C4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04050019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0" w15:restartNumberingAfterBreak="0">
    <w:nsid w:val="76CA6661"/>
    <w:multiLevelType w:val="hybridMultilevel"/>
    <w:tmpl w:val="C6EA8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B2E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8265288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1895195423">
    <w:abstractNumId w:val="3"/>
  </w:num>
  <w:num w:numId="3" w16cid:durableId="720522292">
    <w:abstractNumId w:val="28"/>
  </w:num>
  <w:num w:numId="4" w16cid:durableId="677584002">
    <w:abstractNumId w:val="18"/>
  </w:num>
  <w:num w:numId="5" w16cid:durableId="1334645055">
    <w:abstractNumId w:val="6"/>
  </w:num>
  <w:num w:numId="6" w16cid:durableId="909123517">
    <w:abstractNumId w:val="29"/>
  </w:num>
  <w:num w:numId="7" w16cid:durableId="968557035">
    <w:abstractNumId w:val="24"/>
  </w:num>
  <w:num w:numId="8" w16cid:durableId="761075426">
    <w:abstractNumId w:val="14"/>
  </w:num>
  <w:num w:numId="9" w16cid:durableId="589237538">
    <w:abstractNumId w:val="3"/>
  </w:num>
  <w:num w:numId="10" w16cid:durableId="445076653">
    <w:abstractNumId w:val="25"/>
  </w:num>
  <w:num w:numId="11" w16cid:durableId="1571500929">
    <w:abstractNumId w:val="3"/>
  </w:num>
  <w:num w:numId="12" w16cid:durableId="793407078">
    <w:abstractNumId w:val="23"/>
  </w:num>
  <w:num w:numId="13" w16cid:durableId="1929607917">
    <w:abstractNumId w:val="3"/>
  </w:num>
  <w:num w:numId="14" w16cid:durableId="1364088613">
    <w:abstractNumId w:val="3"/>
  </w:num>
  <w:num w:numId="15" w16cid:durableId="1652950499">
    <w:abstractNumId w:val="3"/>
  </w:num>
  <w:num w:numId="16" w16cid:durableId="1650939480">
    <w:abstractNumId w:val="3"/>
  </w:num>
  <w:num w:numId="17" w16cid:durableId="315031987">
    <w:abstractNumId w:val="2"/>
  </w:num>
  <w:num w:numId="18" w16cid:durableId="1041173060">
    <w:abstractNumId w:val="3"/>
  </w:num>
  <w:num w:numId="19" w16cid:durableId="1223643062">
    <w:abstractNumId w:val="3"/>
  </w:num>
  <w:num w:numId="20" w16cid:durableId="1272280981">
    <w:abstractNumId w:val="5"/>
  </w:num>
  <w:num w:numId="21" w16cid:durableId="790628775">
    <w:abstractNumId w:val="3"/>
  </w:num>
  <w:num w:numId="22" w16cid:durableId="1918205658">
    <w:abstractNumId w:val="26"/>
  </w:num>
  <w:num w:numId="23" w16cid:durableId="1356928169">
    <w:abstractNumId w:val="4"/>
  </w:num>
  <w:num w:numId="24" w16cid:durableId="1148403907">
    <w:abstractNumId w:val="32"/>
  </w:num>
  <w:num w:numId="25" w16cid:durableId="1277562356">
    <w:abstractNumId w:val="27"/>
  </w:num>
  <w:num w:numId="26" w16cid:durableId="1252156856">
    <w:abstractNumId w:val="20"/>
  </w:num>
  <w:num w:numId="27" w16cid:durableId="495536346">
    <w:abstractNumId w:val="30"/>
  </w:num>
  <w:num w:numId="28" w16cid:durableId="480004230">
    <w:abstractNumId w:val="17"/>
  </w:num>
  <w:num w:numId="29" w16cid:durableId="1407603472">
    <w:abstractNumId w:val="9"/>
  </w:num>
  <w:num w:numId="30" w16cid:durableId="2036879273">
    <w:abstractNumId w:val="7"/>
  </w:num>
  <w:num w:numId="31" w16cid:durableId="1152941220">
    <w:abstractNumId w:val="16"/>
  </w:num>
  <w:num w:numId="32" w16cid:durableId="561062418">
    <w:abstractNumId w:val="22"/>
  </w:num>
  <w:num w:numId="33" w16cid:durableId="1470250262">
    <w:abstractNumId w:val="21"/>
  </w:num>
  <w:num w:numId="34" w16cid:durableId="970982817">
    <w:abstractNumId w:val="31"/>
  </w:num>
  <w:num w:numId="35" w16cid:durableId="642587015">
    <w:abstractNumId w:val="11"/>
  </w:num>
  <w:num w:numId="36" w16cid:durableId="374617727">
    <w:abstractNumId w:val="13"/>
  </w:num>
  <w:num w:numId="37" w16cid:durableId="485123925">
    <w:abstractNumId w:val="3"/>
  </w:num>
  <w:num w:numId="38" w16cid:durableId="101267393">
    <w:abstractNumId w:val="15"/>
  </w:num>
  <w:num w:numId="39" w16cid:durableId="404645663">
    <w:abstractNumId w:val="12"/>
  </w:num>
  <w:num w:numId="40" w16cid:durableId="552277105">
    <w:abstractNumId w:val="10"/>
  </w:num>
  <w:num w:numId="41" w16cid:durableId="32275003">
    <w:abstractNumId w:val="19"/>
  </w:num>
  <w:num w:numId="42" w16cid:durableId="117452208">
    <w:abstractNumId w:val="1"/>
  </w:num>
  <w:num w:numId="43" w16cid:durableId="566383700">
    <w:abstractNumId w:val="8"/>
  </w:num>
  <w:num w:numId="44" w16cid:durableId="1523130862">
    <w:abstractNumId w:val="3"/>
  </w:num>
  <w:num w:numId="45" w16cid:durableId="355736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E8"/>
    <w:rsid w:val="0000174A"/>
    <w:rsid w:val="00007AD0"/>
    <w:rsid w:val="000135CB"/>
    <w:rsid w:val="000164F6"/>
    <w:rsid w:val="00030F69"/>
    <w:rsid w:val="000475FD"/>
    <w:rsid w:val="00050173"/>
    <w:rsid w:val="0005121A"/>
    <w:rsid w:val="00051555"/>
    <w:rsid w:val="00051D04"/>
    <w:rsid w:val="000560CE"/>
    <w:rsid w:val="00056998"/>
    <w:rsid w:val="00060275"/>
    <w:rsid w:val="00064680"/>
    <w:rsid w:val="00070B8D"/>
    <w:rsid w:val="0007123D"/>
    <w:rsid w:val="000716E1"/>
    <w:rsid w:val="00090EBA"/>
    <w:rsid w:val="00091DEC"/>
    <w:rsid w:val="000922C1"/>
    <w:rsid w:val="000A1BFC"/>
    <w:rsid w:val="000A2951"/>
    <w:rsid w:val="000B51B2"/>
    <w:rsid w:val="000C44B7"/>
    <w:rsid w:val="000D6C9F"/>
    <w:rsid w:val="000E1EDB"/>
    <w:rsid w:val="000F0A60"/>
    <w:rsid w:val="000F7CAE"/>
    <w:rsid w:val="00112948"/>
    <w:rsid w:val="00116DD0"/>
    <w:rsid w:val="00120570"/>
    <w:rsid w:val="00123E3F"/>
    <w:rsid w:val="00124E57"/>
    <w:rsid w:val="001259FD"/>
    <w:rsid w:val="0014551A"/>
    <w:rsid w:val="00147FD2"/>
    <w:rsid w:val="00150385"/>
    <w:rsid w:val="00153050"/>
    <w:rsid w:val="00161074"/>
    <w:rsid w:val="00165180"/>
    <w:rsid w:val="001677BA"/>
    <w:rsid w:val="001725A2"/>
    <w:rsid w:val="00182982"/>
    <w:rsid w:val="0019094A"/>
    <w:rsid w:val="00196A1D"/>
    <w:rsid w:val="001B3C1C"/>
    <w:rsid w:val="001C35A2"/>
    <w:rsid w:val="001E5710"/>
    <w:rsid w:val="001E638A"/>
    <w:rsid w:val="001F39DB"/>
    <w:rsid w:val="001F793C"/>
    <w:rsid w:val="00210362"/>
    <w:rsid w:val="002112F1"/>
    <w:rsid w:val="002124EB"/>
    <w:rsid w:val="00217A1C"/>
    <w:rsid w:val="00221B50"/>
    <w:rsid w:val="00232ACA"/>
    <w:rsid w:val="00245A1C"/>
    <w:rsid w:val="00247502"/>
    <w:rsid w:val="002511ED"/>
    <w:rsid w:val="002603BE"/>
    <w:rsid w:val="00264EE2"/>
    <w:rsid w:val="002678AE"/>
    <w:rsid w:val="00271A23"/>
    <w:rsid w:val="0027347E"/>
    <w:rsid w:val="002809F3"/>
    <w:rsid w:val="002824E5"/>
    <w:rsid w:val="002836D6"/>
    <w:rsid w:val="002A4D05"/>
    <w:rsid w:val="002C076A"/>
    <w:rsid w:val="002C1F7B"/>
    <w:rsid w:val="002E11AA"/>
    <w:rsid w:val="002E6FED"/>
    <w:rsid w:val="002F3E92"/>
    <w:rsid w:val="002F6454"/>
    <w:rsid w:val="00307162"/>
    <w:rsid w:val="00307D7D"/>
    <w:rsid w:val="00315CF7"/>
    <w:rsid w:val="00324A90"/>
    <w:rsid w:val="003266FB"/>
    <w:rsid w:val="0033634A"/>
    <w:rsid w:val="00343D1C"/>
    <w:rsid w:val="00346ADC"/>
    <w:rsid w:val="00353C6B"/>
    <w:rsid w:val="003600D6"/>
    <w:rsid w:val="00361BFB"/>
    <w:rsid w:val="00372AA3"/>
    <w:rsid w:val="003912B0"/>
    <w:rsid w:val="003A3869"/>
    <w:rsid w:val="003B367D"/>
    <w:rsid w:val="003B5562"/>
    <w:rsid w:val="003C2DA8"/>
    <w:rsid w:val="003C7FB0"/>
    <w:rsid w:val="003D3BCF"/>
    <w:rsid w:val="003D5205"/>
    <w:rsid w:val="003D6940"/>
    <w:rsid w:val="003E51E4"/>
    <w:rsid w:val="003E5B52"/>
    <w:rsid w:val="003E6A92"/>
    <w:rsid w:val="003F396C"/>
    <w:rsid w:val="003F43AB"/>
    <w:rsid w:val="003F7269"/>
    <w:rsid w:val="00401669"/>
    <w:rsid w:val="00432B6A"/>
    <w:rsid w:val="00435544"/>
    <w:rsid w:val="0045108A"/>
    <w:rsid w:val="00460F51"/>
    <w:rsid w:val="0046396C"/>
    <w:rsid w:val="00464132"/>
    <w:rsid w:val="00470993"/>
    <w:rsid w:val="00484477"/>
    <w:rsid w:val="00485C41"/>
    <w:rsid w:val="004966EE"/>
    <w:rsid w:val="004A33E8"/>
    <w:rsid w:val="004A4A9C"/>
    <w:rsid w:val="004B046C"/>
    <w:rsid w:val="004B6E05"/>
    <w:rsid w:val="004C0A1E"/>
    <w:rsid w:val="004D1D5D"/>
    <w:rsid w:val="004D2AC3"/>
    <w:rsid w:val="004E794D"/>
    <w:rsid w:val="00505261"/>
    <w:rsid w:val="005068B9"/>
    <w:rsid w:val="005105B2"/>
    <w:rsid w:val="005111A7"/>
    <w:rsid w:val="00513C81"/>
    <w:rsid w:val="0052305C"/>
    <w:rsid w:val="00523D5E"/>
    <w:rsid w:val="00525097"/>
    <w:rsid w:val="00541F64"/>
    <w:rsid w:val="00561F6F"/>
    <w:rsid w:val="0056452B"/>
    <w:rsid w:val="00565400"/>
    <w:rsid w:val="0056775F"/>
    <w:rsid w:val="00571837"/>
    <w:rsid w:val="00581493"/>
    <w:rsid w:val="00585232"/>
    <w:rsid w:val="0058613D"/>
    <w:rsid w:val="00587F3B"/>
    <w:rsid w:val="0059145D"/>
    <w:rsid w:val="005A1691"/>
    <w:rsid w:val="005B3658"/>
    <w:rsid w:val="005C09C4"/>
    <w:rsid w:val="005C1942"/>
    <w:rsid w:val="005C49D4"/>
    <w:rsid w:val="005D036B"/>
    <w:rsid w:val="005D3442"/>
    <w:rsid w:val="005E2EFA"/>
    <w:rsid w:val="005E4C63"/>
    <w:rsid w:val="005F7EC7"/>
    <w:rsid w:val="006224F4"/>
    <w:rsid w:val="0062676F"/>
    <w:rsid w:val="00637AA2"/>
    <w:rsid w:val="00652080"/>
    <w:rsid w:val="006523DB"/>
    <w:rsid w:val="0065241A"/>
    <w:rsid w:val="006531F9"/>
    <w:rsid w:val="0065414E"/>
    <w:rsid w:val="00656250"/>
    <w:rsid w:val="00666EBB"/>
    <w:rsid w:val="0067016D"/>
    <w:rsid w:val="006723B8"/>
    <w:rsid w:val="00680F4F"/>
    <w:rsid w:val="00684146"/>
    <w:rsid w:val="006857B6"/>
    <w:rsid w:val="0068775A"/>
    <w:rsid w:val="006914E1"/>
    <w:rsid w:val="00696301"/>
    <w:rsid w:val="00697F0A"/>
    <w:rsid w:val="006A3F74"/>
    <w:rsid w:val="006A4845"/>
    <w:rsid w:val="006A5068"/>
    <w:rsid w:val="006A6278"/>
    <w:rsid w:val="006B025E"/>
    <w:rsid w:val="006C1C9A"/>
    <w:rsid w:val="006D14BF"/>
    <w:rsid w:val="006D3E12"/>
    <w:rsid w:val="006D4C81"/>
    <w:rsid w:val="006D5D10"/>
    <w:rsid w:val="006E0AC6"/>
    <w:rsid w:val="006E5771"/>
    <w:rsid w:val="006F02C8"/>
    <w:rsid w:val="006F2343"/>
    <w:rsid w:val="006F3BE5"/>
    <w:rsid w:val="006F57D8"/>
    <w:rsid w:val="006F7854"/>
    <w:rsid w:val="00703E2D"/>
    <w:rsid w:val="00706A39"/>
    <w:rsid w:val="00712E87"/>
    <w:rsid w:val="007267CD"/>
    <w:rsid w:val="00730D16"/>
    <w:rsid w:val="007336E4"/>
    <w:rsid w:val="00736135"/>
    <w:rsid w:val="007466B4"/>
    <w:rsid w:val="0075106A"/>
    <w:rsid w:val="00753BE3"/>
    <w:rsid w:val="00772CEA"/>
    <w:rsid w:val="00775DAA"/>
    <w:rsid w:val="00782A15"/>
    <w:rsid w:val="007A41B4"/>
    <w:rsid w:val="007A5AE8"/>
    <w:rsid w:val="007B577F"/>
    <w:rsid w:val="007B60DA"/>
    <w:rsid w:val="007B6516"/>
    <w:rsid w:val="007C109A"/>
    <w:rsid w:val="007C4B73"/>
    <w:rsid w:val="007C6C59"/>
    <w:rsid w:val="007D7FDE"/>
    <w:rsid w:val="007E0628"/>
    <w:rsid w:val="007E31E4"/>
    <w:rsid w:val="007E396C"/>
    <w:rsid w:val="007E6245"/>
    <w:rsid w:val="007F5E0C"/>
    <w:rsid w:val="007F7268"/>
    <w:rsid w:val="00806C86"/>
    <w:rsid w:val="00807EFE"/>
    <w:rsid w:val="0081702C"/>
    <w:rsid w:val="008325FE"/>
    <w:rsid w:val="00832B4C"/>
    <w:rsid w:val="00836D03"/>
    <w:rsid w:val="008376A1"/>
    <w:rsid w:val="0084335F"/>
    <w:rsid w:val="00843B7E"/>
    <w:rsid w:val="008448EF"/>
    <w:rsid w:val="008453DB"/>
    <w:rsid w:val="0084708E"/>
    <w:rsid w:val="008511D2"/>
    <w:rsid w:val="008538EF"/>
    <w:rsid w:val="008616C5"/>
    <w:rsid w:val="00865F4A"/>
    <w:rsid w:val="00870864"/>
    <w:rsid w:val="00870FEA"/>
    <w:rsid w:val="00876A48"/>
    <w:rsid w:val="00883E94"/>
    <w:rsid w:val="008853C3"/>
    <w:rsid w:val="00890193"/>
    <w:rsid w:val="008A05C1"/>
    <w:rsid w:val="008A16E2"/>
    <w:rsid w:val="008A3293"/>
    <w:rsid w:val="008A38D4"/>
    <w:rsid w:val="008A4490"/>
    <w:rsid w:val="008C0C56"/>
    <w:rsid w:val="008C2285"/>
    <w:rsid w:val="008D2206"/>
    <w:rsid w:val="008E4005"/>
    <w:rsid w:val="008F2470"/>
    <w:rsid w:val="008F5114"/>
    <w:rsid w:val="0090326A"/>
    <w:rsid w:val="00914746"/>
    <w:rsid w:val="009170FD"/>
    <w:rsid w:val="00921F17"/>
    <w:rsid w:val="00923B46"/>
    <w:rsid w:val="0092682D"/>
    <w:rsid w:val="00931A87"/>
    <w:rsid w:val="0094374B"/>
    <w:rsid w:val="00954085"/>
    <w:rsid w:val="009569B6"/>
    <w:rsid w:val="00963922"/>
    <w:rsid w:val="00975F56"/>
    <w:rsid w:val="00980453"/>
    <w:rsid w:val="00981428"/>
    <w:rsid w:val="0098566E"/>
    <w:rsid w:val="009864A9"/>
    <w:rsid w:val="00992CBE"/>
    <w:rsid w:val="00993A6E"/>
    <w:rsid w:val="00997DA8"/>
    <w:rsid w:val="009A7F0D"/>
    <w:rsid w:val="009B0C7D"/>
    <w:rsid w:val="009B28C3"/>
    <w:rsid w:val="009D0D1B"/>
    <w:rsid w:val="009D6583"/>
    <w:rsid w:val="009D77B5"/>
    <w:rsid w:val="009D7B24"/>
    <w:rsid w:val="009E307A"/>
    <w:rsid w:val="009E4053"/>
    <w:rsid w:val="00A10069"/>
    <w:rsid w:val="00A154E6"/>
    <w:rsid w:val="00A17803"/>
    <w:rsid w:val="00A2338A"/>
    <w:rsid w:val="00A251C3"/>
    <w:rsid w:val="00A25A2F"/>
    <w:rsid w:val="00A343CA"/>
    <w:rsid w:val="00A3571E"/>
    <w:rsid w:val="00A37367"/>
    <w:rsid w:val="00A459F8"/>
    <w:rsid w:val="00A47CAF"/>
    <w:rsid w:val="00A53F6A"/>
    <w:rsid w:val="00A62AD8"/>
    <w:rsid w:val="00A90243"/>
    <w:rsid w:val="00A95B56"/>
    <w:rsid w:val="00AB1C13"/>
    <w:rsid w:val="00AB64FC"/>
    <w:rsid w:val="00AB7A73"/>
    <w:rsid w:val="00AC400F"/>
    <w:rsid w:val="00AC4D69"/>
    <w:rsid w:val="00AD04F0"/>
    <w:rsid w:val="00AE2EFC"/>
    <w:rsid w:val="00AF3EE5"/>
    <w:rsid w:val="00AF63CF"/>
    <w:rsid w:val="00B062FE"/>
    <w:rsid w:val="00B06BD8"/>
    <w:rsid w:val="00B17EAB"/>
    <w:rsid w:val="00B21A3A"/>
    <w:rsid w:val="00B25C31"/>
    <w:rsid w:val="00B37B64"/>
    <w:rsid w:val="00B42417"/>
    <w:rsid w:val="00B45C5C"/>
    <w:rsid w:val="00B45FB2"/>
    <w:rsid w:val="00B47BA9"/>
    <w:rsid w:val="00B52C3E"/>
    <w:rsid w:val="00B565F7"/>
    <w:rsid w:val="00B6289B"/>
    <w:rsid w:val="00B75ED9"/>
    <w:rsid w:val="00B779C9"/>
    <w:rsid w:val="00B80375"/>
    <w:rsid w:val="00B81794"/>
    <w:rsid w:val="00B817CF"/>
    <w:rsid w:val="00B93C6F"/>
    <w:rsid w:val="00BB0168"/>
    <w:rsid w:val="00BB06DF"/>
    <w:rsid w:val="00BD152A"/>
    <w:rsid w:val="00BD4D92"/>
    <w:rsid w:val="00BD7139"/>
    <w:rsid w:val="00BE02C7"/>
    <w:rsid w:val="00BE4B73"/>
    <w:rsid w:val="00BE7138"/>
    <w:rsid w:val="00BF142D"/>
    <w:rsid w:val="00BF2061"/>
    <w:rsid w:val="00C11C60"/>
    <w:rsid w:val="00C14241"/>
    <w:rsid w:val="00C338EB"/>
    <w:rsid w:val="00C479DB"/>
    <w:rsid w:val="00C5012B"/>
    <w:rsid w:val="00C63421"/>
    <w:rsid w:val="00C710FF"/>
    <w:rsid w:val="00C714A2"/>
    <w:rsid w:val="00C74564"/>
    <w:rsid w:val="00C813A2"/>
    <w:rsid w:val="00C8603A"/>
    <w:rsid w:val="00C96463"/>
    <w:rsid w:val="00CA4D28"/>
    <w:rsid w:val="00CB002D"/>
    <w:rsid w:val="00CB051E"/>
    <w:rsid w:val="00CB1ED1"/>
    <w:rsid w:val="00CB3AF9"/>
    <w:rsid w:val="00CB3BB3"/>
    <w:rsid w:val="00CB5878"/>
    <w:rsid w:val="00CC10A7"/>
    <w:rsid w:val="00CC4BDC"/>
    <w:rsid w:val="00CC661C"/>
    <w:rsid w:val="00CD2A0A"/>
    <w:rsid w:val="00CD3F63"/>
    <w:rsid w:val="00CD6106"/>
    <w:rsid w:val="00CD71CA"/>
    <w:rsid w:val="00CE1F37"/>
    <w:rsid w:val="00CE3160"/>
    <w:rsid w:val="00CE3DCE"/>
    <w:rsid w:val="00CF2F13"/>
    <w:rsid w:val="00D04367"/>
    <w:rsid w:val="00D05338"/>
    <w:rsid w:val="00D11F22"/>
    <w:rsid w:val="00D12C04"/>
    <w:rsid w:val="00D17D2F"/>
    <w:rsid w:val="00D22C6F"/>
    <w:rsid w:val="00D252BC"/>
    <w:rsid w:val="00D3455B"/>
    <w:rsid w:val="00D34FA9"/>
    <w:rsid w:val="00D35205"/>
    <w:rsid w:val="00D45334"/>
    <w:rsid w:val="00D617B2"/>
    <w:rsid w:val="00D630EC"/>
    <w:rsid w:val="00D767B6"/>
    <w:rsid w:val="00D80E65"/>
    <w:rsid w:val="00D847F7"/>
    <w:rsid w:val="00D91E0A"/>
    <w:rsid w:val="00DA0401"/>
    <w:rsid w:val="00DA18FC"/>
    <w:rsid w:val="00DA3FE7"/>
    <w:rsid w:val="00DA72D7"/>
    <w:rsid w:val="00DD375F"/>
    <w:rsid w:val="00DD5921"/>
    <w:rsid w:val="00DE57D2"/>
    <w:rsid w:val="00DF508E"/>
    <w:rsid w:val="00E001C1"/>
    <w:rsid w:val="00E0231F"/>
    <w:rsid w:val="00E073C6"/>
    <w:rsid w:val="00E10A56"/>
    <w:rsid w:val="00E1133C"/>
    <w:rsid w:val="00E21088"/>
    <w:rsid w:val="00E236ED"/>
    <w:rsid w:val="00E27494"/>
    <w:rsid w:val="00E400F9"/>
    <w:rsid w:val="00E4106F"/>
    <w:rsid w:val="00E54963"/>
    <w:rsid w:val="00E5583C"/>
    <w:rsid w:val="00E56458"/>
    <w:rsid w:val="00E62DD7"/>
    <w:rsid w:val="00E64D94"/>
    <w:rsid w:val="00E75FF3"/>
    <w:rsid w:val="00E769C6"/>
    <w:rsid w:val="00E77A9C"/>
    <w:rsid w:val="00E82B50"/>
    <w:rsid w:val="00E831C6"/>
    <w:rsid w:val="00E90CBE"/>
    <w:rsid w:val="00E914CD"/>
    <w:rsid w:val="00EA70A8"/>
    <w:rsid w:val="00EB1711"/>
    <w:rsid w:val="00EB4673"/>
    <w:rsid w:val="00EC0C4F"/>
    <w:rsid w:val="00EC1216"/>
    <w:rsid w:val="00EC2157"/>
    <w:rsid w:val="00EC47C4"/>
    <w:rsid w:val="00EC49A6"/>
    <w:rsid w:val="00EC51B4"/>
    <w:rsid w:val="00EC66C1"/>
    <w:rsid w:val="00EE2648"/>
    <w:rsid w:val="00F019A8"/>
    <w:rsid w:val="00F10A84"/>
    <w:rsid w:val="00F164C7"/>
    <w:rsid w:val="00F25A10"/>
    <w:rsid w:val="00F33D6E"/>
    <w:rsid w:val="00F3589E"/>
    <w:rsid w:val="00F46BFB"/>
    <w:rsid w:val="00F60680"/>
    <w:rsid w:val="00F64FC0"/>
    <w:rsid w:val="00F71DCC"/>
    <w:rsid w:val="00F80575"/>
    <w:rsid w:val="00F93630"/>
    <w:rsid w:val="00F93D32"/>
    <w:rsid w:val="00F9729A"/>
    <w:rsid w:val="00FA23C2"/>
    <w:rsid w:val="00FB62F2"/>
    <w:rsid w:val="00FB7796"/>
    <w:rsid w:val="00FC750D"/>
    <w:rsid w:val="00FD22DA"/>
    <w:rsid w:val="00FE0827"/>
    <w:rsid w:val="00FE183E"/>
    <w:rsid w:val="00FE1A25"/>
    <w:rsid w:val="00FE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D76A4"/>
  <w15:docId w15:val="{D40F7E60-7A0C-42D0-8C00-DED0BD83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6998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22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772CEA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3398-F3D2-41E8-A997-174120C4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128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esto Karvina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Hawliczek Klára</dc:creator>
  <cp:lastModifiedBy>Johny Pětka</cp:lastModifiedBy>
  <cp:revision>26</cp:revision>
  <cp:lastPrinted>2014-03-12T07:46:00Z</cp:lastPrinted>
  <dcterms:created xsi:type="dcterms:W3CDTF">2017-06-02T04:46:00Z</dcterms:created>
  <dcterms:modified xsi:type="dcterms:W3CDTF">2024-04-10T09:55:00Z</dcterms:modified>
  <cp:category> </cp:category>
</cp:coreProperties>
</file>